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7166" w14:textId="6719C14B" w:rsidR="00ED0282" w:rsidRPr="006A2864" w:rsidRDefault="00ED0282" w:rsidP="00ED02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516"/>
          <w:tab w:val="center" w:pos="7699"/>
        </w:tabs>
        <w:rPr>
          <w:b/>
          <w:szCs w:val="16"/>
          <w:lang w:val="en-GB"/>
        </w:rPr>
      </w:pPr>
      <w:r>
        <w:rPr>
          <w:b/>
          <w:szCs w:val="16"/>
          <w:lang w:val="en-GB"/>
        </w:rPr>
        <w:tab/>
      </w:r>
      <w:r>
        <w:rPr>
          <w:b/>
          <w:szCs w:val="16"/>
          <w:lang w:val="en-GB"/>
        </w:rPr>
        <w:tab/>
      </w:r>
      <w:r w:rsidR="000E00CC">
        <w:rPr>
          <w:b/>
          <w:szCs w:val="16"/>
          <w:lang w:val="en-GB"/>
        </w:rPr>
        <w:t xml:space="preserve">FEVZİ ÇAKMAK </w:t>
      </w:r>
      <w:r w:rsidR="00D03FF8">
        <w:rPr>
          <w:b/>
          <w:szCs w:val="16"/>
          <w:lang w:val="en-GB"/>
        </w:rPr>
        <w:t xml:space="preserve"> ORTAOKULU   201</w:t>
      </w:r>
      <w:r w:rsidR="00B25D04">
        <w:rPr>
          <w:b/>
          <w:szCs w:val="16"/>
          <w:lang w:val="en-GB"/>
        </w:rPr>
        <w:t>8</w:t>
      </w:r>
      <w:r w:rsidR="00D03FF8">
        <w:rPr>
          <w:b/>
          <w:szCs w:val="16"/>
          <w:lang w:val="en-GB"/>
        </w:rPr>
        <w:t>-201</w:t>
      </w:r>
      <w:r w:rsidR="00B25D04">
        <w:rPr>
          <w:b/>
          <w:szCs w:val="16"/>
          <w:lang w:val="en-GB"/>
        </w:rPr>
        <w:t>9</w:t>
      </w:r>
      <w:r w:rsidR="00D03FF8">
        <w:rPr>
          <w:b/>
          <w:szCs w:val="16"/>
          <w:lang w:val="en-GB"/>
        </w:rPr>
        <w:t xml:space="preserve">   EĞİTİM-ÖĞRETİM YILI</w:t>
      </w:r>
    </w:p>
    <w:p w14:paraId="02CE4AB9" w14:textId="345508EC" w:rsidR="00ED0282" w:rsidRDefault="00ED0282" w:rsidP="00ED028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Cs w:val="16"/>
          <w:lang w:val="en-GB"/>
        </w:rPr>
      </w:pPr>
      <w:r>
        <w:rPr>
          <w:b/>
          <w:szCs w:val="16"/>
          <w:lang w:val="en-GB"/>
        </w:rPr>
        <w:t>6</w:t>
      </w:r>
      <w:r w:rsidR="009E7F35">
        <w:rPr>
          <w:b/>
          <w:szCs w:val="16"/>
          <w:lang w:val="en-GB"/>
        </w:rPr>
        <w:t>. SINIF</w:t>
      </w:r>
      <w:r w:rsidRPr="006A2864">
        <w:rPr>
          <w:b/>
          <w:szCs w:val="16"/>
          <w:lang w:val="en-GB"/>
        </w:rPr>
        <w:t xml:space="preserve"> ÜNİTELENDİRİLMİŞ YILLIK DERS PLANI (1. DÖNEM)</w:t>
      </w:r>
    </w:p>
    <w:p w14:paraId="3F154791" w14:textId="77777777" w:rsidR="00ED0282" w:rsidRPr="006A2864" w:rsidRDefault="00ED0282" w:rsidP="00ED0282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6"/>
        <w:gridCol w:w="1017"/>
        <w:gridCol w:w="2553"/>
        <w:gridCol w:w="1792"/>
        <w:gridCol w:w="2842"/>
        <w:gridCol w:w="2483"/>
        <w:gridCol w:w="2637"/>
      </w:tblGrid>
      <w:tr w:rsidR="00ED0282" w:rsidRPr="000571BC" w14:paraId="7D234B81" w14:textId="77777777" w:rsidTr="00D03FF8">
        <w:trPr>
          <w:trHeight w:val="232"/>
        </w:trPr>
        <w:tc>
          <w:tcPr>
            <w:tcW w:w="3252" w:type="dxa"/>
            <w:gridSpan w:val="3"/>
            <w:shd w:val="clear" w:color="auto" w:fill="FFFFFF" w:themeFill="background1"/>
          </w:tcPr>
          <w:p w14:paraId="2E674D89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IME</w:t>
            </w:r>
            <w:r w:rsidRPr="003A7FC8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vAlign w:val="center"/>
          </w:tcPr>
          <w:p w14:paraId="4C1652AA" w14:textId="77777777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FUNCTIONS</w:t>
            </w:r>
          </w:p>
          <w:p w14:paraId="0F6E320E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HEDEF VE KAZANIM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  <w:vAlign w:val="center"/>
          </w:tcPr>
          <w:p w14:paraId="118304F3" w14:textId="77777777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OPICS</w:t>
            </w:r>
          </w:p>
          <w:p w14:paraId="6A61AB27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ONU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  <w:vAlign w:val="center"/>
          </w:tcPr>
          <w:p w14:paraId="3FEFDEF2" w14:textId="77777777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14:paraId="7048B357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83" w:type="dxa"/>
            <w:vMerge w:val="restart"/>
            <w:shd w:val="clear" w:color="auto" w:fill="FFFFFF" w:themeFill="background1"/>
            <w:vAlign w:val="center"/>
          </w:tcPr>
          <w:p w14:paraId="3015111C" w14:textId="77777777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ATERIALS</w:t>
            </w:r>
          </w:p>
          <w:p w14:paraId="333E266E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ULLANILAN EĞİTİM</w:t>
            </w:r>
          </w:p>
          <w:p w14:paraId="725519D5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637" w:type="dxa"/>
            <w:vMerge w:val="restart"/>
            <w:shd w:val="clear" w:color="auto" w:fill="FFFFFF" w:themeFill="background1"/>
            <w:vAlign w:val="center"/>
          </w:tcPr>
          <w:p w14:paraId="45CCF258" w14:textId="77777777" w:rsidR="00ED0282" w:rsidRPr="003A7FC8" w:rsidRDefault="00ED0282" w:rsidP="00D03FF8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EVALUATION</w:t>
            </w:r>
          </w:p>
          <w:p w14:paraId="6279FE72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ED0282" w:rsidRPr="000571BC" w14:paraId="4888D389" w14:textId="77777777" w:rsidTr="00BC312C">
        <w:trPr>
          <w:trHeight w:val="970"/>
        </w:trPr>
        <w:tc>
          <w:tcPr>
            <w:tcW w:w="1109" w:type="dxa"/>
            <w:shd w:val="clear" w:color="auto" w:fill="FFFFFF" w:themeFill="background1"/>
            <w:vAlign w:val="center"/>
          </w:tcPr>
          <w:p w14:paraId="4E1489E0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ONTH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BC312C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04FA3384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WEEK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BC312C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0D96F9F7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HOUR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BC312C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553" w:type="dxa"/>
            <w:vMerge/>
            <w:shd w:val="clear" w:color="auto" w:fill="auto"/>
          </w:tcPr>
          <w:p w14:paraId="7400363E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472DED99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4800D0D6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14:paraId="62587BCE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77927469" w14:textId="77777777" w:rsidR="00ED0282" w:rsidRPr="003A7FC8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:rsidRPr="000571BC" w14:paraId="45821BC4" w14:textId="77777777" w:rsidTr="00BC312C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4427FE1E" w14:textId="77777777" w:rsidR="00D03FF8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B25D04">
              <w:rPr>
                <w:szCs w:val="22"/>
                <w:lang w:val="en-GB"/>
              </w:rPr>
              <w:t>7</w:t>
            </w:r>
            <w:r>
              <w:rPr>
                <w:szCs w:val="22"/>
                <w:lang w:val="en-GB"/>
              </w:rPr>
              <w:t>-2</w:t>
            </w:r>
            <w:r w:rsidR="00B25D04">
              <w:rPr>
                <w:szCs w:val="22"/>
                <w:lang w:val="en-GB"/>
              </w:rPr>
              <w:t>1</w:t>
            </w:r>
          </w:p>
          <w:p w14:paraId="4D4CAC73" w14:textId="77777777" w:rsidR="00ED0282" w:rsidRPr="00B324F1" w:rsidRDefault="00D03FF8" w:rsidP="00D03FF8">
            <w:pPr>
              <w:ind w:left="113" w:right="113"/>
              <w:jc w:val="center"/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18092AB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C876A4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14:paraId="42045266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E25DAF">
              <w:rPr>
                <w:rFonts w:eastAsia="Calibri"/>
                <w:b/>
                <w:bCs/>
                <w:szCs w:val="22"/>
                <w:lang w:val="en-GB" w:eastAsia="en-US"/>
              </w:rPr>
              <w:t>Describing what people do regularly</w:t>
            </w:r>
            <w:r w:rsidR="005D00E5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</w:t>
            </w:r>
            <w:r w:rsidR="005D00E5" w:rsidRPr="005D00E5">
              <w:rPr>
                <w:rFonts w:eastAsia="Calibri"/>
                <w:b/>
                <w:bCs/>
                <w:szCs w:val="22"/>
                <w:lang w:val="en-GB" w:eastAsia="en-US"/>
              </w:rPr>
              <w:t>(Making simple inquiries)</w:t>
            </w:r>
            <w:r w:rsidRPr="00E25DAF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</w:t>
            </w:r>
          </w:p>
          <w:p w14:paraId="3AD9E687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546D89DB" w14:textId="77777777" w:rsidR="0048339E" w:rsidRDefault="0048339E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94E74F9" w14:textId="77777777" w:rsidR="0048339E" w:rsidRPr="00E25DAF" w:rsidRDefault="0048339E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1EA22D7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E47564B" w14:textId="77777777" w:rsidR="0048339E" w:rsidRDefault="0048339E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01C639F7" w14:textId="77777777" w:rsidR="0048339E" w:rsidRPr="00E25DAF" w:rsidRDefault="0048339E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14:paraId="2CAA6D7B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25DAF">
              <w:rPr>
                <w:rFonts w:eastAsia="Calibri"/>
                <w:b/>
                <w:bCs/>
                <w:szCs w:val="22"/>
                <w:lang w:val="en-GB" w:eastAsia="en-US"/>
              </w:rPr>
              <w:t>Telling the time, days and dates</w:t>
            </w:r>
          </w:p>
          <w:p w14:paraId="2136DCBB" w14:textId="77777777" w:rsidR="00ED0282" w:rsidRPr="0089039E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14:paraId="50BEC2A1" w14:textId="77777777" w:rsidR="00ED0282" w:rsidRPr="00B0195E" w:rsidRDefault="00ED0282" w:rsidP="00D03FF8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B0195E">
              <w:rPr>
                <w:b/>
                <w:sz w:val="22"/>
                <w:szCs w:val="22"/>
                <w:lang w:val="en-GB"/>
              </w:rPr>
              <w:t xml:space="preserve">Unit 1: </w:t>
            </w:r>
          </w:p>
          <w:p w14:paraId="413D8C61" w14:textId="77777777" w:rsidR="00ED0282" w:rsidRPr="00B0195E" w:rsidRDefault="00DA03A4" w:rsidP="00D03FF8">
            <w:pPr>
              <w:autoSpaceDE w:val="0"/>
              <w:autoSpaceDN w:val="0"/>
              <w:adjustRightInd w:val="0"/>
              <w:jc w:val="center"/>
              <w:rPr>
                <w:i/>
                <w:lang w:val="en-GB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>Life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14:paraId="713F42AC" w14:textId="77777777" w:rsidR="00ED0282" w:rsidRPr="00E25DAF" w:rsidRDefault="00ED0282" w:rsidP="00E3514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 xml:space="preserve">Listening </w:t>
            </w:r>
          </w:p>
          <w:p w14:paraId="22EDADBB" w14:textId="77777777" w:rsidR="00ED0282" w:rsidRPr="00E25DAF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>• Students will be abl</w:t>
            </w:r>
            <w:r>
              <w:rPr>
                <w:sz w:val="21"/>
                <w:szCs w:val="21"/>
                <w:lang w:val="en-GB"/>
              </w:rPr>
              <w:t xml:space="preserve">e to recognize phrases, words, </w:t>
            </w:r>
            <w:r w:rsidRPr="00E25DAF">
              <w:rPr>
                <w:sz w:val="21"/>
                <w:szCs w:val="21"/>
                <w:lang w:val="en-GB"/>
              </w:rPr>
              <w:t xml:space="preserve">and expressions related to </w:t>
            </w:r>
            <w:r w:rsidR="00E35148">
              <w:rPr>
                <w:sz w:val="21"/>
                <w:szCs w:val="21"/>
                <w:lang w:val="en-GB"/>
              </w:rPr>
              <w:t xml:space="preserve">repeated </w:t>
            </w:r>
            <w:r w:rsidRPr="00E25DAF">
              <w:rPr>
                <w:sz w:val="21"/>
                <w:szCs w:val="21"/>
                <w:lang w:val="en-GB"/>
              </w:rPr>
              <w:t>actions</w:t>
            </w:r>
            <w:r>
              <w:rPr>
                <w:sz w:val="21"/>
                <w:szCs w:val="21"/>
                <w:lang w:val="en-GB"/>
              </w:rPr>
              <w:t>.</w:t>
            </w:r>
          </w:p>
          <w:p w14:paraId="132EB27B" w14:textId="77777777" w:rsidR="00FA35C8" w:rsidRDefault="00FA35C8" w:rsidP="00E35148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sz w:val="21"/>
                <w:szCs w:val="21"/>
                <w:lang w:val="en-GB"/>
              </w:rPr>
            </w:pPr>
          </w:p>
          <w:p w14:paraId="0181E078" w14:textId="77777777" w:rsidR="00E35148" w:rsidRPr="0009690A" w:rsidRDefault="00FA35C8" w:rsidP="00E35148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sz w:val="21"/>
                <w:szCs w:val="21"/>
                <w:lang w:val="en-GB"/>
              </w:rPr>
              <w:t xml:space="preserve">        </w:t>
            </w:r>
            <w:r w:rsidR="00ED0282" w:rsidRPr="00E25DAF">
              <w:rPr>
                <w:sz w:val="21"/>
                <w:szCs w:val="21"/>
                <w:lang w:val="en-GB"/>
              </w:rPr>
              <w:t xml:space="preserve"> </w:t>
            </w:r>
            <w:r w:rsidR="00E35148"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="00E35148"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="00E35148"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14:paraId="6E8D0F84" w14:textId="77777777" w:rsidR="00E35148" w:rsidRPr="0009690A" w:rsidRDefault="00E35148" w:rsidP="00E351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14:paraId="34993670" w14:textId="77777777" w:rsidR="00E35148" w:rsidRDefault="00E35148" w:rsidP="00E35148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tatürk’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Spor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14:paraId="74CA32E3" w14:textId="77777777" w:rsidR="00ED0282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0C0F2441" w14:textId="77777777" w:rsidR="00FA35C8" w:rsidRPr="00FA35C8" w:rsidRDefault="00FA35C8" w:rsidP="00E3514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FA35C8">
              <w:rPr>
                <w:b/>
                <w:lang w:val="en-GB"/>
              </w:rPr>
              <w:t>Spoken Interaction</w:t>
            </w:r>
          </w:p>
          <w:p w14:paraId="3BEE99C5" w14:textId="77777777" w:rsidR="00FA35C8" w:rsidRDefault="00FA35C8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FA35C8">
              <w:rPr>
                <w:sz w:val="21"/>
                <w:szCs w:val="21"/>
                <w:lang w:val="en-GB"/>
              </w:rPr>
              <w:t>Students will be able to talk about repeated actions.</w:t>
            </w:r>
          </w:p>
          <w:p w14:paraId="4B8DF155" w14:textId="77777777" w:rsidR="00FA35C8" w:rsidRPr="00E25DAF" w:rsidRDefault="00FA35C8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1F7030C2" w14:textId="77777777" w:rsidR="00ED0282" w:rsidRPr="00FA35C8" w:rsidRDefault="00ED0282" w:rsidP="00E3514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FA35C8">
              <w:rPr>
                <w:b/>
                <w:lang w:val="en-GB"/>
              </w:rPr>
              <w:t>Spoken Production</w:t>
            </w:r>
          </w:p>
          <w:p w14:paraId="2E0B4504" w14:textId="77777777" w:rsidR="00ED0282" w:rsidRPr="00E25DAF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Students will be able </w:t>
            </w:r>
            <w:r>
              <w:rPr>
                <w:sz w:val="21"/>
                <w:szCs w:val="21"/>
                <w:lang w:val="en-GB"/>
              </w:rPr>
              <w:t xml:space="preserve">to use a series of phrases and </w:t>
            </w:r>
            <w:r w:rsidRPr="00E25DAF">
              <w:rPr>
                <w:sz w:val="21"/>
                <w:szCs w:val="21"/>
                <w:lang w:val="en-GB"/>
              </w:rPr>
              <w:t xml:space="preserve">simple expressions to express their </w:t>
            </w:r>
            <w:r w:rsidR="00FA35C8">
              <w:rPr>
                <w:sz w:val="21"/>
                <w:szCs w:val="21"/>
                <w:lang w:val="en-GB"/>
              </w:rPr>
              <w:t>repeated</w:t>
            </w:r>
            <w:r w:rsidRPr="00E25DAF">
              <w:rPr>
                <w:sz w:val="21"/>
                <w:szCs w:val="21"/>
                <w:lang w:val="en-GB"/>
              </w:rPr>
              <w:t xml:space="preserve"> actions. </w:t>
            </w:r>
          </w:p>
          <w:p w14:paraId="01636952" w14:textId="77777777" w:rsidR="00ED0282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>• Students will be able to tell the time and days.</w:t>
            </w:r>
          </w:p>
          <w:p w14:paraId="5DCC3179" w14:textId="77777777" w:rsidR="00FA35C8" w:rsidRPr="00E25DAF" w:rsidRDefault="00FA35C8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7D92E21F" w14:textId="77777777" w:rsidR="00ED0282" w:rsidRPr="00FA35C8" w:rsidRDefault="00ED0282" w:rsidP="00E3514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FA35C8">
              <w:rPr>
                <w:b/>
                <w:lang w:val="en-GB"/>
              </w:rPr>
              <w:t>Reading</w:t>
            </w:r>
          </w:p>
          <w:p w14:paraId="06F9AB89" w14:textId="77777777" w:rsidR="00ED0282" w:rsidRPr="00E25DAF" w:rsidRDefault="00ED0282" w:rsidP="00E3514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FA35C8" w:rsidRPr="00FA35C8">
              <w:rPr>
                <w:sz w:val="21"/>
                <w:szCs w:val="21"/>
                <w:lang w:val="en-GB"/>
              </w:rPr>
              <w:t>Students will be able to understand short and simple texts, such as personal narratives about repeated actions</w:t>
            </w:r>
            <w:r w:rsidRPr="00E25DAF">
              <w:rPr>
                <w:sz w:val="21"/>
                <w:szCs w:val="21"/>
                <w:lang w:val="en-GB"/>
              </w:rPr>
              <w:t>.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14:paraId="33366C61" w14:textId="77777777" w:rsidR="005155BC" w:rsidRPr="00457E1B" w:rsidRDefault="00164848" w:rsidP="005155BC">
            <w:pPr>
              <w:rPr>
                <w:b/>
                <w:color w:val="000000"/>
                <w:sz w:val="20"/>
                <w:szCs w:val="20"/>
              </w:rPr>
            </w:pPr>
            <w:r w:rsidRPr="00457E1B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49E89543" w14:textId="77777777" w:rsidR="00457E1B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Advertisements </w:t>
            </w:r>
          </w:p>
          <w:p w14:paraId="7AB304E0" w14:textId="77777777" w:rsidR="00457E1B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Cartoons - Charts Conversations </w:t>
            </w:r>
          </w:p>
          <w:p w14:paraId="40CF07E6" w14:textId="77777777" w:rsidR="00457E1B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Illustrations - Lists - Notices Picture strip story </w:t>
            </w:r>
          </w:p>
          <w:p w14:paraId="616EEC94" w14:textId="77777777" w:rsidR="00457E1B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Postcards - Posters - Songs Stories - Tables </w:t>
            </w:r>
          </w:p>
          <w:p w14:paraId="7776C46D" w14:textId="77777777" w:rsidR="005155BC" w:rsidRPr="00457E1B" w:rsidRDefault="00457E1B" w:rsidP="005155BC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>Videos - Websites</w:t>
            </w:r>
          </w:p>
          <w:p w14:paraId="225A818F" w14:textId="77777777" w:rsidR="005155BC" w:rsidRPr="00457E1B" w:rsidRDefault="005155BC" w:rsidP="005155BC">
            <w:pPr>
              <w:rPr>
                <w:b/>
                <w:color w:val="000000"/>
                <w:sz w:val="20"/>
                <w:szCs w:val="20"/>
              </w:rPr>
            </w:pPr>
          </w:p>
          <w:p w14:paraId="05291D73" w14:textId="77777777" w:rsidR="005155BC" w:rsidRPr="00457E1B" w:rsidRDefault="00164848" w:rsidP="005155BC">
            <w:pPr>
              <w:rPr>
                <w:b/>
                <w:color w:val="000000"/>
                <w:sz w:val="20"/>
                <w:szCs w:val="20"/>
              </w:rPr>
            </w:pPr>
            <w:r w:rsidRPr="00457E1B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155B77BB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Chants and Songs </w:t>
            </w:r>
          </w:p>
          <w:p w14:paraId="710D0830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14:paraId="1C000FAD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Games - Information  Transfer Labeling </w:t>
            </w:r>
          </w:p>
          <w:p w14:paraId="49662B9A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Matching </w:t>
            </w:r>
          </w:p>
          <w:p w14:paraId="6FA37EEC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14:paraId="6E49049D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>True/False/No information</w:t>
            </w:r>
          </w:p>
          <w:p w14:paraId="0242F5FF" w14:textId="77777777" w:rsidR="00DA03A4" w:rsidRPr="00457E1B" w:rsidRDefault="00DA03A4" w:rsidP="00DA03A4">
            <w:pPr>
              <w:rPr>
                <w:sz w:val="20"/>
                <w:szCs w:val="20"/>
                <w:lang w:val="en-GB"/>
              </w:rPr>
            </w:pPr>
          </w:p>
          <w:p w14:paraId="5DE3EDF5" w14:textId="77777777" w:rsidR="00164848" w:rsidRPr="00457E1B" w:rsidRDefault="00164848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457E1B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</w:p>
          <w:p w14:paraId="0C2CC44C" w14:textId="77777777" w:rsidR="00ED0282" w:rsidRPr="003A7FC8" w:rsidRDefault="00457E1B" w:rsidP="00D03FF8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prepare a visual dictionary by including new vocabulary items. • Students conduct a survey about their classmates’ </w:t>
            </w:r>
            <w:proofErr w:type="spellStart"/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>favorite</w:t>
            </w:r>
            <w:proofErr w:type="spellEnd"/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 xml:space="preserve"> school/after-school activities and prepare a poster.</w:t>
            </w: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14:paraId="2C735E7E" w14:textId="77777777" w:rsidR="00ED0282" w:rsidRDefault="00ED0282" w:rsidP="00457E1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>Projects</w:t>
            </w:r>
          </w:p>
          <w:p w14:paraId="60FCDB2B" w14:textId="77777777" w:rsidR="00ED0282" w:rsidRPr="00E25DAF" w:rsidRDefault="00ED0282" w:rsidP="00457E1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5F70E0D4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Students prepare a </w:t>
            </w:r>
          </w:p>
          <w:p w14:paraId="086E078D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poster showing what </w:t>
            </w:r>
          </w:p>
          <w:p w14:paraId="00245A3C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their </w:t>
            </w:r>
            <w:proofErr w:type="spellStart"/>
            <w:r w:rsidRPr="00457E1B">
              <w:rPr>
                <w:sz w:val="20"/>
                <w:szCs w:val="20"/>
                <w:lang w:val="en-GB"/>
              </w:rPr>
              <w:t>favorite</w:t>
            </w:r>
            <w:proofErr w:type="spellEnd"/>
            <w:r w:rsidRPr="00457E1B">
              <w:rPr>
                <w:sz w:val="20"/>
                <w:szCs w:val="20"/>
                <w:lang w:val="en-GB"/>
              </w:rPr>
              <w:t xml:space="preserve"> singer/</w:t>
            </w:r>
          </w:p>
          <w:p w14:paraId="0DA65125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actor/sports figure does </w:t>
            </w:r>
          </w:p>
          <w:p w14:paraId="4083A566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after work. </w:t>
            </w:r>
          </w:p>
          <w:p w14:paraId="156D21AA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Students conduct </w:t>
            </w:r>
          </w:p>
          <w:p w14:paraId="16B13A1F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>a survey about their</w:t>
            </w:r>
            <w:r w:rsidR="00457E1B">
              <w:rPr>
                <w:sz w:val="20"/>
                <w:szCs w:val="20"/>
                <w:lang w:val="en-GB"/>
              </w:rPr>
              <w:t xml:space="preserve"> </w:t>
            </w:r>
            <w:r w:rsidRPr="00457E1B">
              <w:rPr>
                <w:sz w:val="20"/>
                <w:szCs w:val="20"/>
                <w:lang w:val="en-GB"/>
              </w:rPr>
              <w:t xml:space="preserve">classmates’ </w:t>
            </w:r>
            <w:proofErr w:type="spellStart"/>
            <w:r w:rsidRPr="00457E1B">
              <w:rPr>
                <w:sz w:val="20"/>
                <w:szCs w:val="20"/>
                <w:lang w:val="en-GB"/>
              </w:rPr>
              <w:t>favorite</w:t>
            </w:r>
            <w:proofErr w:type="spellEnd"/>
            <w:r w:rsidRPr="00457E1B">
              <w:rPr>
                <w:sz w:val="20"/>
                <w:szCs w:val="20"/>
                <w:lang w:val="en-GB"/>
              </w:rPr>
              <w:t xml:space="preserve"> </w:t>
            </w:r>
          </w:p>
          <w:p w14:paraId="280F760E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after-school activities </w:t>
            </w:r>
          </w:p>
          <w:p w14:paraId="7430B2CD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and prepare a poster. </w:t>
            </w:r>
          </w:p>
          <w:p w14:paraId="0B4859C3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>Dossier</w:t>
            </w:r>
          </w:p>
          <w:p w14:paraId="71A847E8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Students start filling </w:t>
            </w:r>
          </w:p>
          <w:p w14:paraId="5FDB86B7" w14:textId="77777777" w:rsidR="00ED0282" w:rsidRPr="00457E1B" w:rsidRDefault="00ED0282" w:rsidP="00457E1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>in the European Language Portfolio</w:t>
            </w:r>
          </w:p>
          <w:p w14:paraId="03CC0901" w14:textId="77777777" w:rsidR="00ED0282" w:rsidRPr="000571BC" w:rsidRDefault="00ED0282" w:rsidP="00457E1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1BB6C4C5" w14:textId="77777777" w:rsidTr="00BC312C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2B701515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B25D04">
              <w:rPr>
                <w:szCs w:val="22"/>
                <w:lang w:val="en-GB"/>
              </w:rPr>
              <w:t>4</w:t>
            </w:r>
            <w:r>
              <w:rPr>
                <w:szCs w:val="22"/>
                <w:lang w:val="en-GB"/>
              </w:rPr>
              <w:t>-2</w:t>
            </w:r>
            <w:r w:rsidR="00B25D04">
              <w:rPr>
                <w:szCs w:val="22"/>
                <w:lang w:val="en-GB"/>
              </w:rPr>
              <w:t>8</w:t>
            </w:r>
          </w:p>
          <w:p w14:paraId="05E5892B" w14:textId="77777777" w:rsidR="00ED0282" w:rsidRPr="000571BC" w:rsidRDefault="00D03FF8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1CBF57C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8957F1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/>
            <w:shd w:val="clear" w:color="auto" w:fill="auto"/>
          </w:tcPr>
          <w:p w14:paraId="3A39AEE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51F6F4E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0A1E5C3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14:paraId="49C3C3E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76404C2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:rsidRPr="000571BC" w14:paraId="1342869F" w14:textId="77777777" w:rsidTr="00BC312C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14:paraId="4DA7876B" w14:textId="77777777" w:rsidR="00ED0282" w:rsidRPr="00B450E2" w:rsidRDefault="009A3535" w:rsidP="00D03FF8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0</w:t>
            </w:r>
            <w:r w:rsidR="00B25D04" w:rsidRPr="00B450E2">
              <w:rPr>
                <w:lang w:val="en-GB"/>
              </w:rPr>
              <w:t>1</w:t>
            </w:r>
            <w:r w:rsidRPr="00B450E2">
              <w:rPr>
                <w:lang w:val="en-GB"/>
              </w:rPr>
              <w:t>-0</w:t>
            </w:r>
            <w:r w:rsidR="00B25D04" w:rsidRPr="00B450E2">
              <w:rPr>
                <w:lang w:val="en-GB"/>
              </w:rPr>
              <w:t>5</w:t>
            </w:r>
          </w:p>
          <w:p w14:paraId="2F02E326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OCTO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CD0E307" w14:textId="77777777" w:rsidR="00ED0282" w:rsidRDefault="00ED0282" w:rsidP="00D03FF8">
            <w:pPr>
              <w:jc w:val="center"/>
              <w:rPr>
                <w:lang w:val="en-GB"/>
              </w:rPr>
            </w:pPr>
          </w:p>
          <w:p w14:paraId="14A23C31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  <w:p w14:paraId="2EEBE39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2A85FB4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/>
            <w:shd w:val="clear" w:color="auto" w:fill="auto"/>
          </w:tcPr>
          <w:p w14:paraId="7104D4B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14:paraId="6160493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45E6992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14:paraId="3A8F426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14:paraId="24F2D78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</w:tbl>
    <w:p w14:paraId="7A3346EB" w14:textId="77777777" w:rsidR="00ED0282" w:rsidRDefault="00ED0282" w:rsidP="00ED0282">
      <w:pPr>
        <w:spacing w:after="200" w:line="276" w:lineRule="auto"/>
        <w:rPr>
          <w:lang w:val="en-GB"/>
        </w:rPr>
      </w:pPr>
    </w:p>
    <w:p w14:paraId="1C349850" w14:textId="77777777" w:rsidR="00ED0282" w:rsidRPr="009B6A54" w:rsidRDefault="00ED0282" w:rsidP="00ED0282">
      <w:pPr>
        <w:spacing w:after="200" w:line="276" w:lineRule="auto"/>
        <w:jc w:val="right"/>
        <w:rPr>
          <w:lang w:val="en-GB"/>
        </w:rPr>
      </w:pPr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32"/>
        <w:gridCol w:w="1795"/>
        <w:gridCol w:w="2852"/>
        <w:gridCol w:w="2489"/>
        <w:gridCol w:w="2819"/>
      </w:tblGrid>
      <w:tr w:rsidR="00ED0282" w:rsidRPr="000571BC" w14:paraId="7C7A1529" w14:textId="77777777" w:rsidTr="00D03FF8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28C4011E" w14:textId="77777777" w:rsidR="00ED0282" w:rsidRPr="00B450E2" w:rsidRDefault="009A3535" w:rsidP="00D03FF8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lastRenderedPageBreak/>
              <w:t>0</w:t>
            </w:r>
            <w:r w:rsidR="00B25D04" w:rsidRPr="00B450E2">
              <w:rPr>
                <w:lang w:val="en-GB"/>
              </w:rPr>
              <w:t>8</w:t>
            </w:r>
            <w:r w:rsidR="00D03FF8" w:rsidRPr="00B450E2">
              <w:rPr>
                <w:lang w:val="en-GB"/>
              </w:rPr>
              <w:t>-1</w:t>
            </w:r>
            <w:r w:rsidR="00B25D04" w:rsidRPr="00B450E2">
              <w:rPr>
                <w:lang w:val="en-GB"/>
              </w:rPr>
              <w:t>2</w:t>
            </w:r>
          </w:p>
          <w:p w14:paraId="026B9D64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1AF5C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158CF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7F28B578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57C6A63E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7AE476DB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>Accepting and refusing</w:t>
            </w:r>
          </w:p>
          <w:p w14:paraId="29B0A3B3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7884D27B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1A8BAB54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7B3865B1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3DA22FA3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120A4F44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308FAF62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1348079D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4D58D0AD" w14:textId="77777777" w:rsidR="00DC4FA9" w:rsidRPr="00E25DAF" w:rsidRDefault="00DC4FA9" w:rsidP="00D03FF8">
            <w:pPr>
              <w:rPr>
                <w:b/>
                <w:lang w:val="en-GB"/>
              </w:rPr>
            </w:pPr>
          </w:p>
          <w:p w14:paraId="634A50FE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 xml:space="preserve">Describing what people do regularly </w:t>
            </w:r>
          </w:p>
          <w:p w14:paraId="3511F970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0D9B1D60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12C29DA1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4F25F457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7E1B990D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03CB73B3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 xml:space="preserve">Expressing likes and dislikes </w:t>
            </w:r>
          </w:p>
          <w:p w14:paraId="2F2243C4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508E7059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0378DE60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4EF7CCC2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13771E0C" w14:textId="77777777" w:rsidR="00D03FF8" w:rsidRDefault="00D03FF8" w:rsidP="00D03FF8">
            <w:pPr>
              <w:rPr>
                <w:b/>
                <w:lang w:val="en-GB"/>
              </w:rPr>
            </w:pPr>
          </w:p>
          <w:p w14:paraId="5BC87797" w14:textId="77777777" w:rsidR="00ED0282" w:rsidRPr="009B6A54" w:rsidRDefault="00ED0282" w:rsidP="00D03FF8">
            <w:pPr>
              <w:rPr>
                <w:b/>
                <w:lang w:val="en-GB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14:paraId="34A0D5C4" w14:textId="77777777" w:rsidR="00ED0282" w:rsidRPr="003A7FC8" w:rsidRDefault="00ED0282" w:rsidP="00D03FF8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3A7FC8">
              <w:rPr>
                <w:b/>
                <w:szCs w:val="22"/>
                <w:lang w:val="en-GB"/>
              </w:rPr>
              <w:t xml:space="preserve">Unit 2: </w:t>
            </w:r>
          </w:p>
          <w:p w14:paraId="193587FD" w14:textId="77777777" w:rsidR="00ED0282" w:rsidRPr="003A7FC8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szCs w:val="22"/>
                <w:lang w:val="en-GB" w:eastAsia="en-US"/>
              </w:rPr>
              <w:t>Yummy Breakfast</w:t>
            </w:r>
          </w:p>
          <w:p w14:paraId="35AEA8D6" w14:textId="77777777" w:rsidR="00ED0282" w:rsidRPr="00995CCE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14:paraId="088FEEDD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57E1B">
              <w:rPr>
                <w:b/>
                <w:sz w:val="20"/>
                <w:szCs w:val="20"/>
                <w:lang w:val="en-GB"/>
              </w:rPr>
              <w:t xml:space="preserve">Listening </w:t>
            </w:r>
          </w:p>
          <w:p w14:paraId="14CB54F4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</w:t>
            </w:r>
            <w:r w:rsidR="005A4A5B" w:rsidRPr="00457E1B">
              <w:rPr>
                <w:sz w:val="20"/>
                <w:szCs w:val="20"/>
                <w:lang w:val="en-GB"/>
              </w:rPr>
              <w:t>Students will be able to identify the names of different food in an oral text</w:t>
            </w:r>
            <w:r w:rsidRPr="00457E1B">
              <w:rPr>
                <w:sz w:val="20"/>
                <w:szCs w:val="20"/>
                <w:lang w:val="en-GB"/>
              </w:rPr>
              <w:t>.</w:t>
            </w:r>
          </w:p>
          <w:p w14:paraId="5786BEC0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6750A8BC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1C661E19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57E1B">
              <w:rPr>
                <w:b/>
                <w:sz w:val="20"/>
                <w:szCs w:val="20"/>
                <w:lang w:val="en-GB"/>
              </w:rPr>
              <w:t>Spoken Interaction</w:t>
            </w:r>
          </w:p>
          <w:p w14:paraId="149D6AD8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</w:t>
            </w:r>
            <w:r w:rsidR="005A4A5B" w:rsidRPr="00457E1B">
              <w:rPr>
                <w:sz w:val="20"/>
                <w:szCs w:val="20"/>
                <w:lang w:val="en-GB"/>
              </w:rPr>
              <w:t>Students will be able to ask people about their food preferences</w:t>
            </w:r>
            <w:r w:rsidRPr="00457E1B">
              <w:rPr>
                <w:sz w:val="20"/>
                <w:szCs w:val="20"/>
                <w:lang w:val="en-GB"/>
              </w:rPr>
              <w:t xml:space="preserve">. </w:t>
            </w:r>
          </w:p>
          <w:p w14:paraId="76189810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288E957A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1091FF2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57E1B">
              <w:rPr>
                <w:b/>
                <w:sz w:val="20"/>
                <w:szCs w:val="20"/>
                <w:lang w:val="en-GB"/>
              </w:rPr>
              <w:t>Spoken Production</w:t>
            </w:r>
          </w:p>
          <w:p w14:paraId="561B4A59" w14:textId="77777777" w:rsidR="005A4A5B" w:rsidRPr="00457E1B" w:rsidRDefault="00ED0282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</w:t>
            </w:r>
            <w:r w:rsidR="005A4A5B" w:rsidRPr="00457E1B">
              <w:rPr>
                <w:sz w:val="20"/>
                <w:szCs w:val="20"/>
                <w:lang w:val="en-GB"/>
              </w:rPr>
              <w:t xml:space="preserve">Students will be able to express their opinions about the food they like and don’t like. </w:t>
            </w:r>
          </w:p>
          <w:p w14:paraId="70002474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0835F90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5AF60707" w14:textId="77777777" w:rsidR="00ED0282" w:rsidRPr="00457E1B" w:rsidRDefault="00ED0282" w:rsidP="00D03FF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GB"/>
              </w:rPr>
            </w:pPr>
            <w:r w:rsidRPr="00457E1B">
              <w:rPr>
                <w:b/>
                <w:sz w:val="20"/>
                <w:szCs w:val="20"/>
                <w:lang w:val="en-GB"/>
              </w:rPr>
              <w:t>Reading</w:t>
            </w:r>
          </w:p>
          <w:p w14:paraId="2B789114" w14:textId="77777777" w:rsidR="005A4A5B" w:rsidRPr="00457E1B" w:rsidRDefault="00ED0282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</w:t>
            </w:r>
            <w:r w:rsidR="005A4A5B" w:rsidRPr="00457E1B">
              <w:rPr>
                <w:sz w:val="20"/>
                <w:szCs w:val="20"/>
                <w:lang w:val="en-GB"/>
              </w:rPr>
              <w:t xml:space="preserve"> </w:t>
            </w:r>
            <w:r w:rsidR="001F476E" w:rsidRPr="001F476E">
              <w:rPr>
                <w:sz w:val="20"/>
                <w:szCs w:val="20"/>
                <w:lang w:val="en-GB"/>
              </w:rPr>
              <w:t>Students will be able to understand short and simple texts about food and preferences.</w:t>
            </w:r>
            <w:r w:rsidR="005A4A5B" w:rsidRPr="00457E1B">
              <w:rPr>
                <w:sz w:val="20"/>
                <w:szCs w:val="20"/>
                <w:lang w:val="en-GB"/>
              </w:rPr>
              <w:t xml:space="preserve"> </w:t>
            </w:r>
          </w:p>
          <w:p w14:paraId="4B627791" w14:textId="77777777" w:rsidR="005A4A5B" w:rsidRPr="00457E1B" w:rsidRDefault="005A4A5B" w:rsidP="00D03FF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7E1B">
              <w:rPr>
                <w:sz w:val="20"/>
                <w:szCs w:val="20"/>
                <w:lang w:val="en-GB"/>
              </w:rPr>
              <w:t xml:space="preserve">•  </w:t>
            </w:r>
            <w:r w:rsidR="001F476E" w:rsidRPr="001F476E">
              <w:rPr>
                <w:sz w:val="20"/>
                <w:szCs w:val="20"/>
                <w:lang w:val="en-GB"/>
              </w:rPr>
              <w:t>Students will be able to understand the label of food products</w:t>
            </w:r>
            <w:r w:rsidRPr="00457E1B">
              <w:rPr>
                <w:sz w:val="20"/>
                <w:szCs w:val="20"/>
                <w:lang w:val="en-GB"/>
              </w:rPr>
              <w:t xml:space="preserve">. </w:t>
            </w:r>
          </w:p>
          <w:p w14:paraId="1B91E492" w14:textId="77777777" w:rsidR="00ED0282" w:rsidRPr="00300DC3" w:rsidRDefault="00ED0282" w:rsidP="00D03FF8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14:paraId="46FA8849" w14:textId="77777777" w:rsidR="00DA03A4" w:rsidRPr="00457E1B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457E1B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144B2ACB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Advertisements </w:t>
            </w:r>
          </w:p>
          <w:p w14:paraId="22B57228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25E93C27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Charts </w:t>
            </w:r>
          </w:p>
          <w:p w14:paraId="7FB572EA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Conversations </w:t>
            </w:r>
          </w:p>
          <w:p w14:paraId="6F067789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Illustrations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 xml:space="preserve">Lists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 xml:space="preserve">Menus Notices </w:t>
            </w:r>
          </w:p>
          <w:p w14:paraId="6624BEC6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Picture strip story </w:t>
            </w:r>
          </w:p>
          <w:p w14:paraId="2AB7A373" w14:textId="77777777" w:rsid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Postcards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 xml:space="preserve">Posters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 xml:space="preserve">Songs Stories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 xml:space="preserve">Tables </w:t>
            </w:r>
          </w:p>
          <w:p w14:paraId="62062D5F" w14:textId="77777777" w:rsidR="00DA03A4" w:rsidRPr="00457E1B" w:rsidRDefault="00457E1B" w:rsidP="00DA03A4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Videos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>Websites</w:t>
            </w:r>
          </w:p>
          <w:p w14:paraId="22077100" w14:textId="77777777" w:rsidR="00DA03A4" w:rsidRPr="00457E1B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1286DE86" w14:textId="77777777" w:rsidR="00DA03A4" w:rsidRPr="00457E1B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457E1B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5B138622" w14:textId="77777777" w:rsid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Games </w:t>
            </w:r>
          </w:p>
          <w:p w14:paraId="170D9CD2" w14:textId="77777777" w:rsid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 xml:space="preserve">Drama (Role Play, Simulation, Pantomime) Information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457E1B">
              <w:rPr>
                <w:color w:val="000000"/>
                <w:sz w:val="20"/>
                <w:szCs w:val="20"/>
              </w:rPr>
              <w:t xml:space="preserve">Transfer Labeling </w:t>
            </w:r>
          </w:p>
          <w:p w14:paraId="0045EF4C" w14:textId="77777777" w:rsidR="00457E1B" w:rsidRPr="00457E1B" w:rsidRDefault="00457E1B" w:rsidP="00457E1B">
            <w:pPr>
              <w:rPr>
                <w:color w:val="000000"/>
                <w:sz w:val="20"/>
                <w:szCs w:val="20"/>
              </w:rPr>
            </w:pPr>
            <w:r w:rsidRPr="00457E1B">
              <w:rPr>
                <w:color w:val="000000"/>
                <w:sz w:val="20"/>
                <w:szCs w:val="20"/>
              </w:rPr>
              <w:t>Questions and Answers True/False/No information</w:t>
            </w:r>
          </w:p>
          <w:p w14:paraId="15F9E345" w14:textId="77777777" w:rsidR="00DA03A4" w:rsidRPr="00457E1B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2E908B6F" w14:textId="77777777" w:rsidR="00ED0282" w:rsidRPr="00457E1B" w:rsidRDefault="00DA03A4" w:rsidP="00DA03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457E1B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</w:p>
          <w:p w14:paraId="7A420076" w14:textId="77777777" w:rsidR="00457E1B" w:rsidRDefault="00457E1B" w:rsidP="00DA03A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GB" w:eastAsia="en-US"/>
              </w:rPr>
            </w:pPr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prepare a poster that shows and categorizes different food and drinks for breakfast. </w:t>
            </w:r>
          </w:p>
          <w:p w14:paraId="5118AACC" w14:textId="77777777" w:rsidR="00457E1B" w:rsidRPr="00457E1B" w:rsidRDefault="00457E1B" w:rsidP="00DA03A4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457E1B">
              <w:rPr>
                <w:rFonts w:eastAsia="Calibri"/>
                <w:sz w:val="20"/>
                <w:szCs w:val="20"/>
                <w:lang w:val="en-GB" w:eastAsia="en-US"/>
              </w:rPr>
              <w:t>• In pairs students act out a role play about the food and drinks they like/don’t like.</w:t>
            </w:r>
          </w:p>
        </w:tc>
        <w:tc>
          <w:tcPr>
            <w:tcW w:w="2819" w:type="dxa"/>
            <w:vMerge w:val="restart"/>
            <w:shd w:val="clear" w:color="auto" w:fill="auto"/>
            <w:vAlign w:val="center"/>
          </w:tcPr>
          <w:p w14:paraId="3A5D3EBC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263C77FB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78D3AF2C" w14:textId="77777777" w:rsidR="00EE0D83" w:rsidRDefault="00EE0D83" w:rsidP="00EE0D8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E25DAF">
              <w:rPr>
                <w:b/>
                <w:sz w:val="22"/>
                <w:szCs w:val="22"/>
                <w:lang w:val="en-GB"/>
              </w:rPr>
              <w:t>Projects</w:t>
            </w:r>
          </w:p>
          <w:p w14:paraId="6BF426C3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• Students work in pairs or individu</w:t>
            </w:r>
            <w:r w:rsidRPr="00E25DAF">
              <w:rPr>
                <w:sz w:val="22"/>
                <w:szCs w:val="22"/>
                <w:lang w:val="en-GB"/>
              </w:rPr>
              <w:t xml:space="preserve">ally and prepare a </w:t>
            </w:r>
          </w:p>
          <w:p w14:paraId="108009BE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hort video </w:t>
            </w:r>
            <w:r w:rsidR="005155BC">
              <w:rPr>
                <w:sz w:val="22"/>
                <w:szCs w:val="22"/>
                <w:lang w:val="en-GB"/>
              </w:rPr>
              <w:t>t</w:t>
            </w:r>
            <w:r w:rsidRPr="00E25DAF">
              <w:rPr>
                <w:sz w:val="22"/>
                <w:szCs w:val="22"/>
                <w:lang w:val="en-GB"/>
              </w:rPr>
              <w:t xml:space="preserve">alking about the </w:t>
            </w:r>
          </w:p>
          <w:p w14:paraId="1B027E17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foods they like and </w:t>
            </w:r>
            <w:r w:rsidRPr="00E25DAF">
              <w:rPr>
                <w:sz w:val="22"/>
                <w:szCs w:val="22"/>
                <w:lang w:val="en-GB"/>
              </w:rPr>
              <w:t>don’t like.</w:t>
            </w:r>
            <w:r w:rsidR="005155BC">
              <w:rPr>
                <w:sz w:val="22"/>
                <w:szCs w:val="22"/>
                <w:lang w:val="en-GB"/>
              </w:rPr>
              <w:t xml:space="preserve"> They are supposed to use real objects, in this case real fruits, vegetables, etc.</w:t>
            </w:r>
          </w:p>
          <w:p w14:paraId="49ABF772" w14:textId="77777777" w:rsidR="00ED0282" w:rsidRDefault="00ED0282" w:rsidP="005155BC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6540A801" w14:textId="77777777" w:rsidR="005155BC" w:rsidRPr="000571BC" w:rsidRDefault="005155BC" w:rsidP="005155BC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2C79BCF3" w14:textId="77777777" w:rsidTr="00D03FF8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728ACE30" w14:textId="77777777" w:rsidR="00ED0282" w:rsidRPr="00B450E2" w:rsidRDefault="009A3535" w:rsidP="00D03FF8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1</w:t>
            </w:r>
            <w:r w:rsidR="00B25D04" w:rsidRPr="00B450E2">
              <w:rPr>
                <w:lang w:val="en-GB"/>
              </w:rPr>
              <w:t>5</w:t>
            </w:r>
            <w:r w:rsidR="00D03FF8" w:rsidRPr="00B450E2">
              <w:rPr>
                <w:lang w:val="en-GB"/>
              </w:rPr>
              <w:t>-</w:t>
            </w:r>
            <w:r w:rsidR="00B25D04" w:rsidRPr="00B450E2">
              <w:rPr>
                <w:lang w:val="en-GB"/>
              </w:rPr>
              <w:t>19</w:t>
            </w:r>
          </w:p>
          <w:p w14:paraId="5214F0DC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917A5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CC1C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5E61AE0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645F179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14:paraId="2F19DBA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0E0C1B3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14:paraId="017CD16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:rsidRPr="000571BC" w14:paraId="4DE4409E" w14:textId="77777777" w:rsidTr="00D03FF8">
        <w:trPr>
          <w:cantSplit/>
          <w:trHeight w:val="235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55528507" w14:textId="77777777" w:rsidR="00ED0282" w:rsidRPr="00B450E2" w:rsidRDefault="009A3535" w:rsidP="00D03FF8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2</w:t>
            </w:r>
            <w:r w:rsidR="00B25D04" w:rsidRPr="00B450E2">
              <w:rPr>
                <w:lang w:val="en-GB"/>
              </w:rPr>
              <w:t>2</w:t>
            </w:r>
            <w:r w:rsidR="00D03FF8" w:rsidRPr="00B450E2">
              <w:rPr>
                <w:lang w:val="en-GB"/>
              </w:rPr>
              <w:t>-2</w:t>
            </w:r>
            <w:r w:rsidR="00B25D04" w:rsidRPr="00B450E2">
              <w:rPr>
                <w:lang w:val="en-GB"/>
              </w:rPr>
              <w:t>6</w:t>
            </w:r>
          </w:p>
          <w:p w14:paraId="59C63F36" w14:textId="77777777" w:rsidR="00ED0282" w:rsidRPr="000571BC" w:rsidRDefault="00122A6C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3DEB9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42C7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14:paraId="119A68C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14:paraId="6BB1B5A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14:paraId="1B9316C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14:paraId="74DD5F8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14:paraId="6BA5ACD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</w:tbl>
    <w:p w14:paraId="488FD420" w14:textId="77777777" w:rsidR="00ED0282" w:rsidRDefault="00ED0282" w:rsidP="00ED0282">
      <w:pPr>
        <w:spacing w:after="200" w:line="276" w:lineRule="auto"/>
        <w:rPr>
          <w:sz w:val="40"/>
          <w:lang w:val="en-GB"/>
        </w:rPr>
      </w:pPr>
    </w:p>
    <w:p w14:paraId="50C9AA96" w14:textId="77777777" w:rsidR="00EE0D83" w:rsidRDefault="00EE0D83" w:rsidP="00ED0282">
      <w:pPr>
        <w:spacing w:after="200" w:line="276" w:lineRule="auto"/>
        <w:rPr>
          <w:sz w:val="40"/>
          <w:lang w:val="en-GB"/>
        </w:rPr>
      </w:pPr>
    </w:p>
    <w:p w14:paraId="63A229F6" w14:textId="77777777" w:rsidR="00EE0D83" w:rsidRPr="006A2864" w:rsidRDefault="00EE0D83" w:rsidP="00ED0282">
      <w:pPr>
        <w:spacing w:after="200" w:line="276" w:lineRule="auto"/>
        <w:rPr>
          <w:sz w:val="40"/>
          <w:lang w:val="en-GB"/>
        </w:rPr>
      </w:pPr>
    </w:p>
    <w:p w14:paraId="5F30AAAA" w14:textId="77777777" w:rsidR="00ED0282" w:rsidRDefault="00ED0282" w:rsidP="00ED0282">
      <w:pPr>
        <w:spacing w:after="200" w:line="276" w:lineRule="auto"/>
        <w:rPr>
          <w:sz w:val="40"/>
          <w:lang w:val="en-GB"/>
        </w:rPr>
      </w:pPr>
    </w:p>
    <w:p w14:paraId="691035F7" w14:textId="77777777" w:rsidR="00ED0282" w:rsidRPr="00995CCE" w:rsidRDefault="00ED0282" w:rsidP="00ED0282">
      <w:pPr>
        <w:tabs>
          <w:tab w:val="left" w:pos="14610"/>
        </w:tabs>
        <w:jc w:val="right"/>
        <w:rPr>
          <w:lang w:val="en-GB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71"/>
        <w:gridCol w:w="1066"/>
        <w:gridCol w:w="2451"/>
        <w:gridCol w:w="57"/>
        <w:gridCol w:w="1731"/>
        <w:gridCol w:w="45"/>
        <w:gridCol w:w="7"/>
        <w:gridCol w:w="2797"/>
        <w:gridCol w:w="19"/>
        <w:gridCol w:w="2472"/>
        <w:gridCol w:w="61"/>
        <w:gridCol w:w="2749"/>
      </w:tblGrid>
      <w:tr w:rsidR="00ED0282" w:rsidRPr="000571BC" w14:paraId="74B2D9B4" w14:textId="77777777" w:rsidTr="00D03FF8">
        <w:trPr>
          <w:cantSplit/>
          <w:trHeight w:val="2974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2DF32863" w14:textId="77777777" w:rsidR="00D03FF8" w:rsidRDefault="00B25D04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9</w:t>
            </w:r>
            <w:r w:rsidR="009A3535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</w:p>
          <w:p w14:paraId="646127C4" w14:textId="77777777" w:rsidR="00ED0282" w:rsidRPr="000571BC" w:rsidRDefault="00D03FF8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E3F872E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6631EF0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14:paraId="24AB374F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577596C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14:paraId="552662A0" w14:textId="77777777" w:rsidR="00DC4FA9" w:rsidRDefault="00DC4FA9" w:rsidP="005D00E5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14:paraId="3CA28A83" w14:textId="77777777" w:rsidR="005D00E5" w:rsidRPr="00D76E46" w:rsidRDefault="005D00E5" w:rsidP="005D00E5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14:paraId="42A89D21" w14:textId="77777777" w:rsidR="005D00E5" w:rsidRPr="00D76E46" w:rsidRDefault="005D00E5" w:rsidP="005D00E5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Atatürk, the founder of </w:t>
            </w:r>
            <w:smartTag w:uri="urn:schemas-microsoft-com:office:smarttags" w:element="place">
              <w:smartTag w:uri="urn:schemas-microsoft-com:office:smarttags" w:element="PlaceNam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Turkish</w:t>
                </w:r>
              </w:smartTag>
              <w:r w:rsidRPr="00D76E46">
                <w:rPr>
                  <w:rFonts w:eastAsia="Calibri"/>
                  <w:b/>
                  <w:bCs/>
                  <w:szCs w:val="22"/>
                  <w:lang w:val="en-GB" w:eastAsia="en-US"/>
                </w:rPr>
                <w:t xml:space="preserve"> </w:t>
              </w:r>
              <w:smartTag w:uri="urn:schemas-microsoft-com:office:smarttags" w:element="PlaceTyp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Republic</w:t>
                </w:r>
              </w:smartTag>
            </w:smartTag>
          </w:p>
          <w:p w14:paraId="59A0D726" w14:textId="77777777" w:rsidR="005D00E5" w:rsidRDefault="005D00E5" w:rsidP="005D00E5">
            <w:pPr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(29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Ekim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Cumhuriyet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Bayramı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)</w:t>
            </w:r>
          </w:p>
          <w:p w14:paraId="0A6AB6AF" w14:textId="77777777" w:rsidR="005D00E5" w:rsidRDefault="005D00E5" w:rsidP="00D03FF8">
            <w:pPr>
              <w:jc w:val="center"/>
              <w:rPr>
                <w:rFonts w:cs="Arial"/>
                <w:b/>
                <w:lang w:val="en-GB"/>
              </w:rPr>
            </w:pPr>
          </w:p>
          <w:p w14:paraId="3AEEFDF0" w14:textId="77777777" w:rsidR="005D00E5" w:rsidRDefault="005D00E5" w:rsidP="00D03FF8">
            <w:pPr>
              <w:jc w:val="center"/>
              <w:rPr>
                <w:rFonts w:cs="Arial"/>
                <w:b/>
                <w:lang w:val="en-GB"/>
              </w:rPr>
            </w:pPr>
          </w:p>
          <w:p w14:paraId="7D90BA06" w14:textId="77777777" w:rsidR="00ED0282" w:rsidRPr="000571BC" w:rsidRDefault="00ED0282" w:rsidP="00D03FF8">
            <w:pPr>
              <w:jc w:val="center"/>
              <w:rPr>
                <w:rFonts w:cs="Arial"/>
                <w:b/>
                <w:lang w:val="en-GB"/>
              </w:rPr>
            </w:pPr>
            <w:r w:rsidRPr="000571BC">
              <w:rPr>
                <w:rFonts w:cs="Arial"/>
                <w:b/>
                <w:lang w:val="en-GB"/>
              </w:rPr>
              <w:t>10</w:t>
            </w:r>
            <w:r w:rsidRPr="000571BC">
              <w:rPr>
                <w:rFonts w:cs="Arial"/>
                <w:b/>
                <w:vertAlign w:val="superscript"/>
                <w:lang w:val="en-GB"/>
              </w:rPr>
              <w:t>th</w:t>
            </w:r>
            <w:r w:rsidRPr="000571BC">
              <w:rPr>
                <w:rFonts w:cs="Arial"/>
                <w:b/>
                <w:lang w:val="en-GB"/>
              </w:rPr>
              <w:t xml:space="preserve"> November,</w:t>
            </w:r>
          </w:p>
          <w:p w14:paraId="343D7037" w14:textId="77777777" w:rsidR="00ED0282" w:rsidRPr="000571BC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cs="Arial"/>
                <w:b/>
                <w:lang w:val="en-GB"/>
              </w:rPr>
              <w:t>The anniversary of Atatürk’s passing away</w:t>
            </w:r>
          </w:p>
          <w:p w14:paraId="3406C785" w14:textId="77777777" w:rsidR="00ED0282" w:rsidRPr="00D76E46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(10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Kasım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tatürk’ü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nma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Günü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ve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Atatürk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Haftası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>)</w:t>
            </w:r>
          </w:p>
          <w:p w14:paraId="0321157B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2741D332" w14:textId="77777777" w:rsidR="006B0DA2" w:rsidRDefault="006B0DA2" w:rsidP="00D03FF8">
            <w:pPr>
              <w:rPr>
                <w:b/>
                <w:lang w:val="en-GB"/>
              </w:rPr>
            </w:pPr>
          </w:p>
          <w:p w14:paraId="234FF1E5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lang w:val="en-GB"/>
              </w:rPr>
              <w:t>Describing places</w:t>
            </w:r>
            <w:r w:rsidR="00E02FD2">
              <w:rPr>
                <w:b/>
                <w:lang w:val="en-GB"/>
              </w:rPr>
              <w:t xml:space="preserve"> </w:t>
            </w:r>
            <w:r w:rsidR="00E02FD2" w:rsidRPr="00E02FD2">
              <w:rPr>
                <w:b/>
                <w:lang w:val="en-GB"/>
              </w:rPr>
              <w:t>(Making comparisons)</w:t>
            </w:r>
          </w:p>
          <w:p w14:paraId="4CFFA8AB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06F69718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3D0F2792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096DDA31" w14:textId="77777777" w:rsidR="00ED0282" w:rsidRDefault="00ED0282" w:rsidP="00D03FF8">
            <w:pPr>
              <w:rPr>
                <w:b/>
                <w:lang w:val="en-GB"/>
              </w:rPr>
            </w:pPr>
            <w:r w:rsidRPr="00E25DAF">
              <w:rPr>
                <w:b/>
                <w:lang w:val="en-GB"/>
              </w:rPr>
              <w:t xml:space="preserve">Describing what people are doing now </w:t>
            </w:r>
          </w:p>
          <w:p w14:paraId="56584E95" w14:textId="77777777" w:rsidR="00ED0282" w:rsidRDefault="00E02FD2" w:rsidP="00D03FF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r w:rsidR="00ED0282" w:rsidRPr="00E25DAF">
              <w:rPr>
                <w:b/>
                <w:lang w:val="en-GB"/>
              </w:rPr>
              <w:t>Making</w:t>
            </w:r>
            <w:r>
              <w:rPr>
                <w:b/>
                <w:lang w:val="en-GB"/>
              </w:rPr>
              <w:t xml:space="preserve"> simple inquiries)</w:t>
            </w:r>
          </w:p>
          <w:p w14:paraId="14CBA098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62DCA15C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452744D3" w14:textId="77777777" w:rsidR="0048339E" w:rsidRPr="00E25DAF" w:rsidRDefault="0048339E" w:rsidP="00D03FF8">
            <w:pPr>
              <w:rPr>
                <w:b/>
                <w:lang w:val="en-GB"/>
              </w:rPr>
            </w:pPr>
          </w:p>
          <w:p w14:paraId="0E883CE7" w14:textId="77777777" w:rsidR="00ED0282" w:rsidRPr="00995CCE" w:rsidRDefault="00ED0282" w:rsidP="00E02FD2">
            <w:pPr>
              <w:rPr>
                <w:b/>
                <w:lang w:val="en-GB"/>
              </w:rPr>
            </w:pP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B953320" w14:textId="77777777" w:rsidR="00ED0282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14:paraId="45D717DC" w14:textId="77777777" w:rsidR="00ED0282" w:rsidRPr="00175F00" w:rsidRDefault="00ED028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  <w:r w:rsidRPr="00175F00">
              <w:rPr>
                <w:rFonts w:eastAsia="Calibri"/>
                <w:b/>
                <w:lang w:val="en-GB" w:eastAsia="en-US"/>
              </w:rPr>
              <w:t>Unit 3:</w:t>
            </w:r>
          </w:p>
          <w:p w14:paraId="67BB2677" w14:textId="77777777" w:rsidR="00ED0282" w:rsidRPr="00175F00" w:rsidRDefault="00E02FD2" w:rsidP="00D03FF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  <w:r>
              <w:rPr>
                <w:rFonts w:eastAsia="Calibri"/>
                <w:b/>
                <w:i/>
                <w:lang w:val="en-GB" w:eastAsia="en-US"/>
              </w:rPr>
              <w:t>Downtown</w:t>
            </w: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1BF9161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14:paraId="7D38EA29" w14:textId="77777777" w:rsidR="00DC4FA9" w:rsidRDefault="00DC4FA9" w:rsidP="00D03FF8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14:paraId="0B7C2261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14:paraId="343FA3E7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 xml:space="preserve">Listening </w:t>
            </w:r>
          </w:p>
          <w:p w14:paraId="087FA565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Students will be able to identify expressions and phrases related to present events. </w:t>
            </w:r>
          </w:p>
          <w:p w14:paraId="23F8CA51" w14:textId="77777777" w:rsidR="00ED0282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>• Students will be able to pick up the expressions in a dialogue</w:t>
            </w:r>
            <w:r w:rsidR="005A4A5B">
              <w:rPr>
                <w:sz w:val="21"/>
                <w:szCs w:val="21"/>
                <w:lang w:val="en-GB"/>
              </w:rPr>
              <w:t xml:space="preserve"> comparing things</w:t>
            </w:r>
            <w:r w:rsidRPr="00E25DAF">
              <w:rPr>
                <w:sz w:val="21"/>
                <w:szCs w:val="21"/>
                <w:lang w:val="en-GB"/>
              </w:rPr>
              <w:t xml:space="preserve">.  </w:t>
            </w:r>
          </w:p>
          <w:p w14:paraId="1A7648DD" w14:textId="77777777" w:rsidR="005A4A5B" w:rsidRDefault="005A4A5B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46D60C0B" w14:textId="77777777" w:rsidR="007D7D58" w:rsidRPr="00E25DAF" w:rsidRDefault="007D7D58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1C98DFF5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>Spoken Interaction</w:t>
            </w:r>
          </w:p>
          <w:p w14:paraId="2FD48B4D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ask people questions about what they are doing at the moment.</w:t>
            </w:r>
          </w:p>
          <w:p w14:paraId="07F0E5E3" w14:textId="77777777" w:rsidR="00ED0282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ask people to compare things.</w:t>
            </w:r>
          </w:p>
          <w:p w14:paraId="3FAFF1EF" w14:textId="77777777" w:rsidR="007D7D58" w:rsidRDefault="007D7D58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5BE127B4" w14:textId="77777777" w:rsidR="00EE0D83" w:rsidRPr="00E25DAF" w:rsidRDefault="00EE0D83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67BD01F9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>Spoken Production</w:t>
            </w:r>
          </w:p>
          <w:p w14:paraId="5901A8A3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describe people doing different actions.</w:t>
            </w:r>
          </w:p>
          <w:p w14:paraId="2FAF66BC" w14:textId="77777777" w:rsidR="00ED0282" w:rsidRDefault="00ED0282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make comparisons between two things.</w:t>
            </w:r>
          </w:p>
          <w:p w14:paraId="7704F4E3" w14:textId="77777777" w:rsidR="007D7D58" w:rsidRDefault="007D7D58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1433AA52" w14:textId="77777777" w:rsidR="007D7D58" w:rsidRDefault="007D7D58" w:rsidP="00D03FF8">
            <w:pPr>
              <w:autoSpaceDE w:val="0"/>
              <w:autoSpaceDN w:val="0"/>
              <w:adjustRightInd w:val="0"/>
              <w:rPr>
                <w:sz w:val="21"/>
                <w:szCs w:val="21"/>
                <w:lang w:val="en-GB"/>
              </w:rPr>
            </w:pPr>
          </w:p>
          <w:p w14:paraId="1D19B706" w14:textId="77777777" w:rsidR="00ED0282" w:rsidRPr="00E25DAF" w:rsidRDefault="00ED0282" w:rsidP="00D03FF8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  <w:lang w:val="en-GB"/>
              </w:rPr>
            </w:pPr>
            <w:r w:rsidRPr="00E25DAF">
              <w:rPr>
                <w:b/>
                <w:sz w:val="21"/>
                <w:szCs w:val="21"/>
                <w:lang w:val="en-GB"/>
              </w:rPr>
              <w:t>Reading</w:t>
            </w:r>
          </w:p>
          <w:p w14:paraId="7E8F3399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25DAF">
              <w:rPr>
                <w:sz w:val="21"/>
                <w:szCs w:val="21"/>
                <w:lang w:val="en-GB"/>
              </w:rPr>
              <w:t xml:space="preserve">• </w:t>
            </w:r>
            <w:r w:rsidR="005A4A5B" w:rsidRPr="005A4A5B">
              <w:rPr>
                <w:sz w:val="21"/>
                <w:szCs w:val="21"/>
                <w:lang w:val="en-GB"/>
              </w:rPr>
              <w:t>Students will be able to understand visually supported, short and simple texts.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14:paraId="56BB6D4A" w14:textId="77777777" w:rsidR="00DA03A4" w:rsidRPr="00041F55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041F55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6F5CA1B2" w14:textId="77777777" w:rsidR="00DA03A4" w:rsidRPr="00041F55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4FB4267E" w14:textId="77777777" w:rsidR="00DA03A4" w:rsidRPr="00041F55" w:rsidRDefault="00041F55" w:rsidP="00DA03A4">
            <w:pPr>
              <w:rPr>
                <w:color w:val="000000"/>
                <w:sz w:val="20"/>
                <w:szCs w:val="20"/>
              </w:rPr>
            </w:pPr>
            <w:r w:rsidRPr="00041F55">
              <w:rPr>
                <w:color w:val="000000"/>
                <w:sz w:val="20"/>
                <w:szCs w:val="20"/>
              </w:rPr>
              <w:t>Brochures Conversations Illustrations Maps Magazines Podcasts Signs Songs Stories Videos Websites</w:t>
            </w:r>
          </w:p>
          <w:p w14:paraId="4D35A14A" w14:textId="77777777" w:rsidR="00DA03A4" w:rsidRPr="00041F55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1D7974D8" w14:textId="77777777" w:rsidR="00DA03A4" w:rsidRPr="00041F55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041F55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57843798" w14:textId="77777777" w:rsidR="00DA03A4" w:rsidRPr="00041F55" w:rsidRDefault="00041F55" w:rsidP="00DA03A4">
            <w:pPr>
              <w:rPr>
                <w:color w:val="000000"/>
                <w:sz w:val="20"/>
                <w:szCs w:val="20"/>
              </w:rPr>
            </w:pPr>
            <w:r w:rsidRPr="00041F55">
              <w:rPr>
                <w:color w:val="000000"/>
                <w:sz w:val="20"/>
                <w:szCs w:val="20"/>
              </w:rPr>
              <w:t xml:space="preserve">Drama (Role Play, Simulation, Pantomime) Information/Opinion Gap Information Transfer Games Labeling Matching Question and Answers True/False/No information </w:t>
            </w:r>
          </w:p>
          <w:p w14:paraId="065593BF" w14:textId="77777777" w:rsidR="00041F55" w:rsidRPr="00041F55" w:rsidRDefault="00041F55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1C11AB7B" w14:textId="77777777" w:rsidR="00ED0282" w:rsidRPr="00041F55" w:rsidRDefault="00DA03A4" w:rsidP="00DA03A4">
            <w:pPr>
              <w:rPr>
                <w:sz w:val="20"/>
                <w:szCs w:val="20"/>
                <w:lang w:val="en-GB"/>
              </w:rPr>
            </w:pPr>
            <w:r w:rsidRPr="00041F55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041F55">
              <w:rPr>
                <w:sz w:val="20"/>
                <w:szCs w:val="20"/>
                <w:lang w:val="en-GB"/>
              </w:rPr>
              <w:t xml:space="preserve"> </w:t>
            </w:r>
          </w:p>
          <w:p w14:paraId="6CEC3DC9" w14:textId="77777777" w:rsidR="00041F55" w:rsidRPr="00041F55" w:rsidRDefault="00041F55" w:rsidP="00DA03A4">
            <w:pPr>
              <w:rPr>
                <w:sz w:val="20"/>
                <w:szCs w:val="20"/>
                <w:lang w:val="en-GB"/>
              </w:rPr>
            </w:pPr>
            <w:r w:rsidRPr="00041F55">
              <w:rPr>
                <w:sz w:val="20"/>
                <w:szCs w:val="20"/>
                <w:lang w:val="en-GB"/>
              </w:rPr>
              <w:t xml:space="preserve">• Students keep expanding their visual dictionary by including new vocabulary items. • Students take/draw a picture of their street/ </w:t>
            </w:r>
            <w:proofErr w:type="spellStart"/>
            <w:r w:rsidRPr="00041F55">
              <w:rPr>
                <w:sz w:val="20"/>
                <w:szCs w:val="20"/>
                <w:lang w:val="en-GB"/>
              </w:rPr>
              <w:t>neighborhood</w:t>
            </w:r>
            <w:proofErr w:type="spellEnd"/>
            <w:r w:rsidRPr="00041F55">
              <w:rPr>
                <w:sz w:val="20"/>
                <w:szCs w:val="20"/>
                <w:lang w:val="en-GB"/>
              </w:rPr>
              <w:t xml:space="preserve"> in the morning and describe what everyone is doing (they can use professions as well). </w:t>
            </w:r>
          </w:p>
          <w:p w14:paraId="3E0B3963" w14:textId="77777777" w:rsidR="00041F55" w:rsidRPr="000571BC" w:rsidRDefault="00041F55" w:rsidP="00DA03A4">
            <w:pPr>
              <w:rPr>
                <w:lang w:val="en-GB"/>
              </w:rPr>
            </w:pPr>
            <w:r w:rsidRPr="00041F55">
              <w:rPr>
                <w:sz w:val="20"/>
                <w:szCs w:val="20"/>
                <w:lang w:val="en-GB"/>
              </w:rPr>
              <w:t>• Students prepare a poster comparing their hometown with another city.</w:t>
            </w:r>
          </w:p>
        </w:tc>
        <w:tc>
          <w:tcPr>
            <w:tcW w:w="2810" w:type="dxa"/>
            <w:gridSpan w:val="2"/>
            <w:vMerge w:val="restart"/>
            <w:shd w:val="clear" w:color="auto" w:fill="FFFFFF" w:themeFill="background1"/>
            <w:vAlign w:val="center"/>
          </w:tcPr>
          <w:p w14:paraId="4FA55E0F" w14:textId="77777777" w:rsidR="00ED0282" w:rsidRPr="001711AF" w:rsidRDefault="00ED0282" w:rsidP="00D03F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FIRST WRITTEN EXAM</w:t>
            </w:r>
          </w:p>
          <w:p w14:paraId="16165026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710D8E74" w14:textId="77777777" w:rsidR="00EE0D83" w:rsidRDefault="00EE0D83" w:rsidP="00EE0D83">
            <w:pPr>
              <w:autoSpaceDE w:val="0"/>
              <w:autoSpaceDN w:val="0"/>
              <w:adjustRightInd w:val="0"/>
              <w:rPr>
                <w:rFonts w:eastAsia="Calibri"/>
                <w:b/>
                <w:lang w:val="en-GB" w:eastAsia="en-US"/>
              </w:rPr>
            </w:pPr>
            <w:r>
              <w:rPr>
                <w:rFonts w:eastAsia="Calibri"/>
                <w:b/>
                <w:lang w:val="en-GB" w:eastAsia="en-US"/>
              </w:rPr>
              <w:t>Project</w:t>
            </w:r>
          </w:p>
          <w:p w14:paraId="301EF160" w14:textId="77777777" w:rsidR="00EE0D83" w:rsidRPr="005562AC" w:rsidRDefault="00EE0D83" w:rsidP="00EE0D83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14:paraId="2E1EC5D2" w14:textId="77777777" w:rsidR="00EE0D83" w:rsidRPr="00EE0D83" w:rsidRDefault="00EE0D83" w:rsidP="00EE0D83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EE0D83">
              <w:rPr>
                <w:rFonts w:eastAsia="Calibri"/>
                <w:sz w:val="22"/>
                <w:szCs w:val="20"/>
                <w:lang w:val="en-GB" w:eastAsia="en-US"/>
              </w:rPr>
              <w:t xml:space="preserve">Students prepare a </w:t>
            </w:r>
          </w:p>
          <w:p w14:paraId="6D97C9E0" w14:textId="77777777" w:rsidR="00EE0D83" w:rsidRPr="00EE0D83" w:rsidRDefault="00EE0D83" w:rsidP="00EE0D83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EE0D83">
              <w:rPr>
                <w:rFonts w:eastAsia="Calibri"/>
                <w:sz w:val="22"/>
                <w:szCs w:val="20"/>
                <w:lang w:val="en-GB" w:eastAsia="en-US"/>
              </w:rPr>
              <w:t xml:space="preserve">poster showing the streets of their own town and they tell each other how to go to school, library, etc.  </w:t>
            </w:r>
          </w:p>
          <w:p w14:paraId="7328863D" w14:textId="77777777" w:rsidR="005155BC" w:rsidRPr="000571BC" w:rsidRDefault="005155BC" w:rsidP="00520CC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17C29EDC" w14:textId="77777777" w:rsidTr="00D03FF8">
        <w:trPr>
          <w:cantSplit/>
          <w:trHeight w:val="3101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0C56BEDD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FE4E2F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7A5C12">
              <w:rPr>
                <w:lang w:val="en-GB"/>
              </w:rPr>
              <w:t>09</w:t>
            </w:r>
          </w:p>
          <w:p w14:paraId="76E4CA1F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422AFD0D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63AA3E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14:paraId="12ADC58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2F7ECCB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2E81579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3308EE2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14:paraId="78A61D65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6D80F386" w14:textId="77777777" w:rsidTr="00D03FF8">
        <w:trPr>
          <w:cantSplit/>
          <w:trHeight w:val="2149"/>
        </w:trPr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0551871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25D04">
              <w:rPr>
                <w:lang w:val="en-GB"/>
              </w:rPr>
              <w:t>2</w:t>
            </w:r>
            <w:r>
              <w:rPr>
                <w:lang w:val="en-GB"/>
              </w:rPr>
              <w:t>-1</w:t>
            </w:r>
            <w:r w:rsidR="00B25D04">
              <w:rPr>
                <w:lang w:val="en-GB"/>
              </w:rPr>
              <w:t>6</w:t>
            </w:r>
          </w:p>
          <w:p w14:paraId="7B977B91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14:paraId="7D6C65AE" w14:textId="77777777" w:rsidR="00ED0282" w:rsidRPr="007E6A3A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14:paraId="4285B5BA" w14:textId="77777777" w:rsidR="00ED0282" w:rsidRPr="007E6A3A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14:paraId="1E99819B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020DD36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14:paraId="6773E3D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63F7BB1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14:paraId="31D257D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14:paraId="0552F5AF" w14:textId="77777777" w:rsidTr="00D03F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1095" w:type="dxa"/>
            <w:vMerge/>
            <w:textDirection w:val="btLr"/>
            <w:vAlign w:val="center"/>
          </w:tcPr>
          <w:p w14:paraId="070B57C4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5932A5E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vMerge/>
            <w:vAlign w:val="center"/>
          </w:tcPr>
          <w:p w14:paraId="0712CB5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/>
          </w:tcPr>
          <w:p w14:paraId="770F5BDC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14:paraId="2343FAEA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D62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</w:tcPr>
          <w:p w14:paraId="798B58D1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0" w:type="dxa"/>
            <w:gridSpan w:val="2"/>
            <w:vMerge/>
          </w:tcPr>
          <w:p w14:paraId="71DB4E2D" w14:textId="77777777" w:rsidR="00ED0282" w:rsidRDefault="00ED0282" w:rsidP="00D03FF8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ED0282" w:rsidRPr="000571BC" w14:paraId="359885FC" w14:textId="77777777" w:rsidTr="00D03FF8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5AA7EC40" w14:textId="77777777" w:rsidR="00ED0282" w:rsidRDefault="00ED0282" w:rsidP="001E37DD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lastRenderedPageBreak/>
              <w:br w:type="page"/>
            </w:r>
            <w:r w:rsidR="00B25D04" w:rsidRPr="00B25D04">
              <w:rPr>
                <w:lang w:val="en-GB"/>
              </w:rPr>
              <w:t>19</w:t>
            </w:r>
            <w:r w:rsidR="009A3535">
              <w:rPr>
                <w:lang w:val="en-GB"/>
              </w:rPr>
              <w:t>-2</w:t>
            </w:r>
            <w:r w:rsidR="00B25D04">
              <w:rPr>
                <w:lang w:val="en-GB"/>
              </w:rPr>
              <w:t>3</w:t>
            </w:r>
          </w:p>
          <w:p w14:paraId="771F3D7F" w14:textId="77777777" w:rsidR="001E37DD" w:rsidRPr="000571BC" w:rsidRDefault="001E37DD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48720B5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EFE851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14:paraId="15439154" w14:textId="77777777" w:rsidR="00ED0282" w:rsidRDefault="00ED0282" w:rsidP="00D03FF8">
            <w:pPr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Describing the weather</w:t>
            </w:r>
          </w:p>
          <w:p w14:paraId="5C2B072D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79BF2402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34D558B0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77B82A6E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6F40BDA3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21B803D6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2B77F8B1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348C70DF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0AD2FB4C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5AFF55BE" w14:textId="77777777" w:rsidR="00E02FD2" w:rsidRPr="005562AC" w:rsidRDefault="00E02FD2" w:rsidP="00E02FD2">
            <w:pPr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Making simple inquiries</w:t>
            </w:r>
          </w:p>
          <w:p w14:paraId="108950A3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7EE7454B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095A4469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66FF34DA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679B7EB0" w14:textId="77777777" w:rsidR="00E02FD2" w:rsidRDefault="00E02FD2" w:rsidP="00D03FF8">
            <w:pPr>
              <w:rPr>
                <w:b/>
                <w:lang w:val="en-GB"/>
              </w:rPr>
            </w:pPr>
          </w:p>
          <w:p w14:paraId="53580A91" w14:textId="77777777" w:rsidR="00E02FD2" w:rsidRPr="005562AC" w:rsidRDefault="00E02FD2" w:rsidP="00D03FF8">
            <w:pPr>
              <w:rPr>
                <w:b/>
                <w:lang w:val="en-GB"/>
              </w:rPr>
            </w:pPr>
          </w:p>
          <w:p w14:paraId="739A3457" w14:textId="77777777" w:rsidR="00ED0282" w:rsidRDefault="00ED0282" w:rsidP="00D03FF8">
            <w:pPr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 xml:space="preserve">Expressing </w:t>
            </w:r>
            <w:r w:rsidR="00E02FD2">
              <w:rPr>
                <w:b/>
                <w:lang w:val="en-GB"/>
              </w:rPr>
              <w:t>emotions</w:t>
            </w:r>
          </w:p>
          <w:p w14:paraId="7DD6DB5F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36AACFC3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51F1363E" w14:textId="77777777" w:rsidR="0048339E" w:rsidRPr="005562AC" w:rsidRDefault="0048339E" w:rsidP="00D03FF8">
            <w:pPr>
              <w:rPr>
                <w:b/>
                <w:lang w:val="en-GB"/>
              </w:rPr>
            </w:pPr>
          </w:p>
          <w:p w14:paraId="2DBAD086" w14:textId="77777777" w:rsidR="00ED0282" w:rsidRPr="000571BC" w:rsidRDefault="00ED0282" w:rsidP="00E02FD2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14:paraId="72DE8303" w14:textId="77777777" w:rsidR="00ED0282" w:rsidRPr="00175F00" w:rsidRDefault="00EE0D83" w:rsidP="00EE0D8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</w:t>
            </w:r>
            <w:r w:rsidR="00ED0282" w:rsidRPr="00175F00">
              <w:rPr>
                <w:b/>
                <w:lang w:val="en-GB"/>
              </w:rPr>
              <w:t xml:space="preserve">Unit 4: </w:t>
            </w:r>
          </w:p>
          <w:p w14:paraId="5D54FE3A" w14:textId="77777777" w:rsidR="00ED0282" w:rsidRPr="003D20AF" w:rsidRDefault="00ED0282" w:rsidP="00D03FF8">
            <w:pPr>
              <w:autoSpaceDE w:val="0"/>
              <w:autoSpaceDN w:val="0"/>
              <w:adjustRightInd w:val="0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Weather and Emotions</w:t>
            </w:r>
            <w:r w:rsidRPr="003D20AF">
              <w:rPr>
                <w:b/>
                <w:i/>
                <w:lang w:val="en-GB"/>
              </w:rPr>
              <w:t xml:space="preserve"> </w:t>
            </w: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14:paraId="20A9E5E4" w14:textId="77777777" w:rsidR="00ED0282" w:rsidRPr="005562AC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 xml:space="preserve">Listening </w:t>
            </w:r>
          </w:p>
          <w:p w14:paraId="30E5281B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• </w:t>
            </w:r>
            <w:r w:rsidR="00A140EE" w:rsidRPr="00A140EE">
              <w:rPr>
                <w:lang w:val="en-GB"/>
              </w:rPr>
              <w:t>Students will be able to pick up specific information from short oral texts about weather conditions and emotions.</w:t>
            </w:r>
          </w:p>
          <w:p w14:paraId="62406A33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 </w:t>
            </w:r>
          </w:p>
          <w:p w14:paraId="5C3710ED" w14:textId="77777777" w:rsidR="00DC4FA9" w:rsidRPr="005562AC" w:rsidRDefault="00DC4FA9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47912B3D" w14:textId="77777777" w:rsidR="00ED0282" w:rsidRPr="005562AC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Spoken Interaction</w:t>
            </w:r>
          </w:p>
          <w:p w14:paraId="2734A684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• </w:t>
            </w:r>
            <w:r w:rsidR="00A140EE" w:rsidRPr="00A140EE">
              <w:rPr>
                <w:lang w:val="en-GB"/>
              </w:rPr>
              <w:t>Students will be able to ask people about the weather.</w:t>
            </w:r>
          </w:p>
          <w:p w14:paraId="29E4EA40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4DFB59FD" w14:textId="77777777" w:rsidR="00DC4FA9" w:rsidRPr="005562AC" w:rsidRDefault="00DC4FA9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3EB8165A" w14:textId="77777777" w:rsidR="00ED0282" w:rsidRPr="005562AC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Spoken Production</w:t>
            </w:r>
          </w:p>
          <w:p w14:paraId="373E5390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• </w:t>
            </w:r>
            <w:r w:rsidR="00A140EE" w:rsidRPr="00A140EE">
              <w:rPr>
                <w:lang w:val="en-GB"/>
              </w:rPr>
              <w:t xml:space="preserve">Students will be able to talk about the weather and their emotions in a simple way. </w:t>
            </w:r>
          </w:p>
          <w:p w14:paraId="6D187F1F" w14:textId="77777777" w:rsidR="00A140EE" w:rsidRDefault="00A140EE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5FD1B0DC" w14:textId="77777777" w:rsidR="00DC4FA9" w:rsidRPr="005562AC" w:rsidRDefault="00DC4FA9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A7AD7A5" w14:textId="77777777" w:rsidR="00ED0282" w:rsidRPr="005562AC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562AC">
              <w:rPr>
                <w:b/>
                <w:lang w:val="en-GB"/>
              </w:rPr>
              <w:t>Reading</w:t>
            </w:r>
          </w:p>
          <w:p w14:paraId="25AF81C0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5562AC">
              <w:rPr>
                <w:lang w:val="en-GB"/>
              </w:rPr>
              <w:t xml:space="preserve">• </w:t>
            </w:r>
            <w:r w:rsidR="00A140EE" w:rsidRPr="00A140EE">
              <w:rPr>
                <w:lang w:val="en-GB"/>
              </w:rPr>
              <w:t>Students will be able to understand short and simple texts about the weather, weather conditions and emotio</w:t>
            </w:r>
            <w:r w:rsidR="00A140EE">
              <w:rPr>
                <w:lang w:val="en-GB"/>
              </w:rPr>
              <w:t>n</w:t>
            </w:r>
            <w:r w:rsidR="00A140EE" w:rsidRPr="00A140EE">
              <w:rPr>
                <w:lang w:val="en-GB"/>
              </w:rPr>
              <w:t xml:space="preserve">s. 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59116E0D" w14:textId="77777777" w:rsidR="00DA03A4" w:rsidRPr="00EE0D83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EE0D83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0CB7D79F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Brochures </w:t>
            </w:r>
          </w:p>
          <w:p w14:paraId="03D79BA6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017ADB38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Conversations </w:t>
            </w:r>
          </w:p>
          <w:p w14:paraId="61389163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Illustrations </w:t>
            </w:r>
          </w:p>
          <w:p w14:paraId="522E7CF3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Maps </w:t>
            </w:r>
          </w:p>
          <w:p w14:paraId="5C7C507D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Magazines </w:t>
            </w:r>
          </w:p>
          <w:p w14:paraId="2828BFED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Podcasts </w:t>
            </w:r>
          </w:p>
          <w:p w14:paraId="3E57ABE2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Signs </w:t>
            </w:r>
          </w:p>
          <w:p w14:paraId="4469CD33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Songs </w:t>
            </w:r>
          </w:p>
          <w:p w14:paraId="29F1FE09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Stories </w:t>
            </w:r>
          </w:p>
          <w:p w14:paraId="43AB774F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Videos </w:t>
            </w:r>
          </w:p>
          <w:p w14:paraId="240CFBF3" w14:textId="77777777" w:rsidR="00DA03A4" w:rsidRP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>Websites</w:t>
            </w:r>
          </w:p>
          <w:p w14:paraId="212A627C" w14:textId="77777777" w:rsidR="00DA03A4" w:rsidRPr="009B2649" w:rsidRDefault="00DA03A4" w:rsidP="00DA03A4">
            <w:pPr>
              <w:rPr>
                <w:color w:val="000000"/>
                <w:sz w:val="20"/>
                <w:szCs w:val="20"/>
              </w:rPr>
            </w:pPr>
          </w:p>
          <w:p w14:paraId="7210F447" w14:textId="77777777" w:rsidR="00DA03A4" w:rsidRPr="009B2649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9B2649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0F7841B4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Drama (Role Play, Simulation, Pantomime) Find Someone Who … Games Information/Opinion Gap Information </w:t>
            </w:r>
          </w:p>
          <w:p w14:paraId="137D5E40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Transfer </w:t>
            </w:r>
          </w:p>
          <w:p w14:paraId="4B957825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>Labeling Matching</w:t>
            </w:r>
          </w:p>
          <w:p w14:paraId="402EF470" w14:textId="77777777" w:rsidR="00DA03A4" w:rsidRPr="009B2649" w:rsidRDefault="009B2649" w:rsidP="00DA03A4">
            <w:pPr>
              <w:rPr>
                <w:sz w:val="20"/>
                <w:szCs w:val="20"/>
                <w:lang w:val="en-GB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 Question and Answers True/False/No information</w:t>
            </w:r>
          </w:p>
          <w:p w14:paraId="64645416" w14:textId="77777777" w:rsidR="00DA03A4" w:rsidRPr="009B2649" w:rsidRDefault="00DA03A4" w:rsidP="00DA03A4">
            <w:pPr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14:paraId="77FAC34E" w14:textId="77777777" w:rsidR="00ED0282" w:rsidRPr="009B2649" w:rsidRDefault="00DA03A4" w:rsidP="00DA03A4">
            <w:pPr>
              <w:rPr>
                <w:b/>
                <w:sz w:val="20"/>
                <w:szCs w:val="20"/>
                <w:lang w:val="en-GB"/>
              </w:rPr>
            </w:pPr>
            <w:r w:rsidRPr="009B2649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9B2649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6A237614" w14:textId="77777777" w:rsidR="009B2649" w:rsidRPr="009B2649" w:rsidRDefault="009B2649" w:rsidP="00DA03A4">
            <w:pPr>
              <w:rPr>
                <w:sz w:val="20"/>
                <w:szCs w:val="20"/>
                <w:lang w:val="en-GB"/>
              </w:rPr>
            </w:pPr>
            <w:r w:rsidRPr="009B2649">
              <w:rPr>
                <w:sz w:val="20"/>
                <w:szCs w:val="20"/>
                <w:lang w:val="en-GB"/>
              </w:rPr>
              <w:t xml:space="preserve">• Students prepare a chart for weather forecast and include visuals in the chart. </w:t>
            </w:r>
          </w:p>
          <w:p w14:paraId="6D75C916" w14:textId="77777777" w:rsidR="009B2649" w:rsidRPr="003A7FC8" w:rsidRDefault="009B2649" w:rsidP="00DA03A4">
            <w:pPr>
              <w:rPr>
                <w:b/>
                <w:lang w:val="en-GB"/>
              </w:rPr>
            </w:pPr>
            <w:r w:rsidRPr="009B2649">
              <w:rPr>
                <w:sz w:val="20"/>
                <w:szCs w:val="20"/>
                <w:lang w:val="en-GB"/>
              </w:rPr>
              <w:t>• Students act out weather conditions by using different emotions in various situations.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14:paraId="5AB03971" w14:textId="77777777" w:rsidR="00ED0282" w:rsidRPr="00197245" w:rsidRDefault="00ED0282" w:rsidP="00EE0D83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6004364B" w14:textId="77777777" w:rsidTr="00D03FF8">
        <w:trPr>
          <w:cantSplit/>
          <w:trHeight w:val="2576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14:paraId="3758D789" w14:textId="77777777" w:rsidR="001E37DD" w:rsidRDefault="009A3535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25D04">
              <w:rPr>
                <w:lang w:val="en-GB"/>
              </w:rPr>
              <w:t>6</w:t>
            </w:r>
            <w:r>
              <w:rPr>
                <w:lang w:val="en-GB"/>
              </w:rPr>
              <w:t>-</w:t>
            </w:r>
            <w:r w:rsidR="00B25D04">
              <w:rPr>
                <w:lang w:val="en-GB"/>
              </w:rPr>
              <w:t>30</w:t>
            </w:r>
          </w:p>
          <w:p w14:paraId="66516514" w14:textId="77777777" w:rsidR="00ED0282" w:rsidRPr="000571BC" w:rsidRDefault="00B450E2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B9FA6F3" w14:textId="77777777" w:rsidR="00ED0282" w:rsidRPr="000571BC" w:rsidRDefault="001E37DD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B0DA2">
              <w:rPr>
                <w:lang w:val="en-GB"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16D4ADB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78182AFA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14:paraId="5235A43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14:paraId="6EE8D0E0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74A222D9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14:paraId="0B1FDA3E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14C42F5B" w14:textId="77777777" w:rsidTr="00D03FF8">
        <w:trPr>
          <w:cantSplit/>
          <w:trHeight w:val="2303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A3B6D0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A5C12">
              <w:rPr>
                <w:lang w:val="en-GB"/>
              </w:rPr>
              <w:t>3</w:t>
            </w:r>
            <w:r>
              <w:rPr>
                <w:lang w:val="en-GB"/>
              </w:rPr>
              <w:t>-0</w:t>
            </w:r>
            <w:r w:rsidR="007A5C12">
              <w:rPr>
                <w:lang w:val="en-GB"/>
              </w:rPr>
              <w:t>7</w:t>
            </w:r>
          </w:p>
          <w:p w14:paraId="4FA8FBB0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C7CA2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E37DD">
              <w:rPr>
                <w:lang w:val="en-GB"/>
              </w:rPr>
              <w:t>2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629B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A5926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C538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CDAF3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85B7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8DC9C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14:paraId="296A8650" w14:textId="77777777" w:rsidTr="00D03F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3"/>
        </w:trPr>
        <w:tc>
          <w:tcPr>
            <w:tcW w:w="1095" w:type="dxa"/>
            <w:textDirection w:val="btLr"/>
            <w:vAlign w:val="center"/>
          </w:tcPr>
          <w:p w14:paraId="45597200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A5C12">
              <w:rPr>
                <w:lang w:val="en-GB"/>
              </w:rPr>
              <w:t>0</w:t>
            </w:r>
            <w:r>
              <w:rPr>
                <w:lang w:val="en-GB"/>
              </w:rPr>
              <w:t>-1</w:t>
            </w:r>
            <w:r w:rsidR="007A5C12">
              <w:rPr>
                <w:lang w:val="en-GB"/>
              </w:rPr>
              <w:t>4</w:t>
            </w:r>
          </w:p>
          <w:p w14:paraId="13774FD5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14:paraId="633E4C15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E37DD">
              <w:rPr>
                <w:lang w:val="en-GB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14:paraId="67F9BA3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</w:tcPr>
          <w:p w14:paraId="7268A73D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</w:tcPr>
          <w:p w14:paraId="33E4CD44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</w:tcPr>
          <w:p w14:paraId="6BA37827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gridSpan w:val="3"/>
            <w:vMerge/>
          </w:tcPr>
          <w:p w14:paraId="794550D3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749" w:type="dxa"/>
            <w:vMerge/>
          </w:tcPr>
          <w:p w14:paraId="733A94C7" w14:textId="77777777" w:rsidR="00ED0282" w:rsidRDefault="00ED0282" w:rsidP="00D03FF8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14:paraId="76AF73D1" w14:textId="77777777" w:rsidR="00ED0282" w:rsidRPr="006A2864" w:rsidRDefault="00ED0282" w:rsidP="00ED0282">
      <w:pPr>
        <w:spacing w:after="200" w:line="276" w:lineRule="auto"/>
        <w:rPr>
          <w:sz w:val="16"/>
          <w:szCs w:val="16"/>
          <w:lang w:val="en-GB"/>
        </w:rPr>
      </w:pPr>
    </w:p>
    <w:p w14:paraId="43FB0114" w14:textId="77777777" w:rsidR="00ED0282" w:rsidRPr="006A2864" w:rsidRDefault="00ED0282" w:rsidP="00ED0282">
      <w:pPr>
        <w:spacing w:after="200" w:line="276" w:lineRule="auto"/>
        <w:rPr>
          <w:sz w:val="16"/>
          <w:szCs w:val="16"/>
          <w:lang w:val="en-GB"/>
        </w:rPr>
      </w:pPr>
      <w:r w:rsidRPr="006A2864">
        <w:rPr>
          <w:sz w:val="16"/>
          <w:szCs w:val="16"/>
          <w:lang w:val="en-GB"/>
        </w:rPr>
        <w:br w:type="page"/>
      </w:r>
    </w:p>
    <w:tbl>
      <w:tblPr>
        <w:tblpPr w:leftFromText="141" w:rightFromText="141" w:vertAnchor="text" w:horzAnchor="margin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975"/>
        <w:gridCol w:w="1109"/>
        <w:gridCol w:w="2422"/>
        <w:gridCol w:w="1754"/>
        <w:gridCol w:w="2798"/>
        <w:gridCol w:w="2466"/>
        <w:gridCol w:w="2764"/>
      </w:tblGrid>
      <w:tr w:rsidR="001E37DD" w:rsidRPr="000571BC" w14:paraId="6181F436" w14:textId="77777777" w:rsidTr="001E37DD">
        <w:trPr>
          <w:cantSplit/>
          <w:trHeight w:val="239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0F652254" w14:textId="77777777" w:rsidR="001E37DD" w:rsidRDefault="009A3535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7A5C12">
              <w:rPr>
                <w:lang w:val="en-GB"/>
              </w:rPr>
              <w:t>7</w:t>
            </w:r>
            <w:r>
              <w:rPr>
                <w:lang w:val="en-GB"/>
              </w:rPr>
              <w:t>-2</w:t>
            </w:r>
            <w:r w:rsidR="007A5C12">
              <w:rPr>
                <w:lang w:val="en-GB"/>
              </w:rPr>
              <w:t>1</w:t>
            </w:r>
          </w:p>
          <w:p w14:paraId="35E29DA0" w14:textId="77777777" w:rsidR="001E37DD" w:rsidRPr="000571BC" w:rsidRDefault="001E37DD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5C3F0" w14:textId="77777777" w:rsidR="001E37DD" w:rsidRPr="000571BC" w:rsidRDefault="006B0DA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E37DD"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AAC99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</w:tcPr>
          <w:p w14:paraId="6DBC3E53" w14:textId="77777777" w:rsidR="001E37DD" w:rsidRDefault="001E37DD" w:rsidP="001E37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01 January</w:t>
            </w:r>
            <w:r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>New Year</w:t>
            </w:r>
          </w:p>
          <w:p w14:paraId="69AFE0B3" w14:textId="77777777" w:rsidR="001E37DD" w:rsidRPr="005A01D8" w:rsidRDefault="001E37DD" w:rsidP="001E37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14:paraId="1B4C1842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514B5EA9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537B6C8F" w14:textId="77777777" w:rsidR="00DC4FA9" w:rsidRDefault="00DC4FA9" w:rsidP="001E37DD">
            <w:pPr>
              <w:rPr>
                <w:b/>
                <w:lang w:val="en-GB"/>
              </w:rPr>
            </w:pPr>
          </w:p>
          <w:p w14:paraId="41008AC2" w14:textId="77777777" w:rsidR="001E37DD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Describing places</w:t>
            </w:r>
          </w:p>
          <w:p w14:paraId="4CD80207" w14:textId="77777777" w:rsidR="001E37DD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 xml:space="preserve"> </w:t>
            </w:r>
          </w:p>
          <w:p w14:paraId="15D2A04F" w14:textId="77777777" w:rsidR="0048339E" w:rsidRDefault="0048339E" w:rsidP="001E37DD">
            <w:pPr>
              <w:rPr>
                <w:b/>
                <w:lang w:val="en-GB"/>
              </w:rPr>
            </w:pPr>
          </w:p>
          <w:p w14:paraId="4C5CC167" w14:textId="77777777" w:rsidR="00DC4FA9" w:rsidRDefault="00DC4FA9" w:rsidP="001E37DD">
            <w:pPr>
              <w:rPr>
                <w:b/>
                <w:lang w:val="en-GB"/>
              </w:rPr>
            </w:pPr>
          </w:p>
          <w:p w14:paraId="1D7469EE" w14:textId="77777777" w:rsidR="0048339E" w:rsidRPr="006E689F" w:rsidRDefault="0048339E" w:rsidP="001E37DD">
            <w:pPr>
              <w:rPr>
                <w:b/>
                <w:lang w:val="en-GB"/>
              </w:rPr>
            </w:pPr>
          </w:p>
          <w:p w14:paraId="16109D50" w14:textId="77777777" w:rsidR="001E37DD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Expressing feelings</w:t>
            </w:r>
          </w:p>
          <w:p w14:paraId="166FD557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5B5824D3" w14:textId="77777777" w:rsidR="0048339E" w:rsidRDefault="0048339E" w:rsidP="001E37DD">
            <w:pPr>
              <w:rPr>
                <w:b/>
                <w:lang w:val="en-GB"/>
              </w:rPr>
            </w:pPr>
          </w:p>
          <w:p w14:paraId="5F8991A9" w14:textId="77777777" w:rsidR="00DC4FA9" w:rsidRDefault="00DC4FA9" w:rsidP="001E37DD">
            <w:pPr>
              <w:rPr>
                <w:b/>
                <w:lang w:val="en-GB"/>
              </w:rPr>
            </w:pPr>
          </w:p>
          <w:p w14:paraId="3BA5E686" w14:textId="77777777" w:rsidR="00DC4FA9" w:rsidRPr="006E689F" w:rsidRDefault="00DC4FA9" w:rsidP="001E37DD">
            <w:pPr>
              <w:rPr>
                <w:b/>
                <w:lang w:val="en-GB"/>
              </w:rPr>
            </w:pPr>
          </w:p>
          <w:p w14:paraId="66896C42" w14:textId="77777777" w:rsidR="001E37DD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Expressing likes and dislikes</w:t>
            </w:r>
          </w:p>
          <w:p w14:paraId="410B080D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5F40C006" w14:textId="77777777" w:rsidR="0048339E" w:rsidRDefault="0048339E" w:rsidP="001E37DD">
            <w:pPr>
              <w:rPr>
                <w:b/>
                <w:lang w:val="en-GB"/>
              </w:rPr>
            </w:pPr>
          </w:p>
          <w:p w14:paraId="52139632" w14:textId="77777777" w:rsidR="0048339E" w:rsidRPr="006E689F" w:rsidRDefault="0048339E" w:rsidP="001E37DD">
            <w:pPr>
              <w:rPr>
                <w:b/>
                <w:lang w:val="en-GB"/>
              </w:rPr>
            </w:pPr>
          </w:p>
          <w:p w14:paraId="5475EB35" w14:textId="77777777" w:rsidR="001E37DD" w:rsidRPr="006E689F" w:rsidRDefault="001E37DD" w:rsidP="001E37DD">
            <w:pPr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Stating personal opinions</w:t>
            </w:r>
          </w:p>
          <w:p w14:paraId="4ACD3170" w14:textId="77777777" w:rsidR="001E37DD" w:rsidRDefault="001E37DD" w:rsidP="001E37DD">
            <w:pPr>
              <w:rPr>
                <w:b/>
                <w:lang w:val="en-GB"/>
              </w:rPr>
            </w:pPr>
          </w:p>
          <w:p w14:paraId="3CEE5FB8" w14:textId="77777777" w:rsidR="001E37DD" w:rsidRPr="003D20AF" w:rsidRDefault="001E37DD" w:rsidP="001E37DD">
            <w:pPr>
              <w:rPr>
                <w:b/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1FDADB01" w14:textId="77777777" w:rsidR="001E37DD" w:rsidRPr="00175F00" w:rsidRDefault="001E37DD" w:rsidP="001E37DD">
            <w:pPr>
              <w:jc w:val="center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 xml:space="preserve">Unit 5: </w:t>
            </w:r>
          </w:p>
          <w:p w14:paraId="2A1081F1" w14:textId="77777777" w:rsidR="001E37DD" w:rsidRDefault="001E37DD" w:rsidP="001E37DD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t The Fair</w:t>
            </w:r>
          </w:p>
          <w:p w14:paraId="5655C674" w14:textId="77777777" w:rsidR="001E37DD" w:rsidRPr="003D20AF" w:rsidRDefault="001E37DD" w:rsidP="001E37DD">
            <w:pPr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14:paraId="33AB2A0E" w14:textId="77777777" w:rsidR="001E37DD" w:rsidRPr="006E689F" w:rsidRDefault="001E37DD" w:rsidP="001E37D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 xml:space="preserve">Listening </w:t>
            </w:r>
          </w:p>
          <w:p w14:paraId="487933BA" w14:textId="77777777" w:rsidR="001E37DD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Students will be able </w:t>
            </w:r>
            <w:r>
              <w:rPr>
                <w:lang w:val="en-GB"/>
              </w:rPr>
              <w:t xml:space="preserve">to recognize the words related </w:t>
            </w:r>
            <w:r w:rsidRPr="006E689F">
              <w:rPr>
                <w:lang w:val="en-GB"/>
              </w:rPr>
              <w:t xml:space="preserve">to the expression of emotions. </w:t>
            </w:r>
          </w:p>
          <w:p w14:paraId="6CC23BD6" w14:textId="77777777" w:rsidR="00C4491A" w:rsidRPr="006E689F" w:rsidRDefault="00C4491A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727E75B4" w14:textId="77777777" w:rsidR="001E37DD" w:rsidRPr="006E689F" w:rsidRDefault="001E37DD" w:rsidP="001E37D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Spoken Interaction</w:t>
            </w:r>
          </w:p>
          <w:p w14:paraId="7876690E" w14:textId="77777777" w:rsidR="001E37DD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 xml:space="preserve">Students will be able to talk about and express the feelings and personal opinions about places and things. </w:t>
            </w:r>
            <w:r w:rsidRPr="006E689F">
              <w:rPr>
                <w:lang w:val="en-GB"/>
              </w:rPr>
              <w:t xml:space="preserve"> </w:t>
            </w:r>
          </w:p>
          <w:p w14:paraId="71A9493A" w14:textId="77777777" w:rsidR="00C4491A" w:rsidRPr="006E689F" w:rsidRDefault="00C4491A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66B1BC0" w14:textId="77777777" w:rsidR="001E37DD" w:rsidRPr="006E689F" w:rsidRDefault="001E37DD" w:rsidP="001E37D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Spoken Production</w:t>
            </w:r>
          </w:p>
          <w:p w14:paraId="56145AF5" w14:textId="77777777" w:rsidR="001E37DD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 xml:space="preserve">Students will be able to use various simple expressions to state the feelings and personal opinions about places and things. </w:t>
            </w:r>
            <w:r w:rsidRPr="006E689F">
              <w:rPr>
                <w:lang w:val="en-GB"/>
              </w:rPr>
              <w:t xml:space="preserve">  </w:t>
            </w:r>
          </w:p>
          <w:p w14:paraId="65F24A69" w14:textId="77777777" w:rsidR="00C4491A" w:rsidRPr="006E689F" w:rsidRDefault="00C4491A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B1D7D15" w14:textId="77777777" w:rsidR="001E37DD" w:rsidRPr="006E689F" w:rsidRDefault="001E37DD" w:rsidP="001E37DD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6E689F">
              <w:rPr>
                <w:b/>
                <w:lang w:val="en-GB"/>
              </w:rPr>
              <w:t>Reading</w:t>
            </w:r>
          </w:p>
          <w:p w14:paraId="5554476C" w14:textId="77777777" w:rsidR="00C4491A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 xml:space="preserve">Students will be able to understand general meaning in simple texts related to the feelings and personal opinions about places and things. </w:t>
            </w:r>
          </w:p>
          <w:p w14:paraId="1D44EE4D" w14:textId="77777777" w:rsidR="001E37DD" w:rsidRDefault="001E37DD" w:rsidP="001E37DD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E689F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read specific information on a poster about a certain place.</w:t>
            </w:r>
          </w:p>
          <w:p w14:paraId="7876C14F" w14:textId="77777777" w:rsidR="001E37DD" w:rsidRDefault="001E37DD" w:rsidP="001E37DD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14:paraId="7EE2DC85" w14:textId="77777777" w:rsidR="001E37DD" w:rsidRPr="00A7499A" w:rsidRDefault="001E37DD" w:rsidP="001E37DD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14:paraId="6032DF03" w14:textId="77777777" w:rsidR="00DA03A4" w:rsidRPr="009B2649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9B2649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1AA26A4E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Advertisements </w:t>
            </w:r>
          </w:p>
          <w:p w14:paraId="63D5019C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Brochures </w:t>
            </w:r>
          </w:p>
          <w:p w14:paraId="7DAB9E40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3BE3029F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Conversations </w:t>
            </w:r>
          </w:p>
          <w:p w14:paraId="0EE873E4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Illustrations </w:t>
            </w:r>
          </w:p>
          <w:p w14:paraId="06B2BB69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Maps </w:t>
            </w:r>
          </w:p>
          <w:p w14:paraId="11CC6CDC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Magazines </w:t>
            </w:r>
          </w:p>
          <w:p w14:paraId="6A78F2DC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Podcasts </w:t>
            </w:r>
          </w:p>
          <w:p w14:paraId="3D09D1F1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Posters </w:t>
            </w:r>
          </w:p>
          <w:p w14:paraId="3CC7D33B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Songs </w:t>
            </w:r>
          </w:p>
          <w:p w14:paraId="58FF5F9D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Stories </w:t>
            </w:r>
          </w:p>
          <w:p w14:paraId="5803FA6D" w14:textId="77777777" w:rsidR="00DA03A4" w:rsidRP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>Videos</w:t>
            </w:r>
          </w:p>
          <w:p w14:paraId="2BAB131F" w14:textId="77777777" w:rsidR="00DA03A4" w:rsidRPr="009B2649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5D0958D6" w14:textId="77777777" w:rsidR="00DA03A4" w:rsidRPr="009B2649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9B2649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4AA1FC02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Chants and Songs </w:t>
            </w:r>
          </w:p>
          <w:p w14:paraId="434DB2A4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Drama (Role Play, Simulation, Pantomime) Find Someone Who … Games Information/Opinion Gap Information Transfer  Labeling </w:t>
            </w:r>
          </w:p>
          <w:p w14:paraId="16CB1639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Matching Question and Answers </w:t>
            </w:r>
          </w:p>
          <w:p w14:paraId="0820379E" w14:textId="77777777" w:rsidR="009B2649" w:rsidRDefault="009B2649" w:rsidP="00DA03A4">
            <w:pPr>
              <w:rPr>
                <w:color w:val="000000"/>
                <w:sz w:val="20"/>
                <w:szCs w:val="20"/>
              </w:rPr>
            </w:pPr>
            <w:r w:rsidRPr="009B2649">
              <w:rPr>
                <w:color w:val="000000"/>
                <w:sz w:val="20"/>
                <w:szCs w:val="20"/>
              </w:rPr>
              <w:t>True/False/No information</w:t>
            </w:r>
          </w:p>
          <w:p w14:paraId="570250A2" w14:textId="77777777" w:rsidR="00DA03A4" w:rsidRPr="009B2649" w:rsidRDefault="009B2649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9B2649">
              <w:rPr>
                <w:color w:val="000000"/>
                <w:sz w:val="20"/>
                <w:szCs w:val="20"/>
              </w:rPr>
              <w:t xml:space="preserve"> </w:t>
            </w:r>
          </w:p>
          <w:p w14:paraId="0EDC4573" w14:textId="77777777" w:rsidR="001E37DD" w:rsidRPr="009B2649" w:rsidRDefault="00DA03A4" w:rsidP="00DA03A4">
            <w:pPr>
              <w:rPr>
                <w:sz w:val="20"/>
                <w:szCs w:val="20"/>
                <w:lang w:val="en-GB"/>
              </w:rPr>
            </w:pPr>
            <w:r w:rsidRPr="009B2649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9B2649">
              <w:rPr>
                <w:sz w:val="20"/>
                <w:szCs w:val="20"/>
                <w:lang w:val="en-GB"/>
              </w:rPr>
              <w:t xml:space="preserve"> </w:t>
            </w:r>
          </w:p>
          <w:p w14:paraId="33610427" w14:textId="77777777" w:rsidR="009B2649" w:rsidRPr="000571BC" w:rsidRDefault="009B2649" w:rsidP="00DA03A4">
            <w:pPr>
              <w:rPr>
                <w:lang w:val="en-GB"/>
              </w:rPr>
            </w:pPr>
            <w:r w:rsidRPr="009B2649">
              <w:rPr>
                <w:sz w:val="20"/>
                <w:szCs w:val="20"/>
                <w:lang w:val="en-GB"/>
              </w:rPr>
              <w:t>• Students keep expanding their visual dictionary by including new vocabulary items. • In groups, students prepare a poster of a fair and then they talk about their feelings and personal opinions concerning the fair poster.</w:t>
            </w:r>
          </w:p>
        </w:tc>
        <w:tc>
          <w:tcPr>
            <w:tcW w:w="2810" w:type="dxa"/>
            <w:vMerge w:val="restart"/>
            <w:shd w:val="clear" w:color="auto" w:fill="auto"/>
            <w:vAlign w:val="center"/>
          </w:tcPr>
          <w:p w14:paraId="2BE90890" w14:textId="77777777" w:rsidR="001E37DD" w:rsidRDefault="001E37DD" w:rsidP="001E37DD">
            <w:pPr>
              <w:rPr>
                <w:b/>
                <w:u w:val="single"/>
                <w:lang w:val="en-GB"/>
              </w:rPr>
            </w:pPr>
          </w:p>
          <w:p w14:paraId="25FA3F3A" w14:textId="77777777" w:rsidR="001E37DD" w:rsidRDefault="001E37DD" w:rsidP="001E37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COND WRITTEN EXAM</w:t>
            </w:r>
          </w:p>
          <w:p w14:paraId="0C584F6B" w14:textId="77777777" w:rsidR="001E37DD" w:rsidRPr="001711AF" w:rsidRDefault="001E37DD" w:rsidP="001E37DD">
            <w:pPr>
              <w:rPr>
                <w:b/>
                <w:lang w:val="en-GB"/>
              </w:rPr>
            </w:pPr>
          </w:p>
          <w:p w14:paraId="32EB69F4" w14:textId="77777777" w:rsidR="001E37DD" w:rsidRDefault="001E37DD" w:rsidP="001E37DD">
            <w:pPr>
              <w:rPr>
                <w:lang w:val="en-GB"/>
              </w:rPr>
            </w:pPr>
          </w:p>
          <w:p w14:paraId="0C4C8452" w14:textId="77777777" w:rsidR="001E37DD" w:rsidRDefault="001E37DD" w:rsidP="001E37DD">
            <w:pPr>
              <w:rPr>
                <w:lang w:val="en-GB"/>
              </w:rPr>
            </w:pPr>
          </w:p>
          <w:p w14:paraId="6E7CE69F" w14:textId="77777777" w:rsidR="001E37DD" w:rsidRDefault="001E37DD" w:rsidP="001E37DD">
            <w:pPr>
              <w:rPr>
                <w:lang w:val="en-GB"/>
              </w:rPr>
            </w:pPr>
          </w:p>
          <w:p w14:paraId="48A861BD" w14:textId="77777777" w:rsidR="001E37DD" w:rsidRDefault="001E37DD" w:rsidP="001E37DD">
            <w:pPr>
              <w:rPr>
                <w:lang w:val="en-GB"/>
              </w:rPr>
            </w:pPr>
          </w:p>
          <w:p w14:paraId="7EBA72C9" w14:textId="77777777" w:rsidR="001E37DD" w:rsidRDefault="001E37DD" w:rsidP="001E37DD">
            <w:pPr>
              <w:rPr>
                <w:lang w:val="en-GB"/>
              </w:rPr>
            </w:pPr>
          </w:p>
          <w:p w14:paraId="51D29522" w14:textId="77777777" w:rsidR="001E37DD" w:rsidRDefault="001E37DD" w:rsidP="001E37DD">
            <w:pPr>
              <w:rPr>
                <w:lang w:val="en-GB"/>
              </w:rPr>
            </w:pPr>
          </w:p>
          <w:p w14:paraId="16B02CF8" w14:textId="77777777" w:rsidR="001E37DD" w:rsidRDefault="001E37DD" w:rsidP="001E37DD">
            <w:pPr>
              <w:rPr>
                <w:lang w:val="en-GB"/>
              </w:rPr>
            </w:pPr>
          </w:p>
          <w:p w14:paraId="7FB9E3FB" w14:textId="77777777" w:rsidR="001E37DD" w:rsidRDefault="001E37DD" w:rsidP="001E37DD">
            <w:pPr>
              <w:rPr>
                <w:lang w:val="en-GB"/>
              </w:rPr>
            </w:pPr>
          </w:p>
          <w:p w14:paraId="196C15BD" w14:textId="77777777" w:rsidR="001E37DD" w:rsidRDefault="001E37DD" w:rsidP="001E37DD">
            <w:pPr>
              <w:rPr>
                <w:lang w:val="en-GB"/>
              </w:rPr>
            </w:pPr>
          </w:p>
          <w:p w14:paraId="628AA962" w14:textId="77777777" w:rsidR="001E37DD" w:rsidRDefault="001E37DD" w:rsidP="001E37DD">
            <w:pPr>
              <w:rPr>
                <w:lang w:val="en-GB"/>
              </w:rPr>
            </w:pPr>
          </w:p>
          <w:p w14:paraId="7C90F781" w14:textId="77777777" w:rsidR="001E37DD" w:rsidRDefault="001E37DD" w:rsidP="001E37DD">
            <w:pPr>
              <w:rPr>
                <w:lang w:val="en-GB"/>
              </w:rPr>
            </w:pPr>
          </w:p>
          <w:p w14:paraId="60740713" w14:textId="77777777" w:rsidR="001E37DD" w:rsidRDefault="001E37DD" w:rsidP="001E37DD">
            <w:pPr>
              <w:rPr>
                <w:lang w:val="en-GB"/>
              </w:rPr>
            </w:pPr>
          </w:p>
          <w:p w14:paraId="5E403D71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1E37DD" w:rsidRPr="000571BC" w14:paraId="0E22C2EC" w14:textId="77777777" w:rsidTr="00104E9C">
        <w:trPr>
          <w:cantSplit/>
          <w:trHeight w:val="1963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5182A57D" w14:textId="77777777" w:rsidR="001E37DD" w:rsidRDefault="009A3535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A5C12">
              <w:rPr>
                <w:lang w:val="en-GB"/>
              </w:rPr>
              <w:t>4</w:t>
            </w:r>
            <w:r>
              <w:rPr>
                <w:lang w:val="en-GB"/>
              </w:rPr>
              <w:t>-2</w:t>
            </w:r>
            <w:r w:rsidR="007A5C12">
              <w:rPr>
                <w:lang w:val="en-GB"/>
              </w:rPr>
              <w:t>8</w:t>
            </w:r>
          </w:p>
          <w:p w14:paraId="1C139F81" w14:textId="77777777" w:rsidR="001E37DD" w:rsidRPr="000571BC" w:rsidRDefault="001E37DD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ACB57" w14:textId="77777777" w:rsidR="001E37DD" w:rsidRPr="000571BC" w:rsidRDefault="006B0DA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E37DD"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79A47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14:paraId="21A66F2F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09042C4E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002451BB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0C60188D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14:paraId="5D9A93BE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1E37DD" w:rsidRPr="000571BC" w14:paraId="7A72877E" w14:textId="77777777" w:rsidTr="00104E9C">
        <w:trPr>
          <w:cantSplit/>
          <w:trHeight w:val="212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69C994B" w14:textId="77777777" w:rsidR="001E37DD" w:rsidRDefault="007A5C12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9A3535">
              <w:rPr>
                <w:lang w:val="en-GB"/>
              </w:rPr>
              <w:t>1-0</w:t>
            </w:r>
            <w:r>
              <w:rPr>
                <w:lang w:val="en-GB"/>
              </w:rPr>
              <w:t>4</w:t>
            </w:r>
          </w:p>
          <w:p w14:paraId="20B1CFFA" w14:textId="77777777" w:rsidR="001E37DD" w:rsidRPr="000571BC" w:rsidRDefault="001E37DD" w:rsidP="001E37D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47BB7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B0DA2">
              <w:rPr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B09C6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14:paraId="5202D927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5251A068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20839D8F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74404060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14:paraId="5FF2A360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1E37DD" w:rsidRPr="000571BC" w14:paraId="6FEBC688" w14:textId="77777777" w:rsidTr="001E37DD">
        <w:trPr>
          <w:cantSplit/>
          <w:trHeight w:val="1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16C4E303" w14:textId="77777777" w:rsidR="001E37DD" w:rsidRDefault="009A3535" w:rsidP="001E37DD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A5C12">
              <w:rPr>
                <w:lang w:val="en-GB"/>
              </w:rPr>
              <w:t>7</w:t>
            </w:r>
            <w:r>
              <w:rPr>
                <w:lang w:val="en-GB"/>
              </w:rPr>
              <w:t>-1</w:t>
            </w:r>
            <w:r w:rsidR="007A5C12">
              <w:rPr>
                <w:lang w:val="en-GB"/>
              </w:rPr>
              <w:t>1</w:t>
            </w:r>
          </w:p>
          <w:p w14:paraId="1A45B5D8" w14:textId="77777777" w:rsidR="001E37DD" w:rsidRPr="000571BC" w:rsidRDefault="001E37DD" w:rsidP="001E37DD">
            <w:pPr>
              <w:ind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  <w:p w14:paraId="7F5DEB71" w14:textId="77777777" w:rsidR="001E37DD" w:rsidRPr="000571BC" w:rsidRDefault="001E37DD" w:rsidP="001E37DD">
            <w:pPr>
              <w:ind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1E554C" w14:textId="77777777" w:rsidR="001E37DD" w:rsidRPr="000571BC" w:rsidRDefault="006B0DA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B1935" w14:textId="77777777" w:rsidR="001E37DD" w:rsidRPr="000571BC" w:rsidRDefault="001E37DD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14:paraId="0BC2BC81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48C667D2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7E89BDA6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053D8BC2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14:paraId="25274E18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1E37DD" w:rsidRPr="000571BC" w14:paraId="1B3BEC3A" w14:textId="77777777" w:rsidTr="00104E9C">
        <w:trPr>
          <w:cantSplit/>
          <w:trHeight w:val="19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432C4B1D" w14:textId="77777777" w:rsidR="001E37DD" w:rsidRDefault="001E37DD" w:rsidP="001E37DD">
            <w:pPr>
              <w:ind w:left="113" w:right="113"/>
              <w:jc w:val="center"/>
              <w:rPr>
                <w:lang w:val="en-GB"/>
              </w:rPr>
            </w:pPr>
          </w:p>
          <w:p w14:paraId="154A6D2E" w14:textId="77777777" w:rsidR="001E37DD" w:rsidRDefault="001E37DD" w:rsidP="00104E9C">
            <w:pPr>
              <w:ind w:left="113" w:right="113"/>
              <w:jc w:val="center"/>
              <w:rPr>
                <w:lang w:val="en-GB"/>
              </w:rPr>
            </w:pPr>
          </w:p>
          <w:p w14:paraId="634B48CA" w14:textId="77777777" w:rsidR="00317550" w:rsidRDefault="00317550" w:rsidP="00317550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4-18</w:t>
            </w:r>
          </w:p>
          <w:p w14:paraId="5A34475F" w14:textId="77777777" w:rsidR="00317550" w:rsidRPr="000571BC" w:rsidRDefault="00317550" w:rsidP="00317550">
            <w:pPr>
              <w:ind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  <w:p w14:paraId="22A2E71F" w14:textId="77777777" w:rsidR="00104E9C" w:rsidRDefault="00104E9C" w:rsidP="00104E9C">
            <w:pPr>
              <w:spacing w:after="200" w:line="276" w:lineRule="auto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896168" w14:textId="77777777" w:rsidR="001E37DD" w:rsidRDefault="006B0DA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AC81E" w14:textId="77777777" w:rsidR="001E37DD" w:rsidRDefault="001E37DD" w:rsidP="001E37DD">
            <w:pPr>
              <w:jc w:val="center"/>
              <w:rPr>
                <w:lang w:val="en-GB"/>
              </w:rPr>
            </w:pPr>
          </w:p>
          <w:p w14:paraId="368C11F9" w14:textId="77777777" w:rsidR="001E37DD" w:rsidRDefault="005C4132" w:rsidP="001E37D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369A4697" w14:textId="77777777" w:rsidR="001E37DD" w:rsidRDefault="001E37DD" w:rsidP="001E37DD">
            <w:pPr>
              <w:jc w:val="center"/>
              <w:rPr>
                <w:lang w:val="en-GB"/>
              </w:rPr>
            </w:pPr>
          </w:p>
        </w:tc>
        <w:tc>
          <w:tcPr>
            <w:tcW w:w="2457" w:type="dxa"/>
            <w:vMerge/>
            <w:shd w:val="clear" w:color="auto" w:fill="auto"/>
            <w:vAlign w:val="center"/>
          </w:tcPr>
          <w:p w14:paraId="5792CD1F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35D3F5EE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14:paraId="1F8E72DF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14:paraId="36D98C76" w14:textId="77777777" w:rsidR="001E37DD" w:rsidRPr="000571BC" w:rsidRDefault="001E37DD" w:rsidP="001E37DD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14:paraId="52EE4E3A" w14:textId="77777777" w:rsidR="001E37DD" w:rsidRPr="000571BC" w:rsidRDefault="001E37DD" w:rsidP="001E37DD">
            <w:pPr>
              <w:rPr>
                <w:lang w:val="en-GB"/>
              </w:rPr>
            </w:pPr>
          </w:p>
        </w:tc>
      </w:tr>
      <w:tr w:rsidR="00ED0282" w:rsidRPr="000571BC" w14:paraId="641CF6C4" w14:textId="77777777" w:rsidTr="001E37DD">
        <w:trPr>
          <w:trHeight w:val="661"/>
        </w:trPr>
        <w:tc>
          <w:tcPr>
            <w:tcW w:w="15614" w:type="dxa"/>
            <w:gridSpan w:val="8"/>
            <w:shd w:val="clear" w:color="auto" w:fill="auto"/>
            <w:vAlign w:val="center"/>
          </w:tcPr>
          <w:p w14:paraId="64E228C9" w14:textId="77777777" w:rsidR="001E37DD" w:rsidRDefault="00ED0282" w:rsidP="00104E9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  <w:p w14:paraId="53439E4E" w14:textId="77777777" w:rsidR="001E37DD" w:rsidRPr="000571BC" w:rsidRDefault="001E37DD" w:rsidP="001E37DD">
            <w:pPr>
              <w:jc w:val="center"/>
              <w:rPr>
                <w:b/>
                <w:lang w:val="en-GB"/>
              </w:rPr>
            </w:pPr>
          </w:p>
        </w:tc>
      </w:tr>
    </w:tbl>
    <w:p w14:paraId="4633B4A4" w14:textId="77777777" w:rsidR="00ED0282" w:rsidRDefault="00ED0282" w:rsidP="00ED0282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lang w:val="en-GB"/>
        </w:rPr>
      </w:pPr>
      <w:r>
        <w:rPr>
          <w:b/>
          <w:lang w:val="en-GB"/>
        </w:rPr>
        <w:lastRenderedPageBreak/>
        <w:t>6</w:t>
      </w:r>
      <w:r w:rsidRPr="00AC56B4">
        <w:rPr>
          <w:b/>
          <w:lang w:val="en-GB"/>
        </w:rPr>
        <w:t>. SINIFLAR ÜNİTELENDİRİLMİŞ YILLIK DERS PLANI (2. DÖNEM)</w:t>
      </w:r>
    </w:p>
    <w:p w14:paraId="48A5BF96" w14:textId="77777777" w:rsidR="00ED0282" w:rsidRPr="00AC56B4" w:rsidRDefault="00ED0282" w:rsidP="00ED0282">
      <w:pPr>
        <w:pStyle w:val="AralkYok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16"/>
        <w:gridCol w:w="1132"/>
        <w:gridCol w:w="2528"/>
        <w:gridCol w:w="1775"/>
        <w:gridCol w:w="2815"/>
        <w:gridCol w:w="2460"/>
        <w:gridCol w:w="2787"/>
      </w:tblGrid>
      <w:tr w:rsidR="00ED0282" w:rsidRPr="000571BC" w14:paraId="3AA51877" w14:textId="77777777" w:rsidTr="00D03FF8">
        <w:tc>
          <w:tcPr>
            <w:tcW w:w="3227" w:type="dxa"/>
            <w:gridSpan w:val="3"/>
            <w:shd w:val="clear" w:color="auto" w:fill="auto"/>
          </w:tcPr>
          <w:p w14:paraId="19B3A65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14:paraId="1C0086E9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14:paraId="5B445A6E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684E1A3B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14:paraId="1751355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14:paraId="2177C6F0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14:paraId="0B179C7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14:paraId="23DB1CD6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14:paraId="27EE04C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14:paraId="713A014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14:paraId="594F3F4E" w14:textId="77777777" w:rsidR="00ED0282" w:rsidRPr="000571BC" w:rsidRDefault="00ED0282" w:rsidP="00D03FF8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14:paraId="503C76C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ED0282" w:rsidRPr="000571BC" w14:paraId="13968A36" w14:textId="77777777" w:rsidTr="00D03FF8">
        <w:tc>
          <w:tcPr>
            <w:tcW w:w="1101" w:type="dxa"/>
            <w:shd w:val="clear" w:color="auto" w:fill="auto"/>
            <w:vAlign w:val="center"/>
          </w:tcPr>
          <w:p w14:paraId="6AA87035" w14:textId="77777777" w:rsidR="00ED0282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</w:p>
          <w:p w14:paraId="5AE59F6F" w14:textId="77777777" w:rsidR="00ED0282" w:rsidRPr="00DC4FA9" w:rsidRDefault="00ED0282" w:rsidP="00D03FF8">
            <w:pPr>
              <w:jc w:val="center"/>
              <w:rPr>
                <w:sz w:val="20"/>
                <w:szCs w:val="20"/>
                <w:lang w:val="en-GB"/>
              </w:rPr>
            </w:pPr>
            <w:r w:rsidRPr="00DC4FA9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23AAB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DC4FA9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187B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DC4FA9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534" w:type="dxa"/>
            <w:vMerge/>
            <w:shd w:val="clear" w:color="auto" w:fill="auto"/>
          </w:tcPr>
          <w:p w14:paraId="392F556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67EC7B4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76414BD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14:paraId="42079880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14:paraId="38724A3B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:rsidRPr="000571BC" w14:paraId="77FAFB57" w14:textId="77777777" w:rsidTr="00D03FF8">
        <w:trPr>
          <w:cantSplit/>
          <w:trHeight w:val="269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1140E5C1" w14:textId="77777777" w:rsidR="00ED0282" w:rsidRDefault="009A3535" w:rsidP="00D03FF8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A5C12">
              <w:rPr>
                <w:lang w:val="en-GB"/>
              </w:rPr>
              <w:t>4</w:t>
            </w:r>
            <w:r>
              <w:rPr>
                <w:lang w:val="en-GB"/>
              </w:rPr>
              <w:t>-0</w:t>
            </w:r>
            <w:r w:rsidR="007A5C12">
              <w:rPr>
                <w:lang w:val="en-GB"/>
              </w:rPr>
              <w:t>8</w:t>
            </w:r>
          </w:p>
          <w:p w14:paraId="01BAD012" w14:textId="77777777" w:rsidR="00ED0282" w:rsidRPr="000571BC" w:rsidRDefault="00ED0282" w:rsidP="00D03FF8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CE36E" w14:textId="77777777" w:rsidR="00ED0282" w:rsidRPr="000571BC" w:rsidRDefault="005C4132" w:rsidP="00D03FF8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B0DA2">
              <w:rPr>
                <w:lang w:val="en-GB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DE934" w14:textId="77777777" w:rsidR="00ED0282" w:rsidRPr="000571BC" w:rsidRDefault="00ED0282" w:rsidP="00D03FF8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14:paraId="3B282C35" w14:textId="77777777" w:rsidR="007360D2" w:rsidRDefault="007360D2" w:rsidP="007360D2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Talking about past </w:t>
            </w:r>
            <w:r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occupations</w:t>
            </w:r>
          </w:p>
          <w:p w14:paraId="0F34CF90" w14:textId="77777777" w:rsidR="007360D2" w:rsidRDefault="007360D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780B86C6" w14:textId="77777777" w:rsidR="007360D2" w:rsidRDefault="007360D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6D3E545C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0B374623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628A51CD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6F71224D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623DD556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792E3DB3" w14:textId="77777777" w:rsidR="00ED0282" w:rsidRDefault="007360D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7360D2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Asking personal questions</w:t>
            </w:r>
          </w:p>
          <w:p w14:paraId="7E01E6B9" w14:textId="77777777" w:rsidR="00ED0282" w:rsidRDefault="00ED028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29FD3A39" w14:textId="77777777" w:rsidR="0048339E" w:rsidRDefault="0048339E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72AF6FA6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4F5B366E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7943EF00" w14:textId="77777777" w:rsidR="00DC4FA9" w:rsidRDefault="00DC4FA9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3E34D96C" w14:textId="77777777" w:rsidR="0048339E" w:rsidRPr="006E689F" w:rsidRDefault="0048339E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0C85D8FB" w14:textId="77777777" w:rsidR="00ED0282" w:rsidRDefault="007360D2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7360D2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Telling the time, days and dates </w:t>
            </w:r>
          </w:p>
          <w:p w14:paraId="05E1D95F" w14:textId="77777777" w:rsidR="0048339E" w:rsidRDefault="0048339E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445CD03A" w14:textId="77777777" w:rsidR="0048339E" w:rsidRPr="006E689F" w:rsidRDefault="0048339E" w:rsidP="00D03FF8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14:paraId="37AD1C2F" w14:textId="77777777" w:rsidR="00ED0282" w:rsidRPr="005A1625" w:rsidRDefault="00ED0282" w:rsidP="007360D2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14:paraId="071F0C1F" w14:textId="77777777" w:rsidR="00ED0282" w:rsidRPr="002E71CC" w:rsidRDefault="00ED0282" w:rsidP="00D03FF8">
            <w:pPr>
              <w:pStyle w:val="AralkYok"/>
              <w:jc w:val="center"/>
              <w:rPr>
                <w:b/>
                <w:sz w:val="22"/>
                <w:lang w:val="en-GB"/>
              </w:rPr>
            </w:pPr>
            <w:r w:rsidRPr="002E71CC">
              <w:rPr>
                <w:b/>
                <w:sz w:val="22"/>
                <w:lang w:val="en-GB"/>
              </w:rPr>
              <w:t xml:space="preserve">Unit 6: </w:t>
            </w:r>
          </w:p>
          <w:p w14:paraId="4D20BAF5" w14:textId="77777777" w:rsidR="00ED0282" w:rsidRPr="00B62B57" w:rsidRDefault="007360D2" w:rsidP="00D03FF8">
            <w:pPr>
              <w:pStyle w:val="AralkYok"/>
              <w:jc w:val="center"/>
              <w:rPr>
                <w:b/>
                <w:i/>
                <w:sz w:val="22"/>
                <w:lang w:val="en-GB"/>
              </w:rPr>
            </w:pPr>
            <w:r>
              <w:rPr>
                <w:b/>
                <w:i/>
                <w:sz w:val="22"/>
                <w:lang w:val="en-GB"/>
              </w:rPr>
              <w:t>Occupations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14:paraId="7BB11D98" w14:textId="77777777" w:rsidR="00ED0282" w:rsidRPr="006E689F" w:rsidRDefault="00ED0282" w:rsidP="00D03FF8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sz w:val="22"/>
                <w:szCs w:val="18"/>
                <w:lang w:val="en-GB" w:eastAsia="en-US"/>
              </w:rPr>
              <w:t xml:space="preserve">Listening </w:t>
            </w:r>
          </w:p>
          <w:p w14:paraId="54C95331" w14:textId="77777777" w:rsidR="00ED0282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understand familiar words and simple phrases concerning people’s occupations in clear oral texts.</w:t>
            </w:r>
          </w:p>
          <w:p w14:paraId="4A896C1F" w14:textId="77777777" w:rsidR="00C4491A" w:rsidRDefault="00C4491A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understand the time, days and dates.</w:t>
            </w:r>
          </w:p>
          <w:p w14:paraId="1505BBA1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  <w:p w14:paraId="17FBC537" w14:textId="77777777" w:rsidR="00ED0282" w:rsidRPr="006E689F" w:rsidRDefault="00ED0282" w:rsidP="00D03FF8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sz w:val="22"/>
                <w:szCs w:val="18"/>
                <w:lang w:val="en-GB" w:eastAsia="en-US"/>
              </w:rPr>
              <w:t>Spoken Interaction</w:t>
            </w:r>
          </w:p>
          <w:p w14:paraId="30C98B86" w14:textId="77777777" w:rsidR="00ED0282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talk about occupations</w:t>
            </w: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>.</w:t>
            </w:r>
          </w:p>
          <w:p w14:paraId="3EFA6487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 </w:t>
            </w:r>
          </w:p>
          <w:p w14:paraId="26EF6882" w14:textId="77777777" w:rsidR="00ED0282" w:rsidRPr="006E689F" w:rsidRDefault="00ED0282" w:rsidP="00D03FF8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sz w:val="22"/>
                <w:szCs w:val="18"/>
                <w:lang w:val="en-GB" w:eastAsia="en-US"/>
              </w:rPr>
              <w:t>Spoken Production</w:t>
            </w:r>
          </w:p>
          <w:p w14:paraId="4989186B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ask personal questions.</w:t>
            </w: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 </w:t>
            </w:r>
          </w:p>
          <w:p w14:paraId="2B7AAEDE" w14:textId="77777777" w:rsidR="00ED0282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 xml:space="preserve"> Students will be able to state the dates.</w:t>
            </w: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 </w:t>
            </w:r>
          </w:p>
          <w:p w14:paraId="1C934701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  <w:p w14:paraId="5917A85C" w14:textId="77777777" w:rsidR="00ED0282" w:rsidRPr="006E689F" w:rsidRDefault="00ED0282" w:rsidP="00D03FF8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b/>
                <w:sz w:val="22"/>
                <w:szCs w:val="18"/>
                <w:lang w:val="en-GB" w:eastAsia="en-US"/>
              </w:rPr>
              <w:t>Reading</w:t>
            </w:r>
          </w:p>
          <w:p w14:paraId="7BA2B7B2" w14:textId="77777777" w:rsidR="00ED0282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2"/>
                <w:szCs w:val="18"/>
                <w:lang w:val="en-GB" w:eastAsia="en-US"/>
              </w:rPr>
              <w:t xml:space="preserve"> Students will be able to understand familiar words and simple sentences about occupations and the dates</w:t>
            </w:r>
            <w:r w:rsidRPr="006E689F">
              <w:rPr>
                <w:rFonts w:eastAsia="Calibri"/>
                <w:sz w:val="22"/>
                <w:szCs w:val="18"/>
                <w:lang w:val="en-GB" w:eastAsia="en-US"/>
              </w:rPr>
              <w:t xml:space="preserve">. </w:t>
            </w:r>
          </w:p>
          <w:p w14:paraId="2C6E258C" w14:textId="77777777" w:rsidR="00ED0282" w:rsidRPr="006E689F" w:rsidRDefault="00ED0282" w:rsidP="00D03FF8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  <w:p w14:paraId="18A32555" w14:textId="77777777" w:rsidR="00C4491A" w:rsidRDefault="00EE0D83" w:rsidP="00C4491A">
            <w:pPr>
              <w:pStyle w:val="AralkYok"/>
              <w:rPr>
                <w:rFonts w:eastAsia="Calibri"/>
                <w:b/>
                <w:sz w:val="22"/>
                <w:szCs w:val="18"/>
                <w:lang w:val="en-GB" w:eastAsia="en-US"/>
              </w:rPr>
            </w:pPr>
            <w:r>
              <w:rPr>
                <w:rFonts w:eastAsia="Calibri"/>
                <w:b/>
                <w:sz w:val="22"/>
                <w:szCs w:val="18"/>
                <w:lang w:val="en-GB" w:eastAsia="en-US"/>
              </w:rPr>
              <w:t>Writing</w:t>
            </w:r>
          </w:p>
          <w:p w14:paraId="45DBED91" w14:textId="77777777" w:rsidR="00C4491A" w:rsidRPr="00C4491A" w:rsidRDefault="00C4491A" w:rsidP="00C4491A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C4491A">
              <w:rPr>
                <w:rFonts w:eastAsia="Calibri"/>
                <w:sz w:val="22"/>
                <w:szCs w:val="18"/>
                <w:lang w:val="en-GB" w:eastAsia="en-US"/>
              </w:rPr>
              <w:t>Students will be able to produce a piece of writing about occupations and the dates.</w:t>
            </w:r>
          </w:p>
          <w:p w14:paraId="2135BCA7" w14:textId="77777777" w:rsidR="00ED0282" w:rsidRPr="005A1625" w:rsidRDefault="00ED0282" w:rsidP="00C4491A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14:paraId="25931881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62616A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171FCB6E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Advertisements </w:t>
            </w:r>
          </w:p>
          <w:p w14:paraId="39CC082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Brochures </w:t>
            </w:r>
          </w:p>
          <w:p w14:paraId="63610400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1BE35350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Conversations </w:t>
            </w:r>
          </w:p>
          <w:p w14:paraId="7AFFD955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Illustrations </w:t>
            </w:r>
          </w:p>
          <w:p w14:paraId="444197B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Magazines Postcards Posters </w:t>
            </w:r>
          </w:p>
          <w:p w14:paraId="236597C1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ongs </w:t>
            </w:r>
          </w:p>
          <w:p w14:paraId="0B7B85E8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tories </w:t>
            </w:r>
          </w:p>
          <w:p w14:paraId="1CCCD100" w14:textId="77777777" w:rsidR="00DA03A4" w:rsidRP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>Videos</w:t>
            </w:r>
          </w:p>
          <w:p w14:paraId="787ABDEB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17D4E72B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62616A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5DB52DC4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>Drama (Role Play, Simulation, Pantomime) Find Someone Who … Games Information/Opinion Gap Information Transfer Matching</w:t>
            </w:r>
          </w:p>
          <w:p w14:paraId="0AA9AD8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Labeling Questions and Answers </w:t>
            </w:r>
          </w:p>
          <w:p w14:paraId="2A737235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Reordering </w:t>
            </w:r>
          </w:p>
          <w:p w14:paraId="29F1246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torytelling </w:t>
            </w:r>
          </w:p>
          <w:p w14:paraId="230DA83B" w14:textId="77777777" w:rsidR="00DA03A4" w:rsidRPr="0062616A" w:rsidRDefault="0062616A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color w:val="000000"/>
                <w:sz w:val="20"/>
                <w:szCs w:val="20"/>
              </w:rPr>
              <w:t>True/False/No information</w:t>
            </w:r>
          </w:p>
          <w:p w14:paraId="5DFBB719" w14:textId="77777777" w:rsidR="00DA03A4" w:rsidRPr="0062616A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1CAC27DB" w14:textId="77777777" w:rsidR="00ED0282" w:rsidRPr="0062616A" w:rsidRDefault="00DA03A4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62616A">
              <w:rPr>
                <w:sz w:val="20"/>
                <w:szCs w:val="20"/>
                <w:lang w:val="en-GB"/>
              </w:rPr>
              <w:t xml:space="preserve"> </w:t>
            </w:r>
          </w:p>
          <w:p w14:paraId="1381B402" w14:textId="77777777" w:rsidR="0062616A" w:rsidRPr="002E71CC" w:rsidRDefault="0062616A" w:rsidP="00DA03A4">
            <w:pPr>
              <w:rPr>
                <w:lang w:val="en-GB"/>
              </w:rPr>
            </w:pPr>
            <w:r w:rsidRPr="0062616A">
              <w:rPr>
                <w:sz w:val="20"/>
                <w:szCs w:val="20"/>
                <w:lang w:val="en-GB"/>
              </w:rPr>
              <w:t>• Students keep expanding their visual dictionary by including new vocabulary items. • Students find out the occupations of their family members and write what they do.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14:paraId="71E37416" w14:textId="77777777" w:rsidR="00EE0D83" w:rsidRDefault="00EE0D83" w:rsidP="00EE0D8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>Projects</w:t>
            </w:r>
          </w:p>
          <w:p w14:paraId="3DE95525" w14:textId="77777777" w:rsidR="00EE0D83" w:rsidRPr="00B0558D" w:rsidRDefault="00EE0D83" w:rsidP="00EE0D83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3B744EAC" w14:textId="77777777" w:rsidR="00ED0282" w:rsidRPr="000571BC" w:rsidRDefault="00EE0D83" w:rsidP="00EE0D83">
            <w:pPr>
              <w:pStyle w:val="AralkYok"/>
              <w:rPr>
                <w:sz w:val="22"/>
                <w:lang w:val="en-GB"/>
              </w:rPr>
            </w:pPr>
            <w:r w:rsidRPr="00B0558D">
              <w:rPr>
                <w:lang w:val="en-GB"/>
              </w:rPr>
              <w:t xml:space="preserve">• Students </w:t>
            </w:r>
            <w:r>
              <w:rPr>
                <w:lang w:val="en-GB"/>
              </w:rPr>
              <w:t>search the Internet for interesting jobs and they make a power point presentation in the classroom.</w:t>
            </w:r>
          </w:p>
        </w:tc>
      </w:tr>
      <w:tr w:rsidR="00ED0282" w:rsidRPr="000571BC" w14:paraId="0D28D162" w14:textId="77777777" w:rsidTr="00D03FF8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72893728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7A5C12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-1</w:t>
            </w:r>
            <w:r w:rsidR="007A5C12">
              <w:rPr>
                <w:szCs w:val="22"/>
                <w:lang w:val="en-GB"/>
              </w:rPr>
              <w:t>5</w:t>
            </w:r>
          </w:p>
          <w:p w14:paraId="1515F1CB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9C0C2" w14:textId="77777777" w:rsidR="00ED0282" w:rsidRPr="000571BC" w:rsidRDefault="005C413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6B0DA2">
              <w:rPr>
                <w:szCs w:val="22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474F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34" w:type="dxa"/>
            <w:vMerge/>
            <w:shd w:val="clear" w:color="auto" w:fill="auto"/>
          </w:tcPr>
          <w:p w14:paraId="215730AC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28F2F85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0C2E3B3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14:paraId="64A2480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14:paraId="40B2245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  <w:tr w:rsidR="00ED0282" w:rsidRPr="000571BC" w14:paraId="0B41CC8E" w14:textId="77777777" w:rsidTr="00D03FF8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71F563C8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7A5C12">
              <w:rPr>
                <w:szCs w:val="22"/>
                <w:lang w:val="en-GB"/>
              </w:rPr>
              <w:t>8</w:t>
            </w:r>
            <w:r>
              <w:rPr>
                <w:szCs w:val="22"/>
                <w:lang w:val="en-GB"/>
              </w:rPr>
              <w:t>-2</w:t>
            </w:r>
            <w:r w:rsidR="007A5C12">
              <w:rPr>
                <w:szCs w:val="22"/>
                <w:lang w:val="en-GB"/>
              </w:rPr>
              <w:t>2</w:t>
            </w:r>
          </w:p>
          <w:p w14:paraId="6E01DEEC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1F9E5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CB14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34" w:type="dxa"/>
            <w:vMerge/>
            <w:shd w:val="clear" w:color="auto" w:fill="auto"/>
          </w:tcPr>
          <w:p w14:paraId="06D946D6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87F3E0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247AAA6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14:paraId="10E7AC1A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14:paraId="22C218E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</w:p>
        </w:tc>
      </w:tr>
    </w:tbl>
    <w:p w14:paraId="7651225F" w14:textId="77777777" w:rsidR="00ED0282" w:rsidRPr="006A2864" w:rsidRDefault="00ED0282" w:rsidP="00ED0282">
      <w:pPr>
        <w:pStyle w:val="AralkYok"/>
        <w:rPr>
          <w:lang w:val="en-GB"/>
        </w:rPr>
      </w:pPr>
    </w:p>
    <w:p w14:paraId="21A09EF5" w14:textId="77777777" w:rsidR="00ED0282" w:rsidRPr="006A2864" w:rsidRDefault="00ED0282" w:rsidP="00ED0282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ED0282" w:rsidRPr="000571BC" w14:paraId="6E3C0C09" w14:textId="77777777" w:rsidTr="00D03FF8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29FEEE01" w14:textId="77777777" w:rsidR="003318FD" w:rsidRDefault="009A3535" w:rsidP="003318F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A5C12">
              <w:rPr>
                <w:lang w:val="en-GB"/>
              </w:rPr>
              <w:t>5</w:t>
            </w:r>
            <w:r>
              <w:rPr>
                <w:lang w:val="en-GB"/>
              </w:rPr>
              <w:t>-0</w:t>
            </w:r>
            <w:r w:rsidR="007A5C12">
              <w:rPr>
                <w:lang w:val="en-GB"/>
              </w:rPr>
              <w:t>1</w:t>
            </w:r>
          </w:p>
          <w:p w14:paraId="33FD5D67" w14:textId="77777777" w:rsidR="00ED0282" w:rsidRPr="000571BC" w:rsidRDefault="00B450E2" w:rsidP="003318F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5055F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BD5E4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77A9777F" w14:textId="77777777" w:rsidR="0048339E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  <w:r w:rsidRPr="007360D2">
              <w:rPr>
                <w:rFonts w:eastAsia="Calibri"/>
                <w:b/>
                <w:bCs/>
                <w:lang w:val="en-GB" w:eastAsia="en-US"/>
              </w:rPr>
              <w:t xml:space="preserve">Talking about past events (Making simple inquiries) </w:t>
            </w:r>
          </w:p>
          <w:p w14:paraId="3B5A4404" w14:textId="77777777" w:rsidR="0048339E" w:rsidRDefault="0048339E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10F0111E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4CD6032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5F05620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024DC0B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011A8AB6" w14:textId="77777777" w:rsidR="00DC4FA9" w:rsidRDefault="00DC4FA9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72480D21" w14:textId="77777777" w:rsidR="00DC4FA9" w:rsidRDefault="00DC4FA9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512CA0DA" w14:textId="77777777" w:rsidR="00DC4FA9" w:rsidRDefault="00DC4FA9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823A5EF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4AA19A64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34ACBCA1" w14:textId="77777777" w:rsidR="007360D2" w:rsidRDefault="007360D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1CD3F35" w14:textId="77777777" w:rsidR="003318FD" w:rsidRPr="000571BC" w:rsidRDefault="003318FD" w:rsidP="003318FD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14:paraId="19FEC27A" w14:textId="77777777" w:rsidR="003318FD" w:rsidRDefault="003318FD" w:rsidP="003318FD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The Remembrance of </w:t>
            </w:r>
            <w:proofErr w:type="spellStart"/>
            <w:r w:rsidRPr="000571BC">
              <w:rPr>
                <w:rFonts w:eastAsia="Calibri"/>
                <w:b/>
                <w:bCs/>
                <w:lang w:val="en-GB" w:eastAsia="en-US"/>
              </w:rPr>
              <w:t>Çanakkale</w:t>
            </w:r>
            <w:proofErr w:type="spellEnd"/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Martyrs</w:t>
            </w:r>
          </w:p>
          <w:p w14:paraId="5D777D36" w14:textId="77777777" w:rsidR="003318FD" w:rsidRPr="004E1EF2" w:rsidRDefault="003318FD" w:rsidP="003318FD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(18 Mart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Şehitl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Günü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Çanakkal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Deniz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Zaf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14:paraId="4C0B77FA" w14:textId="77777777" w:rsidR="00ED0282" w:rsidRDefault="00ED0282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F069938" w14:textId="77777777" w:rsidR="0048339E" w:rsidRPr="00B0558D" w:rsidRDefault="0048339E" w:rsidP="00D03FF8">
            <w:pPr>
              <w:rPr>
                <w:rFonts w:eastAsia="Calibri"/>
                <w:b/>
                <w:bCs/>
                <w:lang w:val="en-GB" w:eastAsia="en-US"/>
              </w:rPr>
            </w:pPr>
          </w:p>
          <w:p w14:paraId="6B30ECA8" w14:textId="77777777" w:rsidR="00ED0282" w:rsidRPr="005A1625" w:rsidRDefault="00ED0282" w:rsidP="007360D2">
            <w:pPr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4EF3D7DA" w14:textId="77777777" w:rsidR="00ED0282" w:rsidRPr="002E71CC" w:rsidRDefault="00ED0282" w:rsidP="00D03FF8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2E71CC">
              <w:rPr>
                <w:b/>
                <w:lang w:val="en-GB"/>
              </w:rPr>
              <w:t xml:space="preserve">Unit </w:t>
            </w:r>
            <w:r w:rsidR="005D00E5">
              <w:rPr>
                <w:b/>
                <w:lang w:val="en-GB"/>
              </w:rPr>
              <w:t>7</w:t>
            </w:r>
            <w:r w:rsidRPr="002E71CC">
              <w:rPr>
                <w:b/>
                <w:lang w:val="en-GB"/>
              </w:rPr>
              <w:t xml:space="preserve">: </w:t>
            </w:r>
          </w:p>
          <w:p w14:paraId="7BAC928B" w14:textId="77777777" w:rsidR="00ED0282" w:rsidRPr="00B62B57" w:rsidRDefault="007360D2" w:rsidP="00D03FF8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Holiday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14:paraId="267EE239" w14:textId="77777777" w:rsidR="00ED0282" w:rsidRPr="00B0558D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 xml:space="preserve">Listening </w:t>
            </w:r>
          </w:p>
          <w:p w14:paraId="6CB964C5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spot the activities about holidays in oral texts.</w:t>
            </w:r>
          </w:p>
          <w:p w14:paraId="1F5BBF06" w14:textId="77777777" w:rsidR="00C4491A" w:rsidRPr="00B0558D" w:rsidRDefault="00C4491A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DBBFA8F" w14:textId="77777777" w:rsidR="00ED0282" w:rsidRPr="00B0558D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>Spoken Interaction</w:t>
            </w:r>
          </w:p>
          <w:p w14:paraId="4F880E53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talk about their holidays.</w:t>
            </w:r>
          </w:p>
          <w:p w14:paraId="319A5FD8" w14:textId="77777777" w:rsidR="00C4491A" w:rsidRPr="00B0558D" w:rsidRDefault="00C4491A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0A5BA535" w14:textId="77777777" w:rsidR="00ED0282" w:rsidRPr="00B0558D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>Spoken Production</w:t>
            </w:r>
          </w:p>
          <w:p w14:paraId="78DD9D85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describe past activities and personal experiences.</w:t>
            </w:r>
          </w:p>
          <w:p w14:paraId="68F0EB27" w14:textId="77777777" w:rsidR="00C4491A" w:rsidRPr="00B0558D" w:rsidRDefault="00C4491A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7D7A3079" w14:textId="77777777" w:rsidR="00ED0282" w:rsidRPr="00B0558D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>Reading</w:t>
            </w:r>
          </w:p>
          <w:p w14:paraId="53A29515" w14:textId="77777777" w:rsidR="00C4491A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understand short, simple sentences and expressions related to past activities.</w:t>
            </w:r>
          </w:p>
          <w:p w14:paraId="1F3E1BAD" w14:textId="77777777" w:rsidR="00C4491A" w:rsidRDefault="00C4491A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2CB8758B" w14:textId="77777777" w:rsidR="00ED0282" w:rsidRPr="00B0558D" w:rsidRDefault="00C4491A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iting</w:t>
            </w:r>
          </w:p>
          <w:p w14:paraId="3B822A17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0558D">
              <w:rPr>
                <w:lang w:val="en-GB"/>
              </w:rPr>
              <w:t xml:space="preserve">• </w:t>
            </w:r>
            <w:r w:rsidR="00C4491A" w:rsidRPr="00C4491A">
              <w:rPr>
                <w:lang w:val="en-GB"/>
              </w:rPr>
              <w:t>Students will be able to write short and simple pieces in various forms about holidays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0B9590F8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62616A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03E7410E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Advertisements </w:t>
            </w:r>
          </w:p>
          <w:p w14:paraId="59B76A16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Brochures </w:t>
            </w:r>
          </w:p>
          <w:p w14:paraId="6C6DAA14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4622A42C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>Conversations</w:t>
            </w:r>
          </w:p>
          <w:p w14:paraId="3A00FCD5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 Illustrations </w:t>
            </w:r>
          </w:p>
          <w:p w14:paraId="52F050D8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Maps Magazines </w:t>
            </w:r>
          </w:p>
          <w:p w14:paraId="685A43A9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Postcards </w:t>
            </w:r>
          </w:p>
          <w:p w14:paraId="69E2986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Posters </w:t>
            </w:r>
          </w:p>
          <w:p w14:paraId="34FD00AE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ongs </w:t>
            </w:r>
          </w:p>
          <w:p w14:paraId="690FF092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tories </w:t>
            </w:r>
          </w:p>
          <w:p w14:paraId="238CF751" w14:textId="77777777" w:rsidR="00DA03A4" w:rsidRP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>Videos</w:t>
            </w:r>
          </w:p>
          <w:p w14:paraId="71F8B5F0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6D68BE62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62616A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665C9BBA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Drama (Role Play, Simulation, Pantomime) Find Someone Who … Games Information/Opinion Gap Information Transfer Making Puppets </w:t>
            </w:r>
          </w:p>
          <w:p w14:paraId="09CF1E97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Matching </w:t>
            </w:r>
          </w:p>
          <w:p w14:paraId="69D54F89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Labeling </w:t>
            </w:r>
          </w:p>
          <w:p w14:paraId="37591BF4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14:paraId="709229A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torytelling </w:t>
            </w:r>
          </w:p>
          <w:p w14:paraId="325570A5" w14:textId="77777777" w:rsidR="00DA03A4" w:rsidRPr="0062616A" w:rsidRDefault="0062616A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color w:val="000000"/>
                <w:sz w:val="20"/>
                <w:szCs w:val="20"/>
              </w:rPr>
              <w:t>True/False/No information</w:t>
            </w:r>
          </w:p>
          <w:p w14:paraId="12CF3699" w14:textId="77777777" w:rsidR="00DA03A4" w:rsidRPr="0062616A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326E3817" w14:textId="77777777" w:rsidR="00ED0282" w:rsidRPr="0062616A" w:rsidRDefault="00DA03A4" w:rsidP="00DA03A4">
            <w:pPr>
              <w:rPr>
                <w:rFonts w:eastAsia="Calibri"/>
                <w:sz w:val="20"/>
                <w:szCs w:val="20"/>
                <w:lang w:val="en-GB" w:eastAsia="en-US"/>
              </w:rPr>
            </w:pPr>
            <w:r w:rsidRPr="0062616A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62616A">
              <w:rPr>
                <w:rFonts w:eastAsia="Calibri"/>
                <w:sz w:val="20"/>
                <w:szCs w:val="20"/>
                <w:lang w:val="en-GB" w:eastAsia="en-US"/>
              </w:rPr>
              <w:t xml:space="preserve"> </w:t>
            </w:r>
          </w:p>
          <w:p w14:paraId="496AA026" w14:textId="77777777" w:rsidR="0062616A" w:rsidRPr="005A1625" w:rsidRDefault="0062616A" w:rsidP="00DA03A4">
            <w:pPr>
              <w:rPr>
                <w:rFonts w:eastAsia="Calibri"/>
                <w:lang w:val="en-GB" w:eastAsia="en-US"/>
              </w:rPr>
            </w:pPr>
            <w:r w:rsidRPr="0062616A">
              <w:rPr>
                <w:rFonts w:eastAsia="Calibri"/>
                <w:sz w:val="20"/>
                <w:szCs w:val="20"/>
                <w:lang w:val="en-GB" w:eastAsia="en-US"/>
              </w:rPr>
              <w:t>• Students prepare a postcard and write about what they did on their holiday. • Students prepare a pamphlet showing different places for different holiday activities in their country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14:paraId="1A8EAAD2" w14:textId="77777777" w:rsidR="00ED0282" w:rsidRPr="000571BC" w:rsidRDefault="005155BC" w:rsidP="005155BC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ED0282" w:rsidRPr="000571BC" w14:paraId="4C0B1E4E" w14:textId="77777777" w:rsidTr="00D03FF8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10A695A1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A5C12">
              <w:rPr>
                <w:lang w:val="en-GB"/>
              </w:rPr>
              <w:t>4</w:t>
            </w:r>
            <w:r>
              <w:rPr>
                <w:lang w:val="en-GB"/>
              </w:rPr>
              <w:t>-0</w:t>
            </w:r>
            <w:r w:rsidR="007A5C12">
              <w:rPr>
                <w:lang w:val="en-GB"/>
              </w:rPr>
              <w:t>8</w:t>
            </w:r>
          </w:p>
          <w:p w14:paraId="61C70BBE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A521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  <w:r w:rsidR="006B0DA2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CBFC93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14A53A1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1B16D87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2EC3953B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2040D353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71F7D74A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ED0282" w:rsidRPr="000571BC" w14:paraId="62565B31" w14:textId="77777777" w:rsidTr="00D03FF8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19669E1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A5C12">
              <w:rPr>
                <w:lang w:val="en-GB"/>
              </w:rPr>
              <w:t>1</w:t>
            </w:r>
            <w:r>
              <w:rPr>
                <w:lang w:val="en-GB"/>
              </w:rPr>
              <w:t>-1</w:t>
            </w:r>
            <w:r w:rsidR="007A5C12">
              <w:rPr>
                <w:lang w:val="en-GB"/>
              </w:rPr>
              <w:t>5</w:t>
            </w:r>
          </w:p>
          <w:p w14:paraId="6268CAE2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C1A63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D437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7AA15370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1A0AE687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2F3A7FD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7246464C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0D03B57E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</w:tbl>
    <w:p w14:paraId="25F55E63" w14:textId="77777777" w:rsidR="00ED0282" w:rsidRPr="006A2864" w:rsidRDefault="00ED0282" w:rsidP="00ED0282">
      <w:pPr>
        <w:spacing w:after="200" w:line="276" w:lineRule="auto"/>
        <w:rPr>
          <w:sz w:val="40"/>
          <w:lang w:val="en-GB"/>
        </w:rPr>
      </w:pPr>
    </w:p>
    <w:p w14:paraId="5132D1E8" w14:textId="77777777" w:rsidR="00ED0282" w:rsidRPr="006A2864" w:rsidRDefault="00ED0282" w:rsidP="00ED0282">
      <w:pPr>
        <w:spacing w:after="200" w:line="276" w:lineRule="auto"/>
        <w:rPr>
          <w:sz w:val="40"/>
          <w:lang w:val="en-GB"/>
        </w:rPr>
      </w:pPr>
    </w:p>
    <w:p w14:paraId="25AB983C" w14:textId="77777777" w:rsidR="00ED0282" w:rsidRPr="006A2864" w:rsidRDefault="00ED0282" w:rsidP="00ED0282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ED0282" w:rsidRPr="000571BC" w14:paraId="5AEA5BDA" w14:textId="77777777" w:rsidTr="00D03FF8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42FBFF4D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7A5C12">
              <w:rPr>
                <w:lang w:val="en-GB"/>
              </w:rPr>
              <w:t>8</w:t>
            </w:r>
            <w:r>
              <w:rPr>
                <w:lang w:val="en-GB"/>
              </w:rPr>
              <w:t>-2</w:t>
            </w:r>
            <w:r w:rsidR="007A5C12">
              <w:rPr>
                <w:lang w:val="en-GB"/>
              </w:rPr>
              <w:t>2</w:t>
            </w:r>
          </w:p>
          <w:p w14:paraId="587E0E14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EFEB0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D959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2350417C" w14:textId="77777777" w:rsidR="007360D2" w:rsidRPr="00B0558D" w:rsidRDefault="007360D2" w:rsidP="007360D2">
            <w:pPr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>Talking about locations of things</w:t>
            </w:r>
            <w:r>
              <w:rPr>
                <w:b/>
                <w:lang w:val="en-GB"/>
              </w:rPr>
              <w:t xml:space="preserve"> and people</w:t>
            </w:r>
          </w:p>
          <w:p w14:paraId="58ECE90B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13B53147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293021F3" w14:textId="77777777" w:rsidR="0048339E" w:rsidRPr="00B0558D" w:rsidRDefault="0048339E" w:rsidP="00D03FF8">
            <w:pPr>
              <w:rPr>
                <w:b/>
                <w:lang w:val="en-GB"/>
              </w:rPr>
            </w:pPr>
          </w:p>
          <w:p w14:paraId="369320C0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455C2570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7B1522A9" w14:textId="77777777" w:rsidR="0048339E" w:rsidRPr="00B0558D" w:rsidRDefault="0048339E" w:rsidP="00D03FF8">
            <w:pPr>
              <w:rPr>
                <w:b/>
                <w:lang w:val="en-GB"/>
              </w:rPr>
            </w:pPr>
          </w:p>
          <w:p w14:paraId="74DF9997" w14:textId="77777777" w:rsidR="00ED0282" w:rsidRPr="00B0558D" w:rsidRDefault="00ED0282" w:rsidP="00D03FF8">
            <w:pPr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 xml:space="preserve">Talking about past events </w:t>
            </w:r>
          </w:p>
          <w:p w14:paraId="41141AC9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3B545E45" w14:textId="77777777" w:rsidR="00ED0282" w:rsidRPr="00D47C79" w:rsidRDefault="00ED0282" w:rsidP="00D03FF8">
            <w:pPr>
              <w:jc w:val="center"/>
              <w:rPr>
                <w:b/>
                <w:lang w:val="en-GB"/>
              </w:rPr>
            </w:pPr>
            <w:r w:rsidRPr="00D47C79">
              <w:rPr>
                <w:b/>
                <w:lang w:val="en-GB"/>
              </w:rPr>
              <w:t>Unit 8:</w:t>
            </w:r>
          </w:p>
          <w:p w14:paraId="2EB16152" w14:textId="77777777" w:rsidR="00ED0282" w:rsidRPr="00B62B57" w:rsidRDefault="007360D2" w:rsidP="00D03FF8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Bookworm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14:paraId="65EF61FA" w14:textId="77777777" w:rsidR="00ED0282" w:rsidRPr="00B62B57" w:rsidRDefault="00ED0282" w:rsidP="00D03FF8">
            <w:pPr>
              <w:rPr>
                <w:rFonts w:eastAsia="Calibri"/>
                <w:b/>
                <w:lang w:val="en-GB" w:eastAsia="en-US"/>
              </w:rPr>
            </w:pPr>
            <w:r w:rsidRPr="00B62B57">
              <w:rPr>
                <w:rFonts w:eastAsia="Calibri"/>
                <w:b/>
                <w:lang w:val="en-GB" w:eastAsia="en-US"/>
              </w:rPr>
              <w:t xml:space="preserve">Listening </w:t>
            </w:r>
          </w:p>
          <w:p w14:paraId="2B8E8FD5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listen to the instructions and locate things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14:paraId="1730BA52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understand past events in oral texts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. </w:t>
            </w:r>
          </w:p>
          <w:p w14:paraId="43688A65" w14:textId="77777777" w:rsidR="00ED0282" w:rsidRPr="00B0558D" w:rsidRDefault="00ED0282" w:rsidP="00D03FF8">
            <w:pPr>
              <w:rPr>
                <w:rFonts w:eastAsia="Calibri"/>
                <w:b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b/>
                <w:sz w:val="23"/>
                <w:szCs w:val="23"/>
                <w:lang w:val="en-GB" w:eastAsia="en-US"/>
              </w:rPr>
              <w:t>Spoken Interaction</w:t>
            </w:r>
          </w:p>
          <w:p w14:paraId="1C921DC9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talk about the locations of people and things.</w:t>
            </w:r>
          </w:p>
          <w:p w14:paraId="2C8D5A5F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talk about past events with definite time.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 </w:t>
            </w:r>
          </w:p>
          <w:p w14:paraId="45D0CAC0" w14:textId="77777777" w:rsidR="00ED0282" w:rsidRPr="00B0558D" w:rsidRDefault="00ED0282" w:rsidP="00D03FF8">
            <w:pPr>
              <w:rPr>
                <w:rFonts w:eastAsia="Calibri"/>
                <w:b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b/>
                <w:sz w:val="23"/>
                <w:szCs w:val="23"/>
                <w:lang w:val="en-GB" w:eastAsia="en-US"/>
              </w:rPr>
              <w:t>Spoken Production</w:t>
            </w:r>
          </w:p>
          <w:p w14:paraId="75FEF23A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describe the locations of people and things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14:paraId="509F8A0A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describe past events with definite time.</w:t>
            </w:r>
          </w:p>
          <w:p w14:paraId="137F7BED" w14:textId="77777777" w:rsidR="00ED0282" w:rsidRPr="00B0558D" w:rsidRDefault="00ED0282" w:rsidP="00D03FF8">
            <w:pPr>
              <w:rPr>
                <w:rFonts w:eastAsia="Calibri"/>
                <w:b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b/>
                <w:sz w:val="23"/>
                <w:szCs w:val="23"/>
                <w:lang w:val="en-GB" w:eastAsia="en-US"/>
              </w:rPr>
              <w:t>Reading</w:t>
            </w:r>
          </w:p>
          <w:p w14:paraId="1CC1E1DB" w14:textId="77777777" w:rsidR="00ED0282" w:rsidRPr="00B0558D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understand short, simple sentences and expressions about past events with definite time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14:paraId="55024F39" w14:textId="77777777" w:rsidR="00ED0282" w:rsidRPr="00B0558D" w:rsidRDefault="00C4491A" w:rsidP="00D03FF8">
            <w:pPr>
              <w:rPr>
                <w:rFonts w:eastAsia="Calibri"/>
                <w:b/>
                <w:sz w:val="23"/>
                <w:szCs w:val="23"/>
                <w:lang w:val="en-GB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en-GB" w:eastAsia="en-US"/>
              </w:rPr>
              <w:t>Writing</w:t>
            </w:r>
          </w:p>
          <w:p w14:paraId="54A60E2E" w14:textId="77777777" w:rsidR="00ED0282" w:rsidRDefault="00ED0282" w:rsidP="00D03FF8">
            <w:pPr>
              <w:rPr>
                <w:rFonts w:eastAsia="Calibri"/>
                <w:sz w:val="23"/>
                <w:szCs w:val="23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sz w:val="23"/>
                <w:szCs w:val="23"/>
                <w:lang w:val="en-GB" w:eastAsia="en-US"/>
              </w:rPr>
              <w:t>Students will be able to write about past events with definite time</w:t>
            </w: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14:paraId="017AD7B3" w14:textId="77777777" w:rsidR="00C4491A" w:rsidRPr="005A1625" w:rsidRDefault="00A601E0" w:rsidP="00D03FF8">
            <w:pPr>
              <w:rPr>
                <w:rFonts w:eastAsia="Calibri"/>
                <w:lang w:val="en-GB" w:eastAsia="en-US"/>
              </w:rPr>
            </w:pPr>
            <w:r w:rsidRPr="00B0558D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C4491A" w:rsidRPr="00C4491A">
              <w:rPr>
                <w:rFonts w:eastAsia="Calibri"/>
                <w:lang w:val="en-GB" w:eastAsia="en-US"/>
              </w:rPr>
              <w:t>Students will be able to write about the locations of people and things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60B1B176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62616A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1BF1E7FE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Brochures </w:t>
            </w:r>
          </w:p>
          <w:p w14:paraId="2A5DBE56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Captions </w:t>
            </w:r>
          </w:p>
          <w:p w14:paraId="695BB285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7DDC8AE1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>Conversations</w:t>
            </w:r>
          </w:p>
          <w:p w14:paraId="10C8CF87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 Illustrations </w:t>
            </w:r>
          </w:p>
          <w:p w14:paraId="02CE3634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Magazines </w:t>
            </w:r>
          </w:p>
          <w:p w14:paraId="3C02194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Probes/Realia </w:t>
            </w:r>
          </w:p>
          <w:p w14:paraId="37913920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Podcasts </w:t>
            </w:r>
          </w:p>
          <w:p w14:paraId="59495A2A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Posters </w:t>
            </w:r>
          </w:p>
          <w:p w14:paraId="6E14D96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ongs </w:t>
            </w:r>
          </w:p>
          <w:p w14:paraId="30E5C7BF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Stories </w:t>
            </w:r>
          </w:p>
          <w:p w14:paraId="7A2CB72F" w14:textId="77777777" w:rsidR="00DA03A4" w:rsidRP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>Videos</w:t>
            </w:r>
          </w:p>
          <w:p w14:paraId="207C8D3F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65437770" w14:textId="77777777" w:rsidR="00DA03A4" w:rsidRPr="0062616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62616A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6849DD73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Drama (Role Play, Simulation, Pantomime) Find Someone Who … Games Information/Opinion Gap Information Transfer Matching </w:t>
            </w:r>
          </w:p>
          <w:p w14:paraId="74C175D7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Labeling </w:t>
            </w:r>
          </w:p>
          <w:p w14:paraId="3CD2BCFB" w14:textId="77777777" w:rsidR="0062616A" w:rsidRDefault="0062616A" w:rsidP="00DA03A4">
            <w:pPr>
              <w:rPr>
                <w:color w:val="000000"/>
                <w:sz w:val="20"/>
                <w:szCs w:val="20"/>
              </w:rPr>
            </w:pPr>
            <w:r w:rsidRPr="0062616A">
              <w:rPr>
                <w:color w:val="000000"/>
                <w:sz w:val="20"/>
                <w:szCs w:val="20"/>
              </w:rPr>
              <w:t>Questions and Answers Reordering</w:t>
            </w:r>
          </w:p>
          <w:p w14:paraId="7BA8B708" w14:textId="77777777" w:rsidR="00DA03A4" w:rsidRPr="0062616A" w:rsidRDefault="0062616A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color w:val="000000"/>
                <w:sz w:val="20"/>
                <w:szCs w:val="20"/>
              </w:rPr>
              <w:t xml:space="preserve"> Storytelling True/False/No information</w:t>
            </w:r>
          </w:p>
          <w:p w14:paraId="1282A38C" w14:textId="77777777" w:rsidR="00DA03A4" w:rsidRPr="0062616A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38C8EC3B" w14:textId="77777777" w:rsidR="00ED0282" w:rsidRPr="0062616A" w:rsidRDefault="00DA03A4" w:rsidP="00DA03A4">
            <w:pPr>
              <w:rPr>
                <w:sz w:val="20"/>
                <w:szCs w:val="20"/>
                <w:lang w:val="en-GB"/>
              </w:rPr>
            </w:pPr>
            <w:r w:rsidRPr="0062616A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62616A">
              <w:rPr>
                <w:sz w:val="20"/>
                <w:szCs w:val="20"/>
                <w:lang w:val="en-GB"/>
              </w:rPr>
              <w:t xml:space="preserve"> </w:t>
            </w:r>
          </w:p>
          <w:p w14:paraId="0F1B5A05" w14:textId="77777777" w:rsidR="0062616A" w:rsidRPr="000571BC" w:rsidRDefault="0062616A" w:rsidP="00DA03A4">
            <w:pPr>
              <w:rPr>
                <w:lang w:val="en-GB"/>
              </w:rPr>
            </w:pPr>
            <w:r w:rsidRPr="0062616A">
              <w:rPr>
                <w:sz w:val="20"/>
                <w:szCs w:val="20"/>
                <w:lang w:val="en-GB"/>
              </w:rPr>
              <w:t>• Students keep expanding their visual dictionary by including new vocabulary items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14:paraId="27592957" w14:textId="77777777" w:rsidR="00ED0282" w:rsidRDefault="00ED0282" w:rsidP="00D03F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WRITTEN EXAM</w:t>
            </w:r>
          </w:p>
          <w:p w14:paraId="2293B8F0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182A89DC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32F77904" w14:textId="77777777" w:rsidR="00ED0282" w:rsidRPr="000571BC" w:rsidRDefault="00ED0282" w:rsidP="005155BC">
            <w:pPr>
              <w:rPr>
                <w:lang w:val="en-GB"/>
              </w:rPr>
            </w:pPr>
          </w:p>
        </w:tc>
      </w:tr>
      <w:tr w:rsidR="00ED0282" w:rsidRPr="000571BC" w14:paraId="296B7253" w14:textId="77777777" w:rsidTr="00D03FF8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BD2AC62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A5C12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7A5C12">
              <w:rPr>
                <w:lang w:val="en-GB"/>
              </w:rPr>
              <w:t>29</w:t>
            </w:r>
          </w:p>
          <w:p w14:paraId="0C2C24EA" w14:textId="77777777" w:rsidR="003318FD" w:rsidRDefault="003318FD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  <w:p w14:paraId="1490DB7C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40D98C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69DDD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2842DE2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85096B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36B1E40F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6186F288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11133881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ED0282" w:rsidRPr="000571BC" w14:paraId="295CD181" w14:textId="77777777" w:rsidTr="00D03FF8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1A0D9C3E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A5C12">
              <w:rPr>
                <w:lang w:val="en-GB"/>
              </w:rPr>
              <w:t>1</w:t>
            </w:r>
            <w:r>
              <w:rPr>
                <w:lang w:val="en-GB"/>
              </w:rPr>
              <w:t>-0</w:t>
            </w:r>
            <w:r w:rsidR="007A5C12">
              <w:rPr>
                <w:lang w:val="en-GB"/>
              </w:rPr>
              <w:t>5</w:t>
            </w:r>
          </w:p>
          <w:p w14:paraId="172FB1F2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A45F7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ADF49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0284C319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3A3D45D0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5BAC0B17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7232499E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0E3F318E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</w:tbl>
    <w:p w14:paraId="68DE0F30" w14:textId="77777777" w:rsidR="00ED0282" w:rsidRPr="006A2864" w:rsidRDefault="00ED0282" w:rsidP="00ED0282">
      <w:pPr>
        <w:spacing w:after="200" w:line="276" w:lineRule="auto"/>
        <w:rPr>
          <w:lang w:val="en-GB"/>
        </w:rPr>
      </w:pPr>
    </w:p>
    <w:p w14:paraId="29F98FA9" w14:textId="77777777" w:rsidR="00ED0282" w:rsidRPr="006A2864" w:rsidRDefault="00ED0282" w:rsidP="00ED0282">
      <w:pPr>
        <w:jc w:val="center"/>
        <w:rPr>
          <w:sz w:val="4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ED0282" w:rsidRPr="000571BC" w14:paraId="078737A4" w14:textId="77777777" w:rsidTr="00D03FF8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6091D76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</w:t>
            </w:r>
            <w:r w:rsidR="007A5C12">
              <w:rPr>
                <w:lang w:val="en-GB"/>
              </w:rPr>
              <w:t>8</w:t>
            </w:r>
            <w:r>
              <w:rPr>
                <w:lang w:val="en-GB"/>
              </w:rPr>
              <w:t>-1</w:t>
            </w:r>
            <w:r w:rsidR="007A5C12">
              <w:rPr>
                <w:lang w:val="en-GB"/>
              </w:rPr>
              <w:t>2</w:t>
            </w:r>
          </w:p>
          <w:p w14:paraId="06BC1442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1DA0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6B0DA2">
              <w:rPr>
                <w:lang w:val="en-GB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6254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6A00A31A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357E10E3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405A9248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6DAAA860" w14:textId="77777777" w:rsidR="0048339E" w:rsidRPr="00B0558D" w:rsidRDefault="0048339E" w:rsidP="00D03FF8">
            <w:pPr>
              <w:rPr>
                <w:b/>
                <w:lang w:val="en-GB"/>
              </w:rPr>
            </w:pPr>
          </w:p>
          <w:p w14:paraId="470A4B02" w14:textId="77777777" w:rsidR="00ED0282" w:rsidRDefault="00ED0282" w:rsidP="00D03FF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Giving &amp; </w:t>
            </w:r>
            <w:r w:rsidRPr="00B0558D">
              <w:rPr>
                <w:b/>
                <w:lang w:val="en-GB"/>
              </w:rPr>
              <w:t>responding to simple instructions</w:t>
            </w:r>
          </w:p>
          <w:p w14:paraId="70EC675C" w14:textId="77777777" w:rsidR="00ED0282" w:rsidRDefault="00ED0282" w:rsidP="00D03FF8">
            <w:pPr>
              <w:rPr>
                <w:b/>
                <w:lang w:val="en-GB"/>
              </w:rPr>
            </w:pPr>
            <w:r w:rsidRPr="00B0558D">
              <w:rPr>
                <w:b/>
                <w:lang w:val="en-GB"/>
              </w:rPr>
              <w:t xml:space="preserve"> </w:t>
            </w:r>
          </w:p>
          <w:p w14:paraId="38463A3F" w14:textId="77777777" w:rsidR="0048339E" w:rsidRPr="00B0558D" w:rsidRDefault="0048339E" w:rsidP="00D03FF8">
            <w:pPr>
              <w:rPr>
                <w:b/>
                <w:lang w:val="en-GB"/>
              </w:rPr>
            </w:pPr>
          </w:p>
          <w:p w14:paraId="7935463E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0BD4C40B" w14:textId="77777777" w:rsidR="0048339E" w:rsidRDefault="0048339E" w:rsidP="00D03FF8">
            <w:pPr>
              <w:rPr>
                <w:b/>
                <w:lang w:val="en-GB"/>
              </w:rPr>
            </w:pPr>
          </w:p>
          <w:p w14:paraId="7C7195DC" w14:textId="77777777" w:rsidR="007360D2" w:rsidRDefault="007360D2" w:rsidP="00D03FF8">
            <w:pPr>
              <w:rPr>
                <w:b/>
                <w:lang w:val="en-GB"/>
              </w:rPr>
            </w:pPr>
          </w:p>
          <w:p w14:paraId="2C8F1E25" w14:textId="77777777" w:rsidR="007360D2" w:rsidRDefault="007360D2" w:rsidP="00D03FF8">
            <w:pPr>
              <w:rPr>
                <w:b/>
                <w:lang w:val="en-GB"/>
              </w:rPr>
            </w:pPr>
          </w:p>
          <w:p w14:paraId="098449C9" w14:textId="77777777" w:rsidR="00DC4FA9" w:rsidRDefault="00DC4FA9" w:rsidP="00D03FF8">
            <w:pPr>
              <w:rPr>
                <w:b/>
                <w:lang w:val="en-GB"/>
              </w:rPr>
            </w:pPr>
          </w:p>
          <w:p w14:paraId="330F5D6A" w14:textId="77777777" w:rsidR="007360D2" w:rsidRPr="00B0558D" w:rsidRDefault="007360D2" w:rsidP="00D03FF8">
            <w:pPr>
              <w:rPr>
                <w:b/>
                <w:lang w:val="en-GB"/>
              </w:rPr>
            </w:pPr>
          </w:p>
          <w:p w14:paraId="6F7F8A97" w14:textId="77777777" w:rsidR="003318FD" w:rsidRPr="000571BC" w:rsidRDefault="003318FD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14:paraId="0AF4AFF4" w14:textId="77777777" w:rsidR="003318FD" w:rsidRDefault="003318FD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14:paraId="680EE919" w14:textId="77777777" w:rsidR="003318FD" w:rsidRDefault="003318FD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(23 Nisan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Ulusal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Egemenli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Çocu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14:paraId="1F114C89" w14:textId="77777777" w:rsidR="003318FD" w:rsidRDefault="003318FD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14:paraId="75B1DF2F" w14:textId="77777777" w:rsidR="0048339E" w:rsidRDefault="0048339E" w:rsidP="003318F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14:paraId="43CC0FDA" w14:textId="77777777" w:rsidR="00ED0282" w:rsidRPr="000571BC" w:rsidRDefault="00ED0282" w:rsidP="007360D2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0688E8C1" w14:textId="77777777" w:rsidR="00ED0282" w:rsidRPr="00495248" w:rsidRDefault="00ED0282" w:rsidP="00D03FF8">
            <w:pPr>
              <w:jc w:val="center"/>
              <w:rPr>
                <w:b/>
                <w:lang w:val="en-GB"/>
              </w:rPr>
            </w:pPr>
            <w:r w:rsidRPr="00495248">
              <w:rPr>
                <w:b/>
                <w:lang w:val="en-GB"/>
              </w:rPr>
              <w:t>Unit 9:</w:t>
            </w:r>
          </w:p>
          <w:p w14:paraId="4D55DD53" w14:textId="77777777" w:rsidR="00ED0282" w:rsidRPr="008503E7" w:rsidRDefault="00ED0282" w:rsidP="00D03FF8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Saving The Planet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14:paraId="72188F3E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 w:rsidRPr="007F28D5">
              <w:rPr>
                <w:rFonts w:eastAsia="Calibri"/>
                <w:b/>
                <w:sz w:val="22"/>
                <w:szCs w:val="20"/>
                <w:lang w:val="en-GB" w:eastAsia="en-US"/>
              </w:rPr>
              <w:t xml:space="preserve">Listening </w:t>
            </w:r>
          </w:p>
          <w:p w14:paraId="333C326A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recognize appropriate attitudes to save energy and to protect the environment</w:t>
            </w: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>.</w:t>
            </w:r>
          </w:p>
          <w:p w14:paraId="2766CDC6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understand suggestions related to the protection of the environment in simple oral texts</w:t>
            </w: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>.</w:t>
            </w:r>
          </w:p>
          <w:p w14:paraId="2DF0E06D" w14:textId="77777777" w:rsidR="00A601E0" w:rsidRPr="007F28D5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</w:p>
          <w:p w14:paraId="0CDE719E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 w:rsidRPr="007F28D5">
              <w:rPr>
                <w:rFonts w:eastAsia="Calibri"/>
                <w:b/>
                <w:sz w:val="22"/>
                <w:szCs w:val="20"/>
                <w:lang w:val="en-GB" w:eastAsia="en-US"/>
              </w:rPr>
              <w:t>Spoken Interaction</w:t>
            </w:r>
          </w:p>
          <w:p w14:paraId="4CB980D5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give each other suggestions about the protection of the environment.</w:t>
            </w:r>
          </w:p>
          <w:p w14:paraId="03903B55" w14:textId="77777777" w:rsidR="00A601E0" w:rsidRPr="007F28D5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</w:p>
          <w:p w14:paraId="4F40D816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 w:rsidRPr="007F28D5">
              <w:rPr>
                <w:rFonts w:eastAsia="Calibri"/>
                <w:b/>
                <w:sz w:val="22"/>
                <w:szCs w:val="20"/>
                <w:lang w:val="en-GB" w:eastAsia="en-US"/>
              </w:rPr>
              <w:t>Spoken Production</w:t>
            </w:r>
          </w:p>
          <w:p w14:paraId="05AEA447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talk to people about the protection of the environment</w:t>
            </w: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. </w:t>
            </w:r>
          </w:p>
          <w:p w14:paraId="17E0FAEE" w14:textId="77777777" w:rsidR="00A601E0" w:rsidRPr="007F28D5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</w:p>
          <w:p w14:paraId="2D074CB6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 w:rsidRPr="007F28D5">
              <w:rPr>
                <w:rFonts w:eastAsia="Calibri"/>
                <w:b/>
                <w:sz w:val="22"/>
                <w:szCs w:val="20"/>
                <w:lang w:val="en-GB" w:eastAsia="en-US"/>
              </w:rPr>
              <w:t>Reading</w:t>
            </w:r>
          </w:p>
          <w:p w14:paraId="0C16AA34" w14:textId="77777777" w:rsidR="00ED0282" w:rsidRPr="007F28D5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understand the texts about the protection of the environment.</w:t>
            </w:r>
          </w:p>
          <w:p w14:paraId="5C8C3653" w14:textId="77777777" w:rsidR="00ED0282" w:rsidRDefault="00ED0282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• </w:t>
            </w:r>
            <w:r w:rsidR="00A601E0" w:rsidRPr="00A601E0">
              <w:rPr>
                <w:rFonts w:eastAsia="Calibri"/>
                <w:sz w:val="22"/>
                <w:szCs w:val="20"/>
                <w:lang w:val="en-GB" w:eastAsia="en-US"/>
              </w:rPr>
              <w:t>Students will be able to follow short, simple written instructions</w:t>
            </w:r>
            <w:r w:rsidRPr="007F28D5">
              <w:rPr>
                <w:rFonts w:eastAsia="Calibri"/>
                <w:sz w:val="22"/>
                <w:szCs w:val="20"/>
                <w:lang w:val="en-GB" w:eastAsia="en-US"/>
              </w:rPr>
              <w:t xml:space="preserve">. </w:t>
            </w:r>
          </w:p>
          <w:p w14:paraId="0A0CF927" w14:textId="77777777" w:rsidR="00A601E0" w:rsidRPr="007F28D5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val="en-GB" w:eastAsia="en-US"/>
              </w:rPr>
            </w:pPr>
          </w:p>
          <w:p w14:paraId="2EBF0F55" w14:textId="77777777" w:rsidR="00A601E0" w:rsidRPr="007F28D5" w:rsidRDefault="00A601E0" w:rsidP="00A601E0">
            <w:pPr>
              <w:autoSpaceDE w:val="0"/>
              <w:autoSpaceDN w:val="0"/>
              <w:adjustRightInd w:val="0"/>
              <w:rPr>
                <w:rFonts w:eastAsia="Calibri"/>
                <w:b/>
                <w:szCs w:val="20"/>
                <w:lang w:val="en-GB" w:eastAsia="en-US"/>
              </w:rPr>
            </w:pPr>
            <w:r>
              <w:rPr>
                <w:rFonts w:eastAsia="Calibri"/>
                <w:b/>
                <w:sz w:val="22"/>
                <w:szCs w:val="20"/>
                <w:lang w:val="en-GB" w:eastAsia="en-US"/>
              </w:rPr>
              <w:t>Writing</w:t>
            </w:r>
          </w:p>
          <w:p w14:paraId="72BBF243" w14:textId="77777777" w:rsidR="00ED0282" w:rsidRPr="00390F79" w:rsidRDefault="00A601E0" w:rsidP="00D03FF8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A601E0">
              <w:rPr>
                <w:rFonts w:eastAsia="Calibri"/>
                <w:lang w:val="en-GB" w:eastAsia="en-US"/>
              </w:rPr>
              <w:t>Students will be able to write simple pieces about the protection of the environment</w:t>
            </w:r>
            <w:r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14:paraId="2F49F1FF" w14:textId="77777777" w:rsidR="00DA03A4" w:rsidRPr="00B927A2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B927A2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42D58EA4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Advertisements </w:t>
            </w:r>
          </w:p>
          <w:p w14:paraId="15CDFC9A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Blogs </w:t>
            </w:r>
          </w:p>
          <w:p w14:paraId="1A605D50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>Brochures</w:t>
            </w:r>
          </w:p>
          <w:p w14:paraId="7DE896D5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Captions </w:t>
            </w:r>
          </w:p>
          <w:p w14:paraId="5EEF623D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2098978D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Conversations </w:t>
            </w:r>
          </w:p>
          <w:p w14:paraId="18FACA73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Illustrations </w:t>
            </w:r>
          </w:p>
          <w:p w14:paraId="68356987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Magazines </w:t>
            </w:r>
          </w:p>
          <w:p w14:paraId="641E5262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Notes and Messages Podcasts </w:t>
            </w:r>
          </w:p>
          <w:p w14:paraId="7A4B5A7B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Posters </w:t>
            </w:r>
          </w:p>
          <w:p w14:paraId="37DB1B91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Signs </w:t>
            </w:r>
          </w:p>
          <w:p w14:paraId="6BBD5F51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Songs </w:t>
            </w:r>
          </w:p>
          <w:p w14:paraId="5AFE97DE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Stories </w:t>
            </w:r>
          </w:p>
          <w:p w14:paraId="7414F9C9" w14:textId="77777777" w:rsidR="00DA03A4" w:rsidRP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>Videos</w:t>
            </w:r>
          </w:p>
          <w:p w14:paraId="63BF8190" w14:textId="77777777" w:rsidR="00DA03A4" w:rsidRPr="00B927A2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44DA60BB" w14:textId="77777777" w:rsidR="00DA03A4" w:rsidRPr="00B927A2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B927A2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08BDC399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Drama (Role Play, Simulation, Pantomime) Find Someone Who … Games Information/Opinion Gap Information Transfer Labeling </w:t>
            </w:r>
          </w:p>
          <w:p w14:paraId="73057A01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Matching Question and Answer </w:t>
            </w:r>
          </w:p>
          <w:p w14:paraId="342665C2" w14:textId="77777777" w:rsidR="00B927A2" w:rsidRDefault="00B927A2" w:rsidP="00DA03A4">
            <w:pPr>
              <w:rPr>
                <w:color w:val="000000"/>
                <w:sz w:val="20"/>
                <w:szCs w:val="20"/>
              </w:rPr>
            </w:pPr>
            <w:r w:rsidRPr="00B927A2">
              <w:rPr>
                <w:color w:val="000000"/>
                <w:sz w:val="20"/>
                <w:szCs w:val="20"/>
              </w:rPr>
              <w:t xml:space="preserve">Reordering </w:t>
            </w:r>
          </w:p>
          <w:p w14:paraId="401AA4CF" w14:textId="77777777" w:rsidR="00DA03A4" w:rsidRPr="00B927A2" w:rsidRDefault="00B927A2" w:rsidP="00DA03A4">
            <w:pPr>
              <w:rPr>
                <w:sz w:val="20"/>
                <w:szCs w:val="20"/>
                <w:lang w:val="en-GB"/>
              </w:rPr>
            </w:pPr>
            <w:r w:rsidRPr="00B927A2">
              <w:rPr>
                <w:color w:val="000000"/>
                <w:sz w:val="20"/>
                <w:szCs w:val="20"/>
              </w:rPr>
              <w:t>Storytelling True/False/No information</w:t>
            </w:r>
          </w:p>
          <w:p w14:paraId="5931712A" w14:textId="77777777" w:rsidR="00DA03A4" w:rsidRPr="00B927A2" w:rsidRDefault="00DA03A4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58CF3B89" w14:textId="77777777" w:rsidR="00ED0282" w:rsidRPr="00B927A2" w:rsidRDefault="00DA03A4" w:rsidP="00DA03A4">
            <w:pPr>
              <w:rPr>
                <w:sz w:val="20"/>
                <w:szCs w:val="20"/>
                <w:lang w:val="en-GB"/>
              </w:rPr>
            </w:pPr>
            <w:r w:rsidRPr="00B927A2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B927A2">
              <w:rPr>
                <w:sz w:val="20"/>
                <w:szCs w:val="20"/>
                <w:lang w:val="en-GB"/>
              </w:rPr>
              <w:t xml:space="preserve"> </w:t>
            </w:r>
          </w:p>
          <w:p w14:paraId="212BEA76" w14:textId="77777777" w:rsidR="00B927A2" w:rsidRPr="00B927A2" w:rsidRDefault="00B927A2" w:rsidP="00DA03A4">
            <w:pPr>
              <w:rPr>
                <w:sz w:val="20"/>
                <w:szCs w:val="20"/>
                <w:lang w:val="en-GB"/>
              </w:rPr>
            </w:pPr>
            <w:r w:rsidRPr="00B927A2">
              <w:rPr>
                <w:sz w:val="20"/>
                <w:szCs w:val="20"/>
                <w:lang w:val="en-GB"/>
              </w:rPr>
              <w:t>• Students prepare slogans/notes/posters about saving energy at school and hang them on the walls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14:paraId="2CCE75BA" w14:textId="77777777" w:rsidR="00ED0282" w:rsidRPr="000571BC" w:rsidRDefault="00ED0282" w:rsidP="005155BC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65EA85F8" w14:textId="77777777" w:rsidTr="00D03FF8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696E4499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A5C12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7A5C12">
              <w:rPr>
                <w:lang w:val="en-GB"/>
              </w:rPr>
              <w:t>19</w:t>
            </w:r>
          </w:p>
          <w:p w14:paraId="464AA05C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6D026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C1CC5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0A0878AD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020A46CA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5F4A60DD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4372E1F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2952BB5C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443A29A3" w14:textId="77777777" w:rsidTr="00D03FF8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71227B38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A5C12">
              <w:rPr>
                <w:lang w:val="en-GB"/>
              </w:rPr>
              <w:t>2</w:t>
            </w:r>
            <w:r>
              <w:rPr>
                <w:lang w:val="en-GB"/>
              </w:rPr>
              <w:t>-2</w:t>
            </w:r>
            <w:r w:rsidR="007A5C12">
              <w:rPr>
                <w:lang w:val="en-GB"/>
              </w:rPr>
              <w:t>6</w:t>
            </w:r>
          </w:p>
          <w:p w14:paraId="52DE0469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C0DBB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793C1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743C1E43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4161F7A9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6666EA08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152D145E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7D731D5B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ED0282" w:rsidRPr="000571BC" w14:paraId="67E4403F" w14:textId="77777777" w:rsidTr="00D03FF8">
        <w:trPr>
          <w:cantSplit/>
          <w:trHeight w:val="233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065C3C8B" w14:textId="77777777" w:rsidR="00ED0282" w:rsidRDefault="007A5C12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9A3535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</w:p>
          <w:p w14:paraId="1B8B4A4F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E79D0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ED0282" w:rsidRPr="000571BC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3F47B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7246FD4E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870856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14:paraId="7FB9D7BD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14:paraId="17967762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14:paraId="026E98B0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14:paraId="3A81A674" w14:textId="77777777" w:rsidR="00ED0282" w:rsidRPr="006A2864" w:rsidRDefault="00ED0282" w:rsidP="00ED0282">
      <w:pPr>
        <w:jc w:val="center"/>
        <w:rPr>
          <w:sz w:val="18"/>
          <w:lang w:val="en-GB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91"/>
        <w:gridCol w:w="1133"/>
        <w:gridCol w:w="2451"/>
        <w:gridCol w:w="1790"/>
        <w:gridCol w:w="2842"/>
        <w:gridCol w:w="2491"/>
        <w:gridCol w:w="2816"/>
      </w:tblGrid>
      <w:tr w:rsidR="00ED0282" w:rsidRPr="000571BC" w14:paraId="380EF139" w14:textId="77777777" w:rsidTr="009C4CA5">
        <w:trPr>
          <w:cantSplit/>
          <w:trHeight w:val="2476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1ADB7A66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</w:t>
            </w:r>
            <w:r w:rsidR="007A5C12">
              <w:rPr>
                <w:lang w:val="en-GB"/>
              </w:rPr>
              <w:t>6</w:t>
            </w:r>
            <w:r>
              <w:rPr>
                <w:lang w:val="en-GB"/>
              </w:rPr>
              <w:t>-1</w:t>
            </w:r>
            <w:r w:rsidR="007A5C12">
              <w:rPr>
                <w:lang w:val="en-GB"/>
              </w:rPr>
              <w:t>0</w:t>
            </w:r>
          </w:p>
          <w:p w14:paraId="70F34EC1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2128B1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ED0282" w:rsidRPr="000571BC">
              <w:rPr>
                <w:lang w:val="en-GB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22DB67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14:paraId="4447D4BC" w14:textId="77777777" w:rsidR="00ED0282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7360D2">
              <w:rPr>
                <w:b/>
                <w:lang w:val="en-GB"/>
              </w:rPr>
              <w:t xml:space="preserve">Talking about stages of a procedure </w:t>
            </w:r>
          </w:p>
          <w:p w14:paraId="12B913BB" w14:textId="77777777" w:rsidR="0048339E" w:rsidRDefault="0048339E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6136A1D5" w14:textId="77777777" w:rsidR="007360D2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07EB4B5D" w14:textId="77777777" w:rsidR="007360D2" w:rsidRPr="009F0013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68B6E03C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Making simple inquiries</w:t>
            </w:r>
          </w:p>
          <w:p w14:paraId="4AC55981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10077F6F" w14:textId="77777777" w:rsidR="0048339E" w:rsidRDefault="0048339E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0AB08970" w14:textId="77777777" w:rsidR="007360D2" w:rsidRPr="009F0013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3195456F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Talking about past events</w:t>
            </w:r>
          </w:p>
          <w:p w14:paraId="4695928F" w14:textId="77777777" w:rsidR="00ED0282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73244C9E" w14:textId="77777777" w:rsidR="007360D2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529C2CFA" w14:textId="77777777" w:rsidR="007360D2" w:rsidRDefault="007360D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4C765C18" w14:textId="77777777" w:rsidR="007360D2" w:rsidRPr="0009690A" w:rsidRDefault="007360D2" w:rsidP="007360D2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14:paraId="73B7E66C" w14:textId="77777777" w:rsidR="007360D2" w:rsidRPr="0009690A" w:rsidRDefault="007360D2" w:rsidP="007360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14:paraId="710FB80A" w14:textId="77777777" w:rsidR="007360D2" w:rsidRDefault="007360D2" w:rsidP="007360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tatürk’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Spor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14:paraId="03144CC0" w14:textId="77777777" w:rsidR="0048339E" w:rsidRPr="009F0013" w:rsidRDefault="0048339E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14:paraId="3CD111A1" w14:textId="77777777" w:rsidR="00ED0282" w:rsidRPr="000571BC" w:rsidRDefault="00ED0282" w:rsidP="007360D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14:paraId="3B9E29F4" w14:textId="77777777" w:rsidR="00ED0282" w:rsidRPr="00470E95" w:rsidRDefault="00ED0282" w:rsidP="00D03FF8">
            <w:pPr>
              <w:jc w:val="center"/>
              <w:rPr>
                <w:b/>
                <w:lang w:val="en-GB"/>
              </w:rPr>
            </w:pPr>
            <w:r w:rsidRPr="00470E95">
              <w:rPr>
                <w:b/>
                <w:lang w:val="en-GB"/>
              </w:rPr>
              <w:t xml:space="preserve">Unit 10: </w:t>
            </w:r>
          </w:p>
          <w:p w14:paraId="3DBC45AA" w14:textId="77777777" w:rsidR="00ED0282" w:rsidRPr="008503E7" w:rsidRDefault="00ED0282" w:rsidP="00D03FF8">
            <w:pPr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Democracy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14:paraId="7AC9644B" w14:textId="77777777" w:rsidR="00ED0282" w:rsidRPr="009F0013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 xml:space="preserve">Listening </w:t>
            </w:r>
          </w:p>
          <w:p w14:paraId="1B1993C6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recognize some key features related to the concept of democracy</w:t>
            </w:r>
            <w:r w:rsidRPr="009F0013">
              <w:rPr>
                <w:lang w:val="en-GB"/>
              </w:rPr>
              <w:t xml:space="preserve">. </w:t>
            </w:r>
          </w:p>
          <w:p w14:paraId="3F46D697" w14:textId="77777777" w:rsidR="00A601E0" w:rsidRPr="009F0013" w:rsidRDefault="00A601E0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BA33985" w14:textId="77777777" w:rsidR="00ED0282" w:rsidRPr="009F0013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Spoken Interaction</w:t>
            </w:r>
          </w:p>
          <w:p w14:paraId="5FE274E9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talk about the stages of classroom president polls</w:t>
            </w:r>
            <w:r w:rsidR="00A601E0">
              <w:rPr>
                <w:lang w:val="en-GB"/>
              </w:rPr>
              <w:t>.</w:t>
            </w:r>
          </w:p>
          <w:p w14:paraId="0DAC076F" w14:textId="77777777" w:rsidR="001F476E" w:rsidRPr="009F0013" w:rsidRDefault="001F476E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BA5D94F" w14:textId="77777777" w:rsidR="00A601E0" w:rsidRPr="009F0013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Spoken Production</w:t>
            </w:r>
          </w:p>
          <w:p w14:paraId="448E7714" w14:textId="77777777" w:rsidR="00ED0282" w:rsidRPr="009F0013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give short descriptions of past and present events.</w:t>
            </w:r>
          </w:p>
          <w:p w14:paraId="287B09C4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talk about the concept of democracy</w:t>
            </w:r>
            <w:r w:rsidR="00A601E0">
              <w:rPr>
                <w:lang w:val="en-GB"/>
              </w:rPr>
              <w:t>.</w:t>
            </w:r>
            <w:r w:rsidRPr="009F0013">
              <w:rPr>
                <w:lang w:val="en-GB"/>
              </w:rPr>
              <w:t xml:space="preserve"> </w:t>
            </w:r>
          </w:p>
          <w:p w14:paraId="13327355" w14:textId="77777777" w:rsidR="00A601E0" w:rsidRPr="009F0013" w:rsidRDefault="00A601E0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17F302A" w14:textId="77777777" w:rsidR="00ED0282" w:rsidRPr="009F0013" w:rsidRDefault="00ED0282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9F0013">
              <w:rPr>
                <w:b/>
                <w:lang w:val="en-GB"/>
              </w:rPr>
              <w:t>Reading</w:t>
            </w:r>
          </w:p>
          <w:p w14:paraId="57677C25" w14:textId="77777777" w:rsidR="00ED0282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recognize familiar words and simple phrases related to the concept of democracy.</w:t>
            </w:r>
          </w:p>
          <w:p w14:paraId="38127CD2" w14:textId="77777777" w:rsidR="00A601E0" w:rsidRPr="009F0013" w:rsidRDefault="00A601E0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384B54EA" w14:textId="77777777" w:rsidR="00ED0282" w:rsidRPr="009F0013" w:rsidRDefault="00A601E0" w:rsidP="00D03FF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iting</w:t>
            </w:r>
          </w:p>
          <w:p w14:paraId="3D055991" w14:textId="77777777" w:rsidR="00ED0282" w:rsidRPr="000571BC" w:rsidRDefault="00ED0282" w:rsidP="00D03FF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F0013">
              <w:rPr>
                <w:lang w:val="en-GB"/>
              </w:rPr>
              <w:t xml:space="preserve">• </w:t>
            </w:r>
            <w:r w:rsidR="00A601E0" w:rsidRPr="00A601E0">
              <w:rPr>
                <w:lang w:val="en-GB"/>
              </w:rPr>
              <w:t>Students will be able to write simple pieces about concepts related to democracy</w:t>
            </w:r>
            <w:r w:rsidRPr="009F0013">
              <w:rPr>
                <w:lang w:val="en-GB"/>
              </w:rPr>
              <w:t>.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14:paraId="1149F13C" w14:textId="77777777" w:rsidR="00DA03A4" w:rsidRPr="008A7CF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8A7CFA">
              <w:rPr>
                <w:b/>
                <w:color w:val="000000"/>
                <w:sz w:val="20"/>
                <w:szCs w:val="20"/>
              </w:rPr>
              <w:t>Contexts</w:t>
            </w:r>
          </w:p>
          <w:p w14:paraId="5CB8514E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Advertisements </w:t>
            </w:r>
          </w:p>
          <w:p w14:paraId="2613F441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Blogs </w:t>
            </w:r>
          </w:p>
          <w:p w14:paraId="668E3010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Brochures </w:t>
            </w:r>
          </w:p>
          <w:p w14:paraId="77D6B678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Captions </w:t>
            </w:r>
          </w:p>
          <w:p w14:paraId="0322FF93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Cartoons </w:t>
            </w:r>
          </w:p>
          <w:p w14:paraId="70B3661E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Conversations </w:t>
            </w:r>
          </w:p>
          <w:p w14:paraId="2D618430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Illustrations </w:t>
            </w:r>
          </w:p>
          <w:p w14:paraId="1118F697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Magazines </w:t>
            </w:r>
          </w:p>
          <w:p w14:paraId="05B8A778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Notes and Messages Podcasts </w:t>
            </w:r>
          </w:p>
          <w:p w14:paraId="17FD6B4E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Postes </w:t>
            </w:r>
          </w:p>
          <w:p w14:paraId="700A5877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Signs </w:t>
            </w:r>
          </w:p>
          <w:p w14:paraId="57F0B1DC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Songs </w:t>
            </w:r>
          </w:p>
          <w:p w14:paraId="47E41CAA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Stories </w:t>
            </w:r>
          </w:p>
          <w:p w14:paraId="152C7423" w14:textId="77777777" w:rsidR="00DA03A4" w:rsidRPr="008A7CFA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>Videos</w:t>
            </w:r>
          </w:p>
          <w:p w14:paraId="6570160A" w14:textId="77777777" w:rsidR="00DA03A4" w:rsidRPr="008A7CF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</w:p>
          <w:p w14:paraId="180A67BC" w14:textId="77777777" w:rsidR="00DA03A4" w:rsidRPr="008A7CFA" w:rsidRDefault="00DA03A4" w:rsidP="00DA03A4">
            <w:pPr>
              <w:rPr>
                <w:b/>
                <w:color w:val="000000"/>
                <w:sz w:val="20"/>
                <w:szCs w:val="20"/>
              </w:rPr>
            </w:pPr>
            <w:r w:rsidRPr="008A7CFA">
              <w:rPr>
                <w:b/>
                <w:color w:val="000000"/>
                <w:sz w:val="20"/>
                <w:szCs w:val="20"/>
              </w:rPr>
              <w:t>Tasks/Activities</w:t>
            </w:r>
          </w:p>
          <w:p w14:paraId="623A5290" w14:textId="77777777" w:rsidR="008A7CFA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Drama (Role Play, Simulation, Pantomime) Find Someone Who … Games </w:t>
            </w:r>
          </w:p>
          <w:p w14:paraId="727E5226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Information/Opinion Gap Information Transfer Labeling </w:t>
            </w:r>
          </w:p>
          <w:p w14:paraId="732274F6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Matching </w:t>
            </w:r>
          </w:p>
          <w:p w14:paraId="0BEDF6A2" w14:textId="77777777" w:rsidR="000A1106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 xml:space="preserve">Question and Answer Reordering </w:t>
            </w:r>
          </w:p>
          <w:p w14:paraId="431B62AB" w14:textId="77777777" w:rsidR="00DA03A4" w:rsidRPr="008A7CFA" w:rsidRDefault="008A7CFA" w:rsidP="00DA03A4">
            <w:pPr>
              <w:rPr>
                <w:color w:val="000000"/>
                <w:sz w:val="20"/>
                <w:szCs w:val="20"/>
              </w:rPr>
            </w:pPr>
            <w:r w:rsidRPr="008A7CFA">
              <w:rPr>
                <w:color w:val="000000"/>
                <w:sz w:val="20"/>
                <w:szCs w:val="20"/>
              </w:rPr>
              <w:t>Storytelling True/False/No information</w:t>
            </w:r>
          </w:p>
          <w:p w14:paraId="0CA50E58" w14:textId="77777777" w:rsidR="008A7CFA" w:rsidRPr="008A7CFA" w:rsidRDefault="008A7CFA" w:rsidP="00DA03A4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</w:p>
          <w:p w14:paraId="3323FFBD" w14:textId="77777777" w:rsidR="00ED0282" w:rsidRPr="008A7CFA" w:rsidRDefault="00DA03A4" w:rsidP="00DA03A4">
            <w:pPr>
              <w:rPr>
                <w:sz w:val="20"/>
                <w:szCs w:val="20"/>
                <w:lang w:val="en-GB"/>
              </w:rPr>
            </w:pPr>
            <w:r w:rsidRPr="008A7CFA">
              <w:rPr>
                <w:rFonts w:eastAsia="Calibri"/>
                <w:b/>
                <w:sz w:val="20"/>
                <w:szCs w:val="20"/>
                <w:lang w:val="en-GB" w:eastAsia="en-US"/>
              </w:rPr>
              <w:t>Assignments</w:t>
            </w:r>
            <w:r w:rsidRPr="008A7CFA">
              <w:rPr>
                <w:sz w:val="20"/>
                <w:szCs w:val="20"/>
                <w:lang w:val="en-GB"/>
              </w:rPr>
              <w:t xml:space="preserve"> </w:t>
            </w:r>
          </w:p>
          <w:p w14:paraId="0716D13A" w14:textId="77777777" w:rsidR="008A7CFA" w:rsidRDefault="008A7CFA" w:rsidP="00DA03A4">
            <w:pPr>
              <w:rPr>
                <w:sz w:val="20"/>
                <w:szCs w:val="20"/>
                <w:lang w:val="en-GB"/>
              </w:rPr>
            </w:pPr>
            <w:r w:rsidRPr="008A7CFA">
              <w:rPr>
                <w:sz w:val="20"/>
                <w:szCs w:val="20"/>
                <w:lang w:val="en-GB"/>
              </w:rPr>
              <w:t>• Students complete and reflect on their visual dictionaries.</w:t>
            </w:r>
          </w:p>
          <w:p w14:paraId="11655033" w14:textId="77777777" w:rsidR="008A7CFA" w:rsidRPr="008A7CFA" w:rsidRDefault="008A7CFA" w:rsidP="00DA03A4">
            <w:pPr>
              <w:rPr>
                <w:sz w:val="20"/>
                <w:szCs w:val="20"/>
                <w:lang w:val="en-GB"/>
              </w:rPr>
            </w:pPr>
            <w:r w:rsidRPr="008A7CFA">
              <w:rPr>
                <w:sz w:val="20"/>
                <w:szCs w:val="20"/>
                <w:lang w:val="en-GB"/>
              </w:rPr>
              <w:t xml:space="preserve"> • Students work in groups and create an election campaign poster for classroom presidency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14:paraId="76C27BDB" w14:textId="77777777" w:rsidR="00ED0282" w:rsidRDefault="00ED0282" w:rsidP="00D03F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COND WRITTEN EXAM</w:t>
            </w:r>
          </w:p>
          <w:p w14:paraId="1E167DC4" w14:textId="77777777" w:rsidR="00ED0282" w:rsidRDefault="00ED0282" w:rsidP="00D03FF8">
            <w:pPr>
              <w:rPr>
                <w:b/>
                <w:lang w:val="en-GB"/>
              </w:rPr>
            </w:pPr>
          </w:p>
          <w:p w14:paraId="5FE38FC2" w14:textId="77777777" w:rsidR="00ED0282" w:rsidRPr="000571BC" w:rsidRDefault="00ED0282" w:rsidP="005155BC">
            <w:pPr>
              <w:rPr>
                <w:lang w:val="en-GB"/>
              </w:rPr>
            </w:pPr>
          </w:p>
        </w:tc>
      </w:tr>
      <w:tr w:rsidR="00ED0282" w:rsidRPr="000571BC" w14:paraId="5439E1A9" w14:textId="77777777" w:rsidTr="009C4CA5">
        <w:trPr>
          <w:cantSplit/>
          <w:trHeight w:val="2476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3048F931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A5C12">
              <w:rPr>
                <w:lang w:val="en-GB"/>
              </w:rPr>
              <w:t>3</w:t>
            </w:r>
            <w:r>
              <w:rPr>
                <w:lang w:val="en-GB"/>
              </w:rPr>
              <w:t>-1</w:t>
            </w:r>
            <w:r w:rsidR="007A5C12">
              <w:rPr>
                <w:lang w:val="en-GB"/>
              </w:rPr>
              <w:t>7</w:t>
            </w:r>
          </w:p>
          <w:p w14:paraId="7A8C8C56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F0C0A4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ED0282" w:rsidRPr="000571BC">
              <w:rPr>
                <w:lang w:val="en-GB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1B4818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20A98595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227655D6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  <w:vAlign w:val="center"/>
          </w:tcPr>
          <w:p w14:paraId="30C7A8C4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14:paraId="76A23F9E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14:paraId="496F7720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ED0282" w:rsidRPr="000571BC" w14:paraId="6BB523A6" w14:textId="77777777" w:rsidTr="009C4CA5">
        <w:trPr>
          <w:cantSplit/>
          <w:trHeight w:val="2476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4B9304D5" w14:textId="77777777" w:rsidR="00ED0282" w:rsidRDefault="009A3535" w:rsidP="00D03FF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A5C12">
              <w:rPr>
                <w:lang w:val="en-GB"/>
              </w:rPr>
              <w:t>0</w:t>
            </w:r>
            <w:r>
              <w:rPr>
                <w:lang w:val="en-GB"/>
              </w:rPr>
              <w:t>-2</w:t>
            </w:r>
            <w:r w:rsidR="007A5C12">
              <w:rPr>
                <w:lang w:val="en-GB"/>
              </w:rPr>
              <w:t>4</w:t>
            </w:r>
          </w:p>
          <w:p w14:paraId="622D438E" w14:textId="77777777" w:rsidR="00ED0282" w:rsidRPr="000571BC" w:rsidRDefault="00ED0282" w:rsidP="00D03FF8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D85992A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ED0282" w:rsidRPr="000571BC">
              <w:rPr>
                <w:lang w:val="en-GB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951E6C2" w14:textId="77777777" w:rsidR="00ED0282" w:rsidRPr="000571BC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260E55C1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0EFC8636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  <w:vAlign w:val="center"/>
          </w:tcPr>
          <w:p w14:paraId="08B588D5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14:paraId="374F043C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14:paraId="6D6235C1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ED0282" w:rsidRPr="000571BC" w14:paraId="523B6BD8" w14:textId="77777777" w:rsidTr="009C4CA5">
        <w:trPr>
          <w:cantSplit/>
          <w:trHeight w:val="2477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1F257EEF" w14:textId="77777777" w:rsidR="003318FD" w:rsidRDefault="009A3535" w:rsidP="003318F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A5C12">
              <w:rPr>
                <w:lang w:val="en-GB"/>
              </w:rPr>
              <w:t>7</w:t>
            </w:r>
            <w:r>
              <w:rPr>
                <w:lang w:val="en-GB"/>
              </w:rPr>
              <w:t>-</w:t>
            </w:r>
            <w:r w:rsidR="007A5C12">
              <w:rPr>
                <w:lang w:val="en-GB"/>
              </w:rPr>
              <w:t>3</w:t>
            </w:r>
            <w:r>
              <w:rPr>
                <w:lang w:val="en-GB"/>
              </w:rPr>
              <w:t>1</w:t>
            </w:r>
          </w:p>
          <w:p w14:paraId="7C835264" w14:textId="77777777" w:rsidR="00ED0282" w:rsidRDefault="001958C5" w:rsidP="003318F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FCAFAD" w14:textId="77777777" w:rsidR="00ED0282" w:rsidRPr="000571BC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EC68AB" w14:textId="77777777" w:rsidR="00ED0282" w:rsidRDefault="00ED028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14:paraId="14786CBF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14:paraId="6AF0A257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  <w:vAlign w:val="center"/>
          </w:tcPr>
          <w:p w14:paraId="2C90E455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14:paraId="4D946D1D" w14:textId="77777777" w:rsidR="00ED0282" w:rsidRPr="000571BC" w:rsidRDefault="00ED0282" w:rsidP="00D03FF8">
            <w:pPr>
              <w:rPr>
                <w:lang w:val="en-GB"/>
              </w:rPr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14:paraId="522AE260" w14:textId="77777777" w:rsidR="00ED0282" w:rsidRPr="000571BC" w:rsidRDefault="00ED0282" w:rsidP="00D03FF8">
            <w:pPr>
              <w:rPr>
                <w:lang w:val="en-GB"/>
              </w:rPr>
            </w:pPr>
          </w:p>
        </w:tc>
      </w:tr>
      <w:tr w:rsidR="009C4CA5" w:rsidRPr="000571BC" w14:paraId="25115FEB" w14:textId="77777777" w:rsidTr="001F476E">
        <w:trPr>
          <w:cantSplit/>
          <w:trHeight w:val="1968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4CA517AF" w14:textId="77777777" w:rsidR="009C4CA5" w:rsidRPr="00B450E2" w:rsidRDefault="009C4CA5" w:rsidP="009C4CA5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lastRenderedPageBreak/>
              <w:t>0</w:t>
            </w:r>
            <w:r w:rsidR="007A5C12" w:rsidRPr="00B450E2">
              <w:rPr>
                <w:lang w:val="en-GB"/>
              </w:rPr>
              <w:t>3</w:t>
            </w:r>
            <w:r w:rsidRPr="00B450E2">
              <w:rPr>
                <w:lang w:val="en-GB"/>
              </w:rPr>
              <w:t>-0</w:t>
            </w:r>
            <w:r w:rsidR="007A5C12" w:rsidRPr="00B450E2">
              <w:rPr>
                <w:lang w:val="en-GB"/>
              </w:rPr>
              <w:t>7</w:t>
            </w:r>
          </w:p>
          <w:p w14:paraId="748A62B9" w14:textId="77777777" w:rsidR="009C4CA5" w:rsidRPr="00B450E2" w:rsidRDefault="009C4CA5" w:rsidP="003318FD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JUN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BFA3E5A" w14:textId="77777777" w:rsidR="009C4CA5" w:rsidRDefault="006B0DA2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A36F94E" w14:textId="77777777" w:rsidR="009C4CA5" w:rsidRDefault="009C4CA5" w:rsidP="00D03F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A0713DB" w14:textId="77777777" w:rsidR="009C4CA5" w:rsidRPr="000571BC" w:rsidRDefault="009C4CA5" w:rsidP="00D03FF8">
            <w:pPr>
              <w:rPr>
                <w:lang w:val="en-GB"/>
              </w:rPr>
            </w:pPr>
            <w:r w:rsidRPr="00D03FF8">
              <w:rPr>
                <w:b/>
                <w:lang w:val="en-GB"/>
              </w:rPr>
              <w:t>Revision of the past subjects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C918F53" w14:textId="77777777" w:rsidR="009C4CA5" w:rsidRPr="000571BC" w:rsidRDefault="009C4CA5" w:rsidP="00D03FF8">
            <w:pPr>
              <w:rPr>
                <w:lang w:val="en-GB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14:paraId="37344A08" w14:textId="77777777" w:rsidR="009C4CA5" w:rsidRPr="000571BC" w:rsidRDefault="009C4CA5" w:rsidP="002B4386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C08D771" w14:textId="77777777" w:rsidR="009C4CA5" w:rsidRPr="000571BC" w:rsidRDefault="00DA03A4" w:rsidP="00DA03A4">
            <w:pPr>
              <w:rPr>
                <w:lang w:val="en-GB"/>
              </w:rPr>
            </w:pPr>
            <w:r w:rsidRPr="000571BC">
              <w:rPr>
                <w:lang w:val="en-GB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A3DEF48" w14:textId="77777777" w:rsidR="009C4CA5" w:rsidRPr="000571BC" w:rsidRDefault="009C4CA5" w:rsidP="00D03FF8">
            <w:pPr>
              <w:rPr>
                <w:lang w:val="en-GB"/>
              </w:rPr>
            </w:pPr>
          </w:p>
        </w:tc>
      </w:tr>
      <w:tr w:rsidR="00D03FF8" w:rsidRPr="000571BC" w14:paraId="6B621088" w14:textId="77777777" w:rsidTr="007A5C12">
        <w:trPr>
          <w:cantSplit/>
          <w:trHeight w:val="1528"/>
        </w:trPr>
        <w:tc>
          <w:tcPr>
            <w:tcW w:w="1100" w:type="dxa"/>
            <w:shd w:val="clear" w:color="auto" w:fill="auto"/>
            <w:textDirection w:val="btLr"/>
            <w:vAlign w:val="center"/>
          </w:tcPr>
          <w:p w14:paraId="26998E25" w14:textId="77777777" w:rsidR="007A5C12" w:rsidRPr="00B450E2" w:rsidRDefault="007A5C12" w:rsidP="007A5C12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010-14</w:t>
            </w:r>
          </w:p>
          <w:p w14:paraId="6BEED7C3" w14:textId="77777777" w:rsidR="00D03FF8" w:rsidRPr="00B450E2" w:rsidRDefault="007A5C12" w:rsidP="007A5C12">
            <w:pPr>
              <w:ind w:left="113" w:right="113"/>
              <w:jc w:val="center"/>
              <w:rPr>
                <w:lang w:val="en-GB"/>
              </w:rPr>
            </w:pPr>
            <w:r w:rsidRPr="00B450E2">
              <w:rPr>
                <w:lang w:val="en-GB"/>
              </w:rPr>
              <w:t>JUNE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84821" w14:textId="77777777" w:rsidR="00D03FF8" w:rsidRPr="00D03FF8" w:rsidRDefault="007A5C12" w:rsidP="00D03FF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3F03B" w14:textId="77777777" w:rsidR="00D03FF8" w:rsidRPr="00D03FF8" w:rsidRDefault="007A5C12" w:rsidP="00D03FF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3E3E6" w14:textId="77777777" w:rsidR="00D03FF8" w:rsidRPr="00D03FF8" w:rsidRDefault="007A5C12" w:rsidP="00D03FF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solidation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A793" w14:textId="77777777" w:rsidR="00D03FF8" w:rsidRPr="00D03FF8" w:rsidRDefault="00D03FF8" w:rsidP="00D03FF8">
            <w:pPr>
              <w:rPr>
                <w:b/>
                <w:i/>
                <w:lang w:val="en-GB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B9502" w14:textId="77777777" w:rsidR="00D03FF8" w:rsidRPr="00D03FF8" w:rsidRDefault="00D03FF8" w:rsidP="00D03FF8">
            <w:pPr>
              <w:rPr>
                <w:b/>
                <w:lang w:val="en-GB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4910" w14:textId="77777777" w:rsidR="00D03FF8" w:rsidRPr="00D03FF8" w:rsidRDefault="00D03FF8" w:rsidP="00D03FF8">
            <w:pPr>
              <w:rPr>
                <w:b/>
                <w:lang w:val="en-GB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FD4C3" w14:textId="77777777" w:rsidR="00D03FF8" w:rsidRPr="00D03FF8" w:rsidRDefault="00D03FF8" w:rsidP="00D03FF8">
            <w:pPr>
              <w:rPr>
                <w:b/>
                <w:lang w:val="en-GB"/>
              </w:rPr>
            </w:pPr>
          </w:p>
        </w:tc>
      </w:tr>
      <w:tr w:rsidR="00ED0282" w:rsidRPr="000571BC" w14:paraId="0FDAE676" w14:textId="77777777" w:rsidTr="009C4CA5">
        <w:trPr>
          <w:trHeight w:val="787"/>
        </w:trPr>
        <w:tc>
          <w:tcPr>
            <w:tcW w:w="15614" w:type="dxa"/>
            <w:gridSpan w:val="8"/>
            <w:shd w:val="clear" w:color="auto" w:fill="auto"/>
            <w:vAlign w:val="center"/>
          </w:tcPr>
          <w:p w14:paraId="2C212D7D" w14:textId="77777777" w:rsidR="00ED0282" w:rsidRPr="00D03FF8" w:rsidRDefault="00ED0282" w:rsidP="00D03FF8">
            <w:pPr>
              <w:jc w:val="center"/>
              <w:rPr>
                <w:b/>
                <w:lang w:val="en-GB"/>
              </w:rPr>
            </w:pPr>
            <w:r w:rsidRPr="00D03FF8">
              <w:rPr>
                <w:b/>
                <w:lang w:val="en-GB"/>
              </w:rPr>
              <w:t>THE END OF THE ACADEMIC YEAR</w:t>
            </w:r>
          </w:p>
        </w:tc>
      </w:tr>
    </w:tbl>
    <w:p w14:paraId="5BC7EC5F" w14:textId="77777777" w:rsidR="00D03FF8" w:rsidRDefault="00D03FF8" w:rsidP="00D03FF8">
      <w:pPr>
        <w:jc w:val="center"/>
        <w:rPr>
          <w:sz w:val="28"/>
          <w:szCs w:val="28"/>
          <w:lang w:val="en-GB"/>
        </w:rPr>
      </w:pPr>
    </w:p>
    <w:p w14:paraId="1FC3D87F" w14:textId="77777777" w:rsidR="00D03FF8" w:rsidRDefault="00D03FF8" w:rsidP="00D03FF8">
      <w:pPr>
        <w:jc w:val="center"/>
        <w:rPr>
          <w:sz w:val="28"/>
          <w:szCs w:val="28"/>
          <w:lang w:val="en-GB"/>
        </w:rPr>
      </w:pPr>
    </w:p>
    <w:p w14:paraId="37554DC3" w14:textId="32E6AD30" w:rsidR="00BC312C" w:rsidRDefault="00563BF1" w:rsidP="00563BF1">
      <w:pPr>
        <w:tabs>
          <w:tab w:val="left" w:pos="705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fldChar w:fldCharType="begin"/>
      </w:r>
      <w:r>
        <w:instrText xml:space="preserve"> HYPERLINK "http://www.egitimhane.com" </w:instrText>
      </w:r>
      <w:r>
        <w:fldChar w:fldCharType="separate"/>
      </w:r>
      <w:r>
        <w:rPr>
          <w:rStyle w:val="Kpr"/>
          <w:rFonts w:ascii="Comic Sans MS" w:hAnsi="Comic Sans MS"/>
          <w:b/>
        </w:rPr>
        <w:t>www.egitimhane.com</w:t>
      </w:r>
      <w:r>
        <w:fldChar w:fldCharType="end"/>
      </w:r>
      <w:bookmarkStart w:id="0" w:name="_GoBack"/>
      <w:bookmarkEnd w:id="0"/>
    </w:p>
    <w:p w14:paraId="5E951292" w14:textId="77777777" w:rsidR="00BC312C" w:rsidRDefault="00BC312C" w:rsidP="00D03FF8">
      <w:pPr>
        <w:jc w:val="center"/>
        <w:rPr>
          <w:sz w:val="28"/>
          <w:szCs w:val="28"/>
          <w:lang w:val="en-GB"/>
        </w:rPr>
      </w:pPr>
    </w:p>
    <w:p w14:paraId="17F657FD" w14:textId="77777777" w:rsidR="00BC312C" w:rsidRDefault="00BC312C" w:rsidP="00D03FF8">
      <w:pPr>
        <w:jc w:val="center"/>
        <w:rPr>
          <w:sz w:val="28"/>
          <w:szCs w:val="28"/>
          <w:lang w:val="en-GB"/>
        </w:rPr>
      </w:pPr>
    </w:p>
    <w:p w14:paraId="609A3C6E" w14:textId="77777777" w:rsidR="00BC312C" w:rsidRDefault="00BC312C" w:rsidP="00D03FF8">
      <w:pPr>
        <w:jc w:val="center"/>
        <w:rPr>
          <w:sz w:val="28"/>
          <w:szCs w:val="28"/>
          <w:lang w:val="en-GB"/>
        </w:rPr>
      </w:pPr>
    </w:p>
    <w:p w14:paraId="180D38A8" w14:textId="77777777" w:rsidR="00BC312C" w:rsidRDefault="00BC312C" w:rsidP="00D03FF8">
      <w:pPr>
        <w:jc w:val="center"/>
        <w:rPr>
          <w:sz w:val="28"/>
          <w:szCs w:val="28"/>
          <w:lang w:val="en-GB"/>
        </w:rPr>
      </w:pPr>
    </w:p>
    <w:p w14:paraId="4E433FB3" w14:textId="77777777" w:rsidR="009C4CA5" w:rsidRPr="002F3817" w:rsidRDefault="009C4CA5" w:rsidP="009C4CA5">
      <w:pPr>
        <w:rPr>
          <w:b/>
          <w:szCs w:val="16"/>
        </w:rPr>
      </w:pPr>
      <w:r w:rsidRPr="002F3817">
        <w:rPr>
          <w:b/>
          <w:szCs w:val="16"/>
        </w:rPr>
        <w:t>Bu plan; Milli Eğitim Bakanlığı Talim ve Terbiye Kurulu Başkanlığı 01.02.2013 tarih ve 6sayılı İlköğretim Kurumları (İlkokullar ve Ortaokullar)</w:t>
      </w:r>
    </w:p>
    <w:p w14:paraId="04EF987D" w14:textId="77777777" w:rsidR="009C4CA5" w:rsidRPr="002F3817" w:rsidRDefault="009C4CA5" w:rsidP="009C4CA5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p w14:paraId="76B99A72" w14:textId="77777777" w:rsidR="009C4CA5" w:rsidRPr="003E19F0" w:rsidRDefault="009C4CA5" w:rsidP="009C4CA5">
      <w:pPr>
        <w:rPr>
          <w:b/>
          <w:sz w:val="20"/>
          <w:szCs w:val="16"/>
          <w:lang w:val="en-GB"/>
        </w:rPr>
      </w:pPr>
    </w:p>
    <w:p w14:paraId="094EE2CD" w14:textId="77777777" w:rsidR="009E7F35" w:rsidRPr="009E7F35" w:rsidRDefault="009E7F35" w:rsidP="009E7F35">
      <w:pPr>
        <w:rPr>
          <w:b/>
          <w:sz w:val="20"/>
          <w:szCs w:val="16"/>
          <w:lang w:val="en-GB"/>
        </w:rPr>
      </w:pPr>
    </w:p>
    <w:tbl>
      <w:tblPr>
        <w:tblpPr w:leftFromText="141" w:rightFromText="141" w:vertAnchor="text" w:tblpY="65"/>
        <w:tblW w:w="15701" w:type="dxa"/>
        <w:tblLook w:val="04A0" w:firstRow="1" w:lastRow="0" w:firstColumn="1" w:lastColumn="0" w:noHBand="0" w:noVBand="1"/>
      </w:tblPr>
      <w:tblGrid>
        <w:gridCol w:w="2943"/>
        <w:gridCol w:w="2552"/>
        <w:gridCol w:w="3902"/>
        <w:gridCol w:w="6304"/>
      </w:tblGrid>
      <w:tr w:rsidR="009E7F35" w:rsidRPr="009E7F35" w14:paraId="5491B4C1" w14:textId="77777777" w:rsidTr="009E7F35">
        <w:trPr>
          <w:trHeight w:val="618"/>
        </w:trPr>
        <w:tc>
          <w:tcPr>
            <w:tcW w:w="2943" w:type="dxa"/>
          </w:tcPr>
          <w:p w14:paraId="325F801B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14:paraId="14C2570A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  <w:r w:rsidRPr="009E7F35">
              <w:rPr>
                <w:b/>
                <w:szCs w:val="20"/>
                <w:lang w:val="en-GB"/>
              </w:rPr>
              <w:t xml:space="preserve">       </w:t>
            </w:r>
            <w:proofErr w:type="spellStart"/>
            <w:r w:rsidRPr="009E7F35">
              <w:rPr>
                <w:b/>
                <w:szCs w:val="20"/>
                <w:lang w:val="en-GB"/>
              </w:rPr>
              <w:t>İngilizce</w:t>
            </w:r>
            <w:proofErr w:type="spellEnd"/>
            <w:r w:rsidRPr="009E7F35">
              <w:rPr>
                <w:b/>
                <w:szCs w:val="20"/>
                <w:lang w:val="en-GB"/>
              </w:rPr>
              <w:t xml:space="preserve"> </w:t>
            </w:r>
            <w:proofErr w:type="spellStart"/>
            <w:r w:rsidRPr="009E7F35">
              <w:rPr>
                <w:b/>
                <w:szCs w:val="20"/>
                <w:lang w:val="en-GB"/>
              </w:rPr>
              <w:t>Öğretmeni</w:t>
            </w:r>
            <w:proofErr w:type="spellEnd"/>
          </w:p>
        </w:tc>
        <w:tc>
          <w:tcPr>
            <w:tcW w:w="2552" w:type="dxa"/>
          </w:tcPr>
          <w:p w14:paraId="7E91DC31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14:paraId="3CB94188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  <w:r w:rsidRPr="009E7F35">
              <w:rPr>
                <w:b/>
                <w:szCs w:val="20"/>
                <w:lang w:val="en-GB"/>
              </w:rPr>
              <w:t xml:space="preserve">    </w:t>
            </w:r>
          </w:p>
        </w:tc>
        <w:tc>
          <w:tcPr>
            <w:tcW w:w="3902" w:type="dxa"/>
          </w:tcPr>
          <w:p w14:paraId="2A13D074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14:paraId="5530C802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  <w:r w:rsidRPr="009E7F35">
              <w:rPr>
                <w:b/>
                <w:szCs w:val="20"/>
                <w:lang w:val="en-GB"/>
              </w:rPr>
              <w:t xml:space="preserve">            </w:t>
            </w:r>
          </w:p>
        </w:tc>
        <w:tc>
          <w:tcPr>
            <w:tcW w:w="6304" w:type="dxa"/>
            <w:hideMark/>
          </w:tcPr>
          <w:p w14:paraId="4B75D4B6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  <w:r w:rsidRPr="009E7F35">
              <w:rPr>
                <w:b/>
                <w:szCs w:val="20"/>
                <w:lang w:val="en-GB"/>
              </w:rPr>
              <w:t xml:space="preserve">                                                       </w:t>
            </w:r>
            <w:proofErr w:type="spellStart"/>
            <w:r w:rsidRPr="009E7F35">
              <w:rPr>
                <w:b/>
                <w:szCs w:val="20"/>
                <w:lang w:val="en-GB"/>
              </w:rPr>
              <w:t>Uygundur</w:t>
            </w:r>
            <w:proofErr w:type="spellEnd"/>
          </w:p>
          <w:p w14:paraId="026E17BF" w14:textId="77777777" w:rsidR="009E7F35" w:rsidRPr="009E7F35" w:rsidRDefault="009E7F35" w:rsidP="009E7F35">
            <w:pPr>
              <w:spacing w:line="480" w:lineRule="auto"/>
              <w:rPr>
                <w:b/>
                <w:szCs w:val="20"/>
                <w:lang w:val="en-GB"/>
              </w:rPr>
            </w:pPr>
            <w:r w:rsidRPr="009E7F35">
              <w:rPr>
                <w:b/>
                <w:szCs w:val="20"/>
                <w:lang w:val="en-GB"/>
              </w:rPr>
              <w:t xml:space="preserve">                                                       10/09/2018</w:t>
            </w:r>
          </w:p>
        </w:tc>
      </w:tr>
      <w:tr w:rsidR="009E7F35" w:rsidRPr="009E7F35" w14:paraId="57BF5135" w14:textId="77777777" w:rsidTr="009E7F35">
        <w:trPr>
          <w:trHeight w:val="618"/>
        </w:trPr>
        <w:tc>
          <w:tcPr>
            <w:tcW w:w="2943" w:type="dxa"/>
            <w:hideMark/>
          </w:tcPr>
          <w:p w14:paraId="74D03D0F" w14:textId="77777777" w:rsidR="009E7F35" w:rsidRPr="009E7F35" w:rsidRDefault="009E7F35" w:rsidP="009E7F35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proofErr w:type="spellStart"/>
            <w:r w:rsidRPr="009E7F35">
              <w:rPr>
                <w:b/>
                <w:szCs w:val="20"/>
                <w:lang w:val="en-GB"/>
              </w:rPr>
              <w:t>Latife</w:t>
            </w:r>
            <w:proofErr w:type="spellEnd"/>
            <w:r w:rsidRPr="009E7F35">
              <w:rPr>
                <w:b/>
                <w:szCs w:val="20"/>
                <w:lang w:val="en-GB"/>
              </w:rPr>
              <w:t xml:space="preserve"> BALIKÇI</w:t>
            </w:r>
          </w:p>
        </w:tc>
        <w:tc>
          <w:tcPr>
            <w:tcW w:w="2552" w:type="dxa"/>
          </w:tcPr>
          <w:p w14:paraId="73C35D56" w14:textId="77777777" w:rsidR="009E7F35" w:rsidRPr="009E7F35" w:rsidRDefault="009E7F35" w:rsidP="009E7F35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3902" w:type="dxa"/>
          </w:tcPr>
          <w:p w14:paraId="28E093DF" w14:textId="77777777" w:rsidR="009E7F35" w:rsidRPr="009E7F35" w:rsidRDefault="009E7F35" w:rsidP="009E7F35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6304" w:type="dxa"/>
            <w:hideMark/>
          </w:tcPr>
          <w:p w14:paraId="4A958D94" w14:textId="77777777" w:rsidR="009E7F35" w:rsidRPr="009E7F35" w:rsidRDefault="009E7F35" w:rsidP="009E7F35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 w:rsidRPr="009E7F35">
              <w:rPr>
                <w:b/>
                <w:szCs w:val="20"/>
                <w:lang w:val="en-GB"/>
              </w:rPr>
              <w:t xml:space="preserve">                                 </w:t>
            </w:r>
            <w:proofErr w:type="spellStart"/>
            <w:r w:rsidRPr="009E7F35">
              <w:rPr>
                <w:b/>
                <w:szCs w:val="20"/>
                <w:lang w:val="en-GB"/>
              </w:rPr>
              <w:t>Haci</w:t>
            </w:r>
            <w:proofErr w:type="spellEnd"/>
            <w:r w:rsidRPr="009E7F35">
              <w:rPr>
                <w:b/>
                <w:szCs w:val="20"/>
                <w:lang w:val="en-GB"/>
              </w:rPr>
              <w:t xml:space="preserve"> YÜKSELER</w:t>
            </w:r>
          </w:p>
          <w:p w14:paraId="6665501D" w14:textId="77777777" w:rsidR="009E7F35" w:rsidRPr="009E7F35" w:rsidRDefault="009E7F35" w:rsidP="009E7F35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 w:rsidRPr="009E7F35">
              <w:rPr>
                <w:b/>
                <w:szCs w:val="20"/>
                <w:lang w:val="en-GB"/>
              </w:rPr>
              <w:t xml:space="preserve">                               OKUL MÜDÜRÜ</w:t>
            </w:r>
          </w:p>
        </w:tc>
      </w:tr>
    </w:tbl>
    <w:p w14:paraId="619B54F0" w14:textId="77777777" w:rsidR="009E7F35" w:rsidRPr="009E7F35" w:rsidRDefault="009E7F35" w:rsidP="009E7F35">
      <w:pPr>
        <w:rPr>
          <w:sz w:val="22"/>
          <w:szCs w:val="22"/>
          <w:lang w:val="en-GB"/>
        </w:rPr>
      </w:pPr>
    </w:p>
    <w:p w14:paraId="2075E566" w14:textId="77777777" w:rsidR="00D03FF8" w:rsidRPr="00AA1F5E" w:rsidRDefault="00D03FF8" w:rsidP="009E7F35">
      <w:pPr>
        <w:rPr>
          <w:sz w:val="32"/>
          <w:szCs w:val="32"/>
          <w:lang w:val="en-GB"/>
        </w:rPr>
      </w:pPr>
    </w:p>
    <w:sectPr w:rsidR="00D03FF8" w:rsidRPr="00AA1F5E" w:rsidSect="00D03FF8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A68A7"/>
    <w:multiLevelType w:val="hybridMultilevel"/>
    <w:tmpl w:val="FBF0C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104EE"/>
    <w:multiLevelType w:val="hybridMultilevel"/>
    <w:tmpl w:val="9D007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0282"/>
    <w:rsid w:val="000206DE"/>
    <w:rsid w:val="00041F55"/>
    <w:rsid w:val="00072C92"/>
    <w:rsid w:val="000A1106"/>
    <w:rsid w:val="000A5858"/>
    <w:rsid w:val="000C1A01"/>
    <w:rsid w:val="000E00CC"/>
    <w:rsid w:val="000F659E"/>
    <w:rsid w:val="00104E9C"/>
    <w:rsid w:val="00122A6C"/>
    <w:rsid w:val="00164848"/>
    <w:rsid w:val="001857D8"/>
    <w:rsid w:val="001958C5"/>
    <w:rsid w:val="001E37DD"/>
    <w:rsid w:val="001F476E"/>
    <w:rsid w:val="00223EBE"/>
    <w:rsid w:val="00296F4C"/>
    <w:rsid w:val="002B4386"/>
    <w:rsid w:val="002B462B"/>
    <w:rsid w:val="003011BE"/>
    <w:rsid w:val="00317550"/>
    <w:rsid w:val="003318FD"/>
    <w:rsid w:val="00374D44"/>
    <w:rsid w:val="00387CFB"/>
    <w:rsid w:val="00457E1B"/>
    <w:rsid w:val="0048339E"/>
    <w:rsid w:val="004F5F04"/>
    <w:rsid w:val="005155BC"/>
    <w:rsid w:val="00520CCA"/>
    <w:rsid w:val="00563BF1"/>
    <w:rsid w:val="005A4A5B"/>
    <w:rsid w:val="005C4132"/>
    <w:rsid w:val="005D00E5"/>
    <w:rsid w:val="0062616A"/>
    <w:rsid w:val="006B0DA2"/>
    <w:rsid w:val="007360D2"/>
    <w:rsid w:val="00783173"/>
    <w:rsid w:val="007A5C12"/>
    <w:rsid w:val="007D7D58"/>
    <w:rsid w:val="008A7CFA"/>
    <w:rsid w:val="008C6D6E"/>
    <w:rsid w:val="009A3535"/>
    <w:rsid w:val="009B2649"/>
    <w:rsid w:val="009C4CA5"/>
    <w:rsid w:val="009E7F35"/>
    <w:rsid w:val="00A140EE"/>
    <w:rsid w:val="00A601E0"/>
    <w:rsid w:val="00B25D04"/>
    <w:rsid w:val="00B450E2"/>
    <w:rsid w:val="00B927A2"/>
    <w:rsid w:val="00BC312C"/>
    <w:rsid w:val="00C4491A"/>
    <w:rsid w:val="00D03FF8"/>
    <w:rsid w:val="00DA03A4"/>
    <w:rsid w:val="00DC4FA9"/>
    <w:rsid w:val="00E02FD2"/>
    <w:rsid w:val="00E35148"/>
    <w:rsid w:val="00ED0282"/>
    <w:rsid w:val="00EE0D83"/>
    <w:rsid w:val="00F31AEC"/>
    <w:rsid w:val="00FA35C8"/>
    <w:rsid w:val="00FE4E2F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3CE4995D"/>
  <w15:docId w15:val="{889F9885-4CBC-4F47-93E7-D00CA1CD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ED0282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D0282"/>
    <w:rPr>
      <w:rFonts w:ascii="Arial" w:eastAsia="Times New Roman" w:hAnsi="Arial" w:cs="Times New Roman"/>
      <w:b/>
      <w:bCs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ED02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D0282"/>
    <w:pPr>
      <w:ind w:left="720"/>
      <w:contextualSpacing/>
    </w:pPr>
  </w:style>
  <w:style w:type="paragraph" w:styleId="AralkYok">
    <w:name w:val="No Spacing"/>
    <w:uiPriority w:val="1"/>
    <w:qFormat/>
    <w:rsid w:val="00ED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ED0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2BCB-32B7-45BE-908A-9E42CF06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94</Words>
  <Characters>13651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azi İlkögretim Okulu</Company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S Publishing; Vestel</dc:creator>
  <cp:keywords>Yıllık Planlar</cp:keywords>
  <dc:description>2016 Yılı Yıllık Planlar</dc:description>
  <cp:lastModifiedBy>Windows Kullanıcısı</cp:lastModifiedBy>
  <cp:revision>39</cp:revision>
  <cp:lastPrinted>2018-08-13T19:16:00Z</cp:lastPrinted>
  <dcterms:created xsi:type="dcterms:W3CDTF">2016-08-29T09:47:00Z</dcterms:created>
  <dcterms:modified xsi:type="dcterms:W3CDTF">2018-09-05T15:57:00Z</dcterms:modified>
  <cp:category>İngilizce</cp:category>
</cp:coreProperties>
</file>